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29A" w:rsidRPr="00D321C9" w:rsidRDefault="0088229A" w:rsidP="0088229A">
      <w:pPr>
        <w:tabs>
          <w:tab w:val="center" w:pos="5386"/>
          <w:tab w:val="left" w:pos="7742"/>
        </w:tabs>
        <w:spacing w:after="0" w:line="240" w:lineRule="auto"/>
        <w:jc w:val="center"/>
        <w:rPr>
          <w:rFonts w:ascii="Algerian" w:hAnsi="Algerian" w:cs="AdvertisingBold"/>
          <w:b/>
          <w:bCs/>
          <w:rtl/>
          <w:lang w:bidi="ar-DZ"/>
        </w:rPr>
      </w:pPr>
      <w:r w:rsidRPr="00D321C9">
        <w:rPr>
          <w:rFonts w:ascii="Algerian" w:hAnsi="Algerian" w:cs="AdvertisingBold" w:hint="eastAsia"/>
          <w:b/>
          <w:bCs/>
          <w:rtl/>
          <w:lang w:bidi="ar-DZ"/>
        </w:rPr>
        <w:t>الجمهوريــة</w:t>
      </w:r>
      <w:r w:rsidRPr="00D321C9">
        <w:rPr>
          <w:rFonts w:ascii="Algerian" w:hAnsi="Algerian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lgerian" w:hAnsi="Algerian" w:cs="AdvertisingBold" w:hint="eastAsia"/>
          <w:b/>
          <w:bCs/>
          <w:rtl/>
          <w:lang w:bidi="ar-DZ"/>
        </w:rPr>
        <w:t>الجزائرية</w:t>
      </w:r>
      <w:r w:rsidRPr="00D321C9">
        <w:rPr>
          <w:rFonts w:ascii="Algerian" w:hAnsi="Algerian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lgerian" w:hAnsi="Algerian" w:cs="AdvertisingBold" w:hint="eastAsia"/>
          <w:b/>
          <w:bCs/>
          <w:rtl/>
          <w:lang w:bidi="ar-DZ"/>
        </w:rPr>
        <w:t>الديمقراطية</w:t>
      </w:r>
      <w:r w:rsidRPr="00D321C9">
        <w:rPr>
          <w:rFonts w:ascii="Algerian" w:hAnsi="Algerian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lgerian" w:hAnsi="Algerian" w:cs="AdvertisingBold" w:hint="eastAsia"/>
          <w:b/>
          <w:bCs/>
          <w:rtl/>
          <w:lang w:bidi="ar-DZ"/>
        </w:rPr>
        <w:t>الشعبيــة</w:t>
      </w:r>
    </w:p>
    <w:p w:rsidR="0088229A" w:rsidRPr="00D321C9" w:rsidRDefault="0088229A" w:rsidP="0088229A">
      <w:pPr>
        <w:bidi/>
        <w:spacing w:after="0" w:line="240" w:lineRule="auto"/>
        <w:jc w:val="center"/>
        <w:rPr>
          <w:b/>
          <w:bCs/>
          <w:sz w:val="16"/>
          <w:szCs w:val="16"/>
          <w:rtl/>
          <w:lang w:bidi="ar-DZ"/>
        </w:rPr>
      </w:pPr>
      <w:r w:rsidRPr="00D321C9">
        <w:rPr>
          <w:b/>
          <w:bCs/>
          <w:sz w:val="16"/>
          <w:szCs w:val="16"/>
          <w:lang w:bidi="ar-DZ"/>
        </w:rPr>
        <w:t>REPUBLIQUE ALGERIENNE DEMOCRATIQUE ET POPULAIRE</w:t>
      </w:r>
    </w:p>
    <w:p w:rsidR="0088229A" w:rsidRPr="00D321C9" w:rsidRDefault="0088229A" w:rsidP="0088229A">
      <w:pPr>
        <w:bidi/>
        <w:spacing w:after="0" w:line="240" w:lineRule="auto"/>
        <w:jc w:val="center"/>
        <w:rPr>
          <w:rFonts w:ascii="Arial Narrow" w:hAnsi="Arial Narrow" w:cs="AdvertisingBold"/>
          <w:b/>
          <w:bCs/>
          <w:rtl/>
          <w:lang w:bidi="ar-DZ"/>
        </w:rPr>
      </w:pPr>
      <w:r w:rsidRPr="00D321C9">
        <w:rPr>
          <w:rFonts w:ascii="Arial Narrow" w:hAnsi="Arial Narrow" w:cs="AdvertisingBold" w:hint="eastAsia"/>
          <w:b/>
          <w:bCs/>
          <w:rtl/>
          <w:lang w:bidi="ar-DZ"/>
        </w:rPr>
        <w:t>وزارة</w:t>
      </w:r>
      <w:r w:rsidRPr="00D321C9">
        <w:rPr>
          <w:rFonts w:ascii="Arial Narrow" w:hAnsi="Arial Narrow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rial Narrow" w:hAnsi="Arial Narrow" w:cs="AdvertisingBold" w:hint="eastAsia"/>
          <w:b/>
          <w:bCs/>
          <w:rtl/>
          <w:lang w:bidi="ar-DZ"/>
        </w:rPr>
        <w:t>التعليـم</w:t>
      </w:r>
      <w:r w:rsidRPr="00D321C9">
        <w:rPr>
          <w:rFonts w:ascii="Arial Narrow" w:hAnsi="Arial Narrow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rial Narrow" w:hAnsi="Arial Narrow" w:cs="AdvertisingBold" w:hint="eastAsia"/>
          <w:b/>
          <w:bCs/>
          <w:rtl/>
          <w:lang w:bidi="ar-DZ"/>
        </w:rPr>
        <w:t>العالـي</w:t>
      </w:r>
      <w:r w:rsidRPr="00D321C9">
        <w:rPr>
          <w:rFonts w:ascii="Arial Narrow" w:hAnsi="Arial Narrow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rial Narrow" w:hAnsi="Arial Narrow" w:cs="AdvertisingBold" w:hint="eastAsia"/>
          <w:b/>
          <w:bCs/>
          <w:rtl/>
          <w:lang w:bidi="ar-DZ"/>
        </w:rPr>
        <w:t>والبحـث</w:t>
      </w:r>
      <w:r w:rsidRPr="00D321C9">
        <w:rPr>
          <w:rFonts w:ascii="Arial Narrow" w:hAnsi="Arial Narrow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rial Narrow" w:hAnsi="Arial Narrow" w:cs="AdvertisingBold" w:hint="eastAsia"/>
          <w:b/>
          <w:bCs/>
          <w:rtl/>
          <w:lang w:bidi="ar-DZ"/>
        </w:rPr>
        <w:t>العلمــي</w:t>
      </w:r>
    </w:p>
    <w:p w:rsidR="0088229A" w:rsidRPr="00D321C9" w:rsidRDefault="0088229A" w:rsidP="0088229A">
      <w:pPr>
        <w:bidi/>
        <w:spacing w:after="0" w:line="240" w:lineRule="auto"/>
        <w:jc w:val="center"/>
        <w:rPr>
          <w:b/>
          <w:bCs/>
          <w:sz w:val="16"/>
          <w:szCs w:val="16"/>
          <w:lang w:bidi="ar-DZ"/>
        </w:rPr>
      </w:pPr>
      <w:r w:rsidRPr="00D321C9">
        <w:rPr>
          <w:b/>
          <w:bCs/>
          <w:sz w:val="16"/>
          <w:szCs w:val="16"/>
          <w:lang w:bidi="ar-DZ"/>
        </w:rPr>
        <w:t>MINISTERE DE L’ENSEIGNEMENT SUPERIEUR ET DE LA RECHERCHE SCIENTIFIQUE</w:t>
      </w:r>
    </w:p>
    <w:p w:rsidR="0088229A" w:rsidRPr="00D321C9" w:rsidRDefault="00402F4B" w:rsidP="0088229A">
      <w:pPr>
        <w:spacing w:after="0" w:line="240" w:lineRule="auto"/>
        <w:jc w:val="center"/>
        <w:rPr>
          <w:rFonts w:ascii="Algerian" w:hAnsi="Algerian" w:cs="AdvertisingBold"/>
          <w:b/>
          <w:bCs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A56B44" wp14:editId="4810E486">
                <wp:simplePos x="0" y="0"/>
                <wp:positionH relativeFrom="column">
                  <wp:posOffset>6286500</wp:posOffset>
                </wp:positionH>
                <wp:positionV relativeFrom="paragraph">
                  <wp:posOffset>6985</wp:posOffset>
                </wp:positionV>
                <wp:extent cx="3164205" cy="938530"/>
                <wp:effectExtent l="19050" t="19050" r="17145" b="1397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20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D8A" w:rsidRPr="006F3EC7" w:rsidRDefault="00124D8A" w:rsidP="00832596">
                            <w:pPr>
                              <w:bidi/>
                              <w:spacing w:after="0" w:line="240" w:lineRule="auto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6F3EC7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جامعة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حمد بوضياف 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F3EC7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ســيلة</w:t>
                            </w:r>
                          </w:p>
                          <w:p w:rsidR="00124D8A" w:rsidRPr="002E41DE" w:rsidRDefault="00124D8A" w:rsidP="00832596">
                            <w:pPr>
                              <w:bidi/>
                              <w:spacing w:after="0" w:line="240" w:lineRule="auto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E41DE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لية</w:t>
                            </w:r>
                            <w:r w:rsidRPr="002E41DE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E41DE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كنولوجيا</w:t>
                            </w:r>
                          </w:p>
                          <w:p w:rsidR="00124D8A" w:rsidRPr="002E41DE" w:rsidRDefault="00124D8A" w:rsidP="00832596">
                            <w:pPr>
                              <w:tabs>
                                <w:tab w:val="left" w:pos="142"/>
                              </w:tabs>
                              <w:bidi/>
                              <w:spacing w:after="0" w:line="240" w:lineRule="auto"/>
                              <w:rPr>
                                <w:rFonts w:cs="Traditional Arabic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2E41DE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سم</w:t>
                            </w:r>
                            <w:r w:rsidRPr="002E41DE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E41DE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إلكترونيك</w:t>
                            </w:r>
                          </w:p>
                          <w:p w:rsidR="00124D8A" w:rsidRPr="000E4B52" w:rsidRDefault="00124D8A" w:rsidP="00832596">
                            <w:pPr>
                              <w:bidi/>
                              <w:spacing w:after="0" w:line="240" w:lineRule="auto"/>
                              <w:rPr>
                                <w:rFonts w:cs="Traditional Arabic"/>
                                <w:b/>
                                <w:bCs/>
                                <w:i/>
                                <w:i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56B44" id="Rectangle 8" o:spid="_x0000_s1026" style="position:absolute;left:0;text-align:left;margin-left:495pt;margin-top:.55pt;width:249.15pt;height:73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" strokecolor="white" strokeweight="3pt">
                <v:stroke linestyle="thinThin"/>
                <v:textbox>
                  <w:txbxContent>
                    <w:p w:rsidR="00124D8A" w:rsidRPr="006F3EC7" w:rsidRDefault="00124D8A" w:rsidP="00832596">
                      <w:pPr>
                        <w:bidi/>
                        <w:spacing w:after="0" w:line="240" w:lineRule="auto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6F3EC7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جامعة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حمد بوضياف </w:t>
                      </w:r>
                      <w:r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  <w:t>–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6F3EC7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مســيلة</w:t>
                      </w:r>
                    </w:p>
                    <w:p w:rsidR="00124D8A" w:rsidRPr="002E41DE" w:rsidRDefault="00124D8A" w:rsidP="00832596">
                      <w:pPr>
                        <w:bidi/>
                        <w:spacing w:after="0" w:line="240" w:lineRule="auto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E41DE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كلية</w:t>
                      </w:r>
                      <w:r w:rsidRPr="002E41DE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E41DE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كنولوجيا</w:t>
                      </w:r>
                    </w:p>
                    <w:p w:rsidR="00124D8A" w:rsidRPr="002E41DE" w:rsidRDefault="00124D8A" w:rsidP="00832596">
                      <w:pPr>
                        <w:tabs>
                          <w:tab w:val="left" w:pos="142"/>
                        </w:tabs>
                        <w:bidi/>
                        <w:spacing w:after="0" w:line="240" w:lineRule="auto"/>
                        <w:rPr>
                          <w:rFonts w:cs="Traditional Arabic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2E41DE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سم</w:t>
                      </w:r>
                      <w:r w:rsidRPr="002E41DE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E41DE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إلكترونيك</w:t>
                      </w:r>
                    </w:p>
                    <w:p w:rsidR="00124D8A" w:rsidRPr="000E4B52" w:rsidRDefault="00124D8A" w:rsidP="00832596">
                      <w:pPr>
                        <w:bidi/>
                        <w:spacing w:after="0" w:line="240" w:lineRule="auto"/>
                        <w:rPr>
                          <w:rFonts w:cs="Traditional Arabic"/>
                          <w:b/>
                          <w:bCs/>
                          <w:i/>
                          <w:iCs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229A" w:rsidRPr="00D321C9">
        <w:rPr>
          <w:rFonts w:ascii="Algerian" w:hAnsi="Algerian" w:cs="AdvertisingBold"/>
          <w:b/>
          <w:bCs/>
          <w:noProof/>
        </w:rPr>
        <w:drawing>
          <wp:inline distT="0" distB="0" distL="0" distR="0">
            <wp:extent cx="840909" cy="733425"/>
            <wp:effectExtent l="0" t="0" r="0" b="0"/>
            <wp:docPr id="17" name="Image 1" descr="C:\Documents and Settings\LADJAL\Bureau\logo-final-um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LADJAL\Bureau\logo-final-umb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57" cy="73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43180</wp:posOffset>
                </wp:positionV>
                <wp:extent cx="3429000" cy="887730"/>
                <wp:effectExtent l="19050" t="19050" r="19050" b="2667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D8A" w:rsidRPr="00380310" w:rsidRDefault="00124D8A" w:rsidP="0088229A">
                            <w:pPr>
                              <w:spacing w:after="0" w:line="36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031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Université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ohamed Boudiaf - M’S</w:t>
                            </w:r>
                            <w:r w:rsidRPr="0038031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ila</w:t>
                            </w:r>
                          </w:p>
                          <w:p w:rsidR="00124D8A" w:rsidRDefault="00124D8A" w:rsidP="0088229A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</w:pPr>
                            <w:r w:rsidRPr="000E4B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aculté de Technologie</w:t>
                            </w:r>
                          </w:p>
                          <w:p w:rsidR="00124D8A" w:rsidRPr="000E4B52" w:rsidRDefault="00124D8A" w:rsidP="0088229A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0E4B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épartement d’Electron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30.9pt;margin-top:3.4pt;width:270pt;height:69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" strokecolor="white" strokeweight="3pt">
                <v:stroke linestyle="thinThin"/>
                <v:textbox>
                  <w:txbxContent>
                    <w:p w:rsidR="00124D8A" w:rsidRPr="00380310" w:rsidRDefault="00124D8A" w:rsidP="0088229A">
                      <w:pPr>
                        <w:spacing w:after="0" w:line="36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8031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Université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Mohamed Boudiaf - M’S</w:t>
                      </w:r>
                      <w:r w:rsidRPr="0038031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ila</w:t>
                      </w:r>
                    </w:p>
                    <w:p w:rsidR="00124D8A" w:rsidRDefault="00124D8A" w:rsidP="0088229A">
                      <w:pPr>
                        <w:spacing w:after="12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</w:pPr>
                      <w:r w:rsidRPr="000E4B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aculté de Technologie</w:t>
                      </w:r>
                    </w:p>
                    <w:p w:rsidR="00124D8A" w:rsidRPr="000E4B52" w:rsidRDefault="00124D8A" w:rsidP="0088229A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bidi="ar-DZ"/>
                        </w:rPr>
                      </w:pPr>
                      <w:r w:rsidRPr="000E4B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Département d’Electronique </w:t>
                      </w:r>
                    </w:p>
                  </w:txbxContent>
                </v:textbox>
              </v:rect>
            </w:pict>
          </mc:Fallback>
        </mc:AlternateContent>
      </w:r>
      <w:r w:rsidR="0088229A" w:rsidRPr="00D321C9">
        <w:rPr>
          <w:rFonts w:ascii="Algerian" w:hAnsi="Algerian" w:cs="AdvertisingBold"/>
          <w:b/>
          <w:bCs/>
          <w:rtl/>
          <w:lang w:bidi="ar-DZ"/>
        </w:rPr>
        <w:tab/>
      </w:r>
    </w:p>
    <w:p w:rsidR="0088229A" w:rsidRPr="00D321C9" w:rsidRDefault="00402F4B" w:rsidP="0088229A">
      <w:pPr>
        <w:rPr>
          <w:rFonts w:ascii="Algerian" w:hAnsi="Algerian" w:cs="AdvertisingBold"/>
          <w:b/>
          <w:bCs/>
          <w:sz w:val="16"/>
          <w:szCs w:val="16"/>
          <w:lang w:bidi="ar-DZ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231139</wp:posOffset>
                </wp:positionV>
                <wp:extent cx="9719945" cy="0"/>
                <wp:effectExtent l="38100" t="38100" r="52705" b="5715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99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F4599" id="Line 11" o:spid="_x0000_s1026" style="position:absolute;flip:x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65pt,18.2pt" to="77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">
                <v:stroke dashstyle="1 1" startarrow="diamond" endarrow="diamond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96214</wp:posOffset>
                </wp:positionV>
                <wp:extent cx="9719945" cy="0"/>
                <wp:effectExtent l="38100" t="38100" r="52705" b="5715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99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A19B2" id="Line 12" o:spid="_x0000_s1026" style="position:absolute;flip:x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65pt,15.45pt" to="77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">
                <v:stroke dashstyle="1 1" startarrow="diamond" endarrow="diamond" endcap="round"/>
              </v:line>
            </w:pict>
          </mc:Fallback>
        </mc:AlternateContent>
      </w:r>
    </w:p>
    <w:p w:rsidR="00C3453A" w:rsidRPr="00D321C9" w:rsidRDefault="00C3453A" w:rsidP="00B53759">
      <w:pPr>
        <w:bidi/>
        <w:spacing w:after="0" w:line="240" w:lineRule="auto"/>
        <w:rPr>
          <w:rFonts w:cs="Traditional Arabic"/>
          <w:b/>
          <w:bCs/>
          <w:sz w:val="24"/>
          <w:szCs w:val="24"/>
          <w:lang w:bidi="ar-DZ"/>
        </w:rPr>
      </w:pPr>
      <w:r w:rsidRPr="00D321C9">
        <w:rPr>
          <w:rFonts w:cs="Traditional Arabic"/>
          <w:b/>
          <w:bCs/>
          <w:sz w:val="32"/>
          <w:szCs w:val="32"/>
          <w:lang w:bidi="ar-DZ"/>
        </w:rPr>
        <w:t xml:space="preserve">     </w:t>
      </w:r>
      <w:r w:rsidRPr="00D321C9">
        <w:rPr>
          <w:rFonts w:cs="Traditional Arabic" w:hint="eastAsia"/>
          <w:b/>
          <w:bCs/>
          <w:sz w:val="32"/>
          <w:szCs w:val="32"/>
          <w:rtl/>
          <w:lang w:bidi="ar-DZ"/>
        </w:rPr>
        <w:t>الرقم</w:t>
      </w:r>
      <w:r w:rsidRPr="00D321C9">
        <w:rPr>
          <w:rFonts w:cs="Traditional Arabic"/>
          <w:b/>
          <w:bCs/>
          <w:sz w:val="32"/>
          <w:szCs w:val="32"/>
          <w:rtl/>
          <w:lang w:bidi="ar-DZ"/>
        </w:rPr>
        <w:t xml:space="preserve"> : </w:t>
      </w:r>
      <w:r w:rsidRPr="00D321C9">
        <w:rPr>
          <w:rFonts w:cs="Traditional Arabic"/>
          <w:b/>
          <w:bCs/>
          <w:sz w:val="24"/>
          <w:szCs w:val="24"/>
          <w:rtl/>
          <w:lang w:bidi="ar-DZ"/>
        </w:rPr>
        <w:t>...</w:t>
      </w:r>
      <w:r w:rsidRPr="00D321C9">
        <w:rPr>
          <w:rFonts w:cs="Traditional Arabic"/>
          <w:b/>
          <w:bCs/>
          <w:sz w:val="24"/>
          <w:szCs w:val="24"/>
          <w:lang w:bidi="ar-DZ"/>
        </w:rPr>
        <w:t>...</w:t>
      </w:r>
      <w:r w:rsidRPr="00D321C9">
        <w:rPr>
          <w:rFonts w:cs="Traditional Arabic"/>
          <w:b/>
          <w:bCs/>
          <w:sz w:val="24"/>
          <w:szCs w:val="24"/>
          <w:rtl/>
          <w:lang w:bidi="ar-DZ"/>
        </w:rPr>
        <w:t>...</w:t>
      </w:r>
      <w:r w:rsidRPr="00D321C9">
        <w:rPr>
          <w:rFonts w:cs="Traditional Arabic"/>
          <w:b/>
          <w:bCs/>
          <w:sz w:val="32"/>
          <w:szCs w:val="32"/>
          <w:rtl/>
          <w:lang w:bidi="ar-DZ"/>
        </w:rPr>
        <w:t>/</w:t>
      </w:r>
      <w:r w:rsidRPr="00D321C9">
        <w:rPr>
          <w:rFonts w:cs="Traditional Arabic" w:hint="eastAsia"/>
          <w:b/>
          <w:bCs/>
          <w:sz w:val="32"/>
          <w:szCs w:val="32"/>
          <w:rtl/>
          <w:lang w:bidi="ar-DZ"/>
        </w:rPr>
        <w:t>ق</w:t>
      </w:r>
      <w:r w:rsidRPr="00D321C9">
        <w:rPr>
          <w:rFonts w:cs="Traditional Arabic"/>
          <w:b/>
          <w:bCs/>
          <w:sz w:val="32"/>
          <w:szCs w:val="32"/>
          <w:rtl/>
          <w:lang w:bidi="ar-DZ"/>
        </w:rPr>
        <w:t>.</w:t>
      </w:r>
      <w:r w:rsidRPr="00D321C9">
        <w:rPr>
          <w:rFonts w:cs="Traditional Arabic" w:hint="eastAsia"/>
          <w:b/>
          <w:bCs/>
          <w:sz w:val="32"/>
          <w:szCs w:val="32"/>
          <w:rtl/>
          <w:lang w:bidi="ar-DZ"/>
        </w:rPr>
        <w:t>إ</w:t>
      </w:r>
      <w:r w:rsidRPr="00D321C9">
        <w:rPr>
          <w:rFonts w:cs="Traditional Arabic"/>
          <w:b/>
          <w:bCs/>
          <w:sz w:val="32"/>
          <w:szCs w:val="32"/>
          <w:rtl/>
          <w:lang w:bidi="ar-DZ"/>
        </w:rPr>
        <w:t>/</w:t>
      </w:r>
      <w:r w:rsidR="00832596" w:rsidRPr="00B53759">
        <w:rPr>
          <w:rFonts w:cs="Traditional Arabic"/>
          <w:b/>
          <w:bCs/>
          <w:sz w:val="28"/>
          <w:szCs w:val="28"/>
          <w:lang w:bidi="ar-DZ"/>
        </w:rPr>
        <w:t>20</w:t>
      </w:r>
      <w:r w:rsidR="006A35DD" w:rsidRPr="00B53759">
        <w:rPr>
          <w:rFonts w:cs="Traditional Arabic"/>
          <w:b/>
          <w:bCs/>
          <w:sz w:val="28"/>
          <w:szCs w:val="28"/>
          <w:lang w:bidi="ar-DZ"/>
        </w:rPr>
        <w:t>20</w:t>
      </w:r>
      <w:r w:rsidRPr="00B53759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  </w:t>
      </w:r>
      <w:r w:rsidRPr="00D321C9">
        <w:rPr>
          <w:rFonts w:cs="Traditional Arabic" w:hint="eastAsia"/>
          <w:b/>
          <w:bCs/>
          <w:sz w:val="32"/>
          <w:szCs w:val="32"/>
          <w:rtl/>
          <w:lang w:bidi="ar-DZ"/>
        </w:rPr>
        <w:t>المسيلة</w:t>
      </w:r>
      <w:r w:rsidRPr="00D321C9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D321C9">
        <w:rPr>
          <w:rFonts w:cs="Traditional Arabic" w:hint="eastAsia"/>
          <w:b/>
          <w:bCs/>
          <w:sz w:val="32"/>
          <w:szCs w:val="32"/>
          <w:rtl/>
          <w:lang w:bidi="ar-DZ"/>
        </w:rPr>
        <w:t>في</w:t>
      </w:r>
      <w:r w:rsidRPr="00D321C9">
        <w:rPr>
          <w:rFonts w:cs="Traditional Arabic"/>
          <w:b/>
          <w:bCs/>
          <w:sz w:val="24"/>
          <w:szCs w:val="24"/>
          <w:rtl/>
          <w:lang w:bidi="ar-DZ"/>
        </w:rPr>
        <w:t xml:space="preserve">: </w:t>
      </w:r>
      <w:r w:rsidRPr="00B53759">
        <w:rPr>
          <w:rFonts w:cs="Traditional Arabic" w:hint="cs"/>
          <w:b/>
          <w:bCs/>
          <w:sz w:val="28"/>
          <w:szCs w:val="28"/>
          <w:rtl/>
          <w:lang w:bidi="ar-DZ"/>
        </w:rPr>
        <w:t>1</w:t>
      </w:r>
      <w:r w:rsidR="00AD7E10" w:rsidRPr="00B53759">
        <w:rPr>
          <w:rFonts w:cs="Traditional Arabic" w:hint="cs"/>
          <w:b/>
          <w:bCs/>
          <w:sz w:val="28"/>
          <w:szCs w:val="28"/>
          <w:rtl/>
          <w:lang w:bidi="ar-DZ"/>
        </w:rPr>
        <w:t>9</w:t>
      </w:r>
      <w:r w:rsidRPr="00D321C9">
        <w:rPr>
          <w:rFonts w:cs="Traditional Arabic" w:hint="cs"/>
          <w:b/>
          <w:bCs/>
          <w:sz w:val="24"/>
          <w:szCs w:val="24"/>
          <w:rtl/>
          <w:lang w:bidi="ar-DZ"/>
        </w:rPr>
        <w:t>/</w:t>
      </w:r>
      <w:r w:rsidR="006A35DD" w:rsidRPr="00B53759">
        <w:rPr>
          <w:rFonts w:cs="Traditional Arabic"/>
          <w:b/>
          <w:bCs/>
          <w:sz w:val="28"/>
          <w:szCs w:val="28"/>
          <w:lang w:bidi="ar-DZ"/>
        </w:rPr>
        <w:t>08</w:t>
      </w:r>
      <w:r w:rsidRPr="00D321C9">
        <w:rPr>
          <w:rFonts w:cs="Traditional Arabic" w:hint="cs"/>
          <w:b/>
          <w:bCs/>
          <w:sz w:val="24"/>
          <w:szCs w:val="24"/>
          <w:rtl/>
          <w:lang w:bidi="ar-DZ"/>
        </w:rPr>
        <w:t>/</w:t>
      </w:r>
      <w:r w:rsidR="00832596" w:rsidRPr="00B53759">
        <w:rPr>
          <w:rFonts w:cs="Traditional Arabic"/>
          <w:b/>
          <w:bCs/>
          <w:sz w:val="28"/>
          <w:szCs w:val="28"/>
          <w:lang w:bidi="ar-DZ"/>
        </w:rPr>
        <w:t>20</w:t>
      </w:r>
      <w:r w:rsidR="006A35DD" w:rsidRPr="00B53759">
        <w:rPr>
          <w:rFonts w:cs="Traditional Arabic"/>
          <w:b/>
          <w:bCs/>
          <w:sz w:val="28"/>
          <w:szCs w:val="28"/>
          <w:lang w:bidi="ar-DZ"/>
        </w:rPr>
        <w:t>20</w:t>
      </w:r>
    </w:p>
    <w:p w:rsidR="00923873" w:rsidRPr="00D321C9" w:rsidRDefault="00923873" w:rsidP="006A35DD">
      <w:pPr>
        <w:tabs>
          <w:tab w:val="left" w:pos="7590"/>
        </w:tabs>
        <w:bidi/>
        <w:spacing w:after="0" w:line="240" w:lineRule="auto"/>
        <w:jc w:val="center"/>
        <w:rPr>
          <w:rFonts w:ascii="Arial" w:hAnsi="Arial"/>
          <w:b/>
          <w:bCs/>
          <w:sz w:val="36"/>
          <w:szCs w:val="36"/>
          <w:u w:val="single"/>
          <w:rtl/>
          <w:lang w:val="en-US" w:bidi="ar-DZ"/>
        </w:rPr>
      </w:pPr>
      <w:r w:rsidRPr="006A35DD">
        <w:rPr>
          <w:rFonts w:ascii="Arial" w:hAnsi="Arial" w:hint="cs"/>
          <w:b/>
          <w:bCs/>
          <w:sz w:val="40"/>
          <w:szCs w:val="40"/>
          <w:u w:val="single"/>
          <w:rtl/>
          <w:lang w:bidi="ar-DZ"/>
        </w:rPr>
        <w:t xml:space="preserve">جـــــدول </w:t>
      </w:r>
      <w:r w:rsidR="006A35DD" w:rsidRPr="006A35DD">
        <w:rPr>
          <w:rFonts w:ascii="Arial" w:hAnsi="Arial" w:hint="cs"/>
          <w:b/>
          <w:bCs/>
          <w:sz w:val="40"/>
          <w:szCs w:val="40"/>
          <w:u w:val="single"/>
          <w:rtl/>
          <w:lang w:bidi="ar-DZ"/>
        </w:rPr>
        <w:t>ال</w:t>
      </w:r>
      <w:r w:rsidRPr="006A35DD">
        <w:rPr>
          <w:rFonts w:ascii="Arial" w:hAnsi="Arial" w:hint="cs"/>
          <w:b/>
          <w:bCs/>
          <w:sz w:val="40"/>
          <w:szCs w:val="40"/>
          <w:u w:val="single"/>
          <w:rtl/>
          <w:lang w:bidi="ar-DZ"/>
        </w:rPr>
        <w:t>امتحانـــــات</w:t>
      </w:r>
      <w:r w:rsidR="006A35DD" w:rsidRPr="006A35DD">
        <w:rPr>
          <w:rFonts w:ascii="Arial" w:hAnsi="Arial" w:hint="cs"/>
          <w:b/>
          <w:bCs/>
          <w:sz w:val="40"/>
          <w:szCs w:val="40"/>
          <w:u w:val="single"/>
          <w:rtl/>
          <w:lang w:bidi="ar-DZ"/>
        </w:rPr>
        <w:t xml:space="preserve"> الاستدراكية</w:t>
      </w:r>
    </w:p>
    <w:p w:rsidR="00EB492C" w:rsidRPr="00D321C9" w:rsidRDefault="006A35DD" w:rsidP="006A35DD">
      <w:pPr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Arial" w:hAnsi="Arial"/>
          <w:b/>
          <w:bCs/>
          <w:sz w:val="36"/>
          <w:szCs w:val="36"/>
          <w:u w:val="single"/>
          <w:lang w:val="fr-BE" w:bidi="ar-DZ"/>
        </w:rPr>
      </w:pPr>
      <w:r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>ل</w:t>
      </w:r>
      <w:r w:rsidR="00410BE4" w:rsidRPr="00D321C9"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 xml:space="preserve">لسداســــي </w:t>
      </w:r>
      <w:r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 xml:space="preserve">الثالث </w:t>
      </w:r>
      <w:r w:rsidR="00410BE4" w:rsidRPr="00D321C9">
        <w:rPr>
          <w:rFonts w:ascii="Arial" w:hAnsi="Arial"/>
          <w:b/>
          <w:bCs/>
          <w:sz w:val="36"/>
          <w:szCs w:val="36"/>
          <w:u w:val="single"/>
          <w:rtl/>
          <w:lang w:bidi="ar-DZ"/>
        </w:rPr>
        <w:t>–</w:t>
      </w:r>
      <w:r w:rsidR="00410BE4" w:rsidRPr="00D321C9"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 xml:space="preserve"> السنة الثانية ماستر</w:t>
      </w:r>
      <w:r w:rsidR="00832596">
        <w:rPr>
          <w:rFonts w:ascii="Arial" w:hAnsi="Arial"/>
          <w:b/>
          <w:bCs/>
          <w:sz w:val="36"/>
          <w:szCs w:val="36"/>
          <w:u w:val="single"/>
          <w:lang w:bidi="ar-DZ"/>
        </w:rPr>
        <w:t xml:space="preserve"> </w:t>
      </w:r>
      <w:r w:rsidR="00410BE4" w:rsidRPr="00D321C9">
        <w:rPr>
          <w:rFonts w:ascii="Arial" w:hAnsi="Arial" w:hint="cs"/>
          <w:b/>
          <w:bCs/>
          <w:sz w:val="36"/>
          <w:szCs w:val="36"/>
          <w:u w:val="single"/>
          <w:rtl/>
          <w:lang w:val="en-US" w:bidi="ar-DZ"/>
        </w:rPr>
        <w:t>(</w:t>
      </w:r>
      <w:r w:rsidR="00410BE4" w:rsidRPr="00D321C9">
        <w:rPr>
          <w:rFonts w:ascii="Arial" w:hAnsi="Arial"/>
          <w:b/>
          <w:bCs/>
          <w:sz w:val="36"/>
          <w:szCs w:val="36"/>
          <w:u w:val="single"/>
          <w:lang w:val="en-US" w:bidi="ar-DZ"/>
        </w:rPr>
        <w:t>(</w:t>
      </w:r>
      <w:r w:rsidR="00410BE4" w:rsidRPr="006A35DD">
        <w:rPr>
          <w:rFonts w:ascii="Arial" w:hAnsi="Arial"/>
          <w:b/>
          <w:bCs/>
          <w:sz w:val="32"/>
          <w:szCs w:val="32"/>
          <w:u w:val="single"/>
          <w:lang w:val="en-US" w:bidi="ar-DZ"/>
        </w:rPr>
        <w:t>M2</w:t>
      </w:r>
    </w:p>
    <w:p w:rsidR="00FE6902" w:rsidRDefault="00040486" w:rsidP="006A35DD">
      <w:pPr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Arial" w:hAnsi="Arial"/>
          <w:b/>
          <w:bCs/>
          <w:sz w:val="36"/>
          <w:szCs w:val="36"/>
          <w:u w:val="single"/>
          <w:rtl/>
          <w:lang w:bidi="ar-DZ"/>
        </w:rPr>
      </w:pPr>
      <w:r w:rsidRPr="006A35DD"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>تخصص:</w:t>
      </w:r>
      <w:r w:rsidR="006A35DD" w:rsidRPr="006A35DD"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 xml:space="preserve"> أنظمة الاتصالات (</w:t>
      </w:r>
      <w:r w:rsidR="006A35DD" w:rsidRPr="006A35DD">
        <w:rPr>
          <w:rFonts w:ascii="Arial" w:hAnsi="Arial"/>
          <w:b/>
          <w:bCs/>
          <w:sz w:val="32"/>
          <w:szCs w:val="32"/>
          <w:u w:val="single"/>
          <w:lang w:bidi="ar-DZ"/>
        </w:rPr>
        <w:t>Systèmes</w:t>
      </w:r>
      <w:r w:rsidR="006A35DD" w:rsidRPr="006A35DD">
        <w:rPr>
          <w:rFonts w:ascii="Arial" w:hAnsi="Arial"/>
          <w:b/>
          <w:bCs/>
          <w:sz w:val="36"/>
          <w:szCs w:val="36"/>
          <w:u w:val="single"/>
          <w:lang w:bidi="ar-DZ"/>
        </w:rPr>
        <w:t xml:space="preserve"> </w:t>
      </w:r>
      <w:r w:rsidR="006A35DD" w:rsidRPr="006A35DD">
        <w:rPr>
          <w:rFonts w:ascii="Arial" w:hAnsi="Arial"/>
          <w:b/>
          <w:bCs/>
          <w:sz w:val="32"/>
          <w:szCs w:val="32"/>
          <w:u w:val="single"/>
          <w:lang w:bidi="ar-DZ"/>
        </w:rPr>
        <w:t>de</w:t>
      </w:r>
      <w:r w:rsidR="006A35DD" w:rsidRPr="006A35DD">
        <w:rPr>
          <w:rFonts w:ascii="Arial" w:hAnsi="Arial"/>
          <w:b/>
          <w:bCs/>
          <w:sz w:val="36"/>
          <w:szCs w:val="36"/>
          <w:u w:val="single"/>
          <w:lang w:bidi="ar-DZ"/>
        </w:rPr>
        <w:t xml:space="preserve"> </w:t>
      </w:r>
      <w:r w:rsidR="006A35DD" w:rsidRPr="006A35DD">
        <w:rPr>
          <w:rFonts w:ascii="Arial" w:hAnsi="Arial"/>
          <w:b/>
          <w:bCs/>
          <w:sz w:val="32"/>
          <w:szCs w:val="32"/>
          <w:u w:val="single"/>
          <w:lang w:bidi="ar-DZ"/>
        </w:rPr>
        <w:t>Télécommunications</w:t>
      </w:r>
      <w:r w:rsidR="006A35DD" w:rsidRPr="006A35DD"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>)</w:t>
      </w:r>
    </w:p>
    <w:p w:rsidR="006A35DD" w:rsidRPr="006A35DD" w:rsidRDefault="006A35DD" w:rsidP="006A35DD">
      <w:pPr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Arial" w:hAnsi="Arial"/>
          <w:b/>
          <w:bCs/>
          <w:sz w:val="36"/>
          <w:szCs w:val="36"/>
          <w:u w:val="single"/>
          <w:rtl/>
          <w:lang w:bidi="ar-D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2268"/>
        <w:gridCol w:w="1980"/>
        <w:gridCol w:w="6525"/>
        <w:gridCol w:w="1618"/>
      </w:tblGrid>
      <w:tr w:rsidR="004E0FAB" w:rsidRPr="00D321C9" w:rsidTr="00B876D1">
        <w:trPr>
          <w:trHeight w:val="449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4E0FAB" w:rsidRPr="000343D1" w:rsidRDefault="004E0FAB" w:rsidP="0004048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-57" w:right="-57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قاع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0FAB" w:rsidRPr="000343D1" w:rsidRDefault="004E0FAB" w:rsidP="004E0FA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-57" w:right="-57"/>
              <w:jc w:val="center"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E0FAB" w:rsidRPr="000343D1" w:rsidRDefault="004E0FAB" w:rsidP="004E0FA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-57" w:right="-57"/>
              <w:jc w:val="center"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مسؤول المادة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4E0FAB" w:rsidRPr="000343D1" w:rsidRDefault="004E0FAB" w:rsidP="004E0FA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-57" w:right="-57"/>
              <w:jc w:val="center"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4E0FAB" w:rsidRPr="000343D1" w:rsidRDefault="004E0FAB" w:rsidP="004E0FAB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-57" w:right="-57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</w:p>
        </w:tc>
      </w:tr>
      <w:tr w:rsidR="00040486" w:rsidRPr="00D321C9" w:rsidTr="00B876D1">
        <w:trPr>
          <w:trHeight w:val="45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40486" w:rsidRPr="005E3C9B" w:rsidRDefault="00040486" w:rsidP="00040486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0486" w:rsidRPr="004E0FAB" w:rsidRDefault="00040486" w:rsidP="00040486">
            <w:pPr>
              <w:widowControl w:val="0"/>
              <w:tabs>
                <w:tab w:val="center" w:pos="1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val="fr-BE" w:bidi="ar-DZ"/>
              </w:rPr>
            </w:pP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9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-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00س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40486" w:rsidRPr="00CE440A" w:rsidRDefault="00040486" w:rsidP="0004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color w:val="FF0000"/>
                <w:sz w:val="28"/>
                <w:szCs w:val="28"/>
                <w:rtl/>
                <w:lang w:bidi="ar-DZ"/>
              </w:rPr>
            </w:pPr>
            <w:r w:rsidRPr="00CE440A">
              <w:rPr>
                <w:rFonts w:ascii="Arial" w:hAnsi="Arial" w:hint="cs"/>
                <w:sz w:val="28"/>
                <w:szCs w:val="28"/>
                <w:rtl/>
                <w:lang w:bidi="ar-DZ"/>
              </w:rPr>
              <w:t>شلابي عز الدين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040486" w:rsidRPr="00FD465E" w:rsidRDefault="00040486" w:rsidP="0004048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465E">
              <w:rPr>
                <w:rFonts w:asciiTheme="majorBidi" w:hAnsiTheme="majorBidi" w:cstheme="majorBidi"/>
                <w:sz w:val="28"/>
                <w:szCs w:val="28"/>
              </w:rPr>
              <w:t>Technologie et Protocoles pour le multimédia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040486" w:rsidRPr="000343D1" w:rsidRDefault="00040486" w:rsidP="0004048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>
              <w:rPr>
                <w:rFonts w:ascii="Arial" w:hAnsi="Arial" w:hint="eastAsia"/>
                <w:b/>
                <w:bCs/>
                <w:sz w:val="28"/>
                <w:szCs w:val="28"/>
                <w:rtl/>
                <w:lang w:val="fr-BE" w:bidi="ar-DZ"/>
              </w:rPr>
              <w:t>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إثنين</w:t>
            </w:r>
          </w:p>
          <w:p w:rsidR="00040486" w:rsidRPr="000343D1" w:rsidRDefault="00040486" w:rsidP="0004048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31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0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8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2020</w:t>
            </w:r>
          </w:p>
        </w:tc>
      </w:tr>
      <w:tr w:rsidR="00040486" w:rsidRPr="00D321C9" w:rsidTr="00B876D1">
        <w:trPr>
          <w:trHeight w:val="45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40486" w:rsidRPr="005E3C9B" w:rsidRDefault="00040486" w:rsidP="00040486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0486" w:rsidRPr="004E0FAB" w:rsidRDefault="00040486" w:rsidP="00040486">
            <w:pPr>
              <w:widowControl w:val="0"/>
              <w:tabs>
                <w:tab w:val="center" w:pos="1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val="fr-BE"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1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-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2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40486" w:rsidRPr="00CE440A" w:rsidRDefault="00040486" w:rsidP="0004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CE440A">
              <w:rPr>
                <w:rFonts w:ascii="Arial" w:hAnsi="Arial" w:hint="cs"/>
                <w:sz w:val="28"/>
                <w:szCs w:val="28"/>
                <w:rtl/>
                <w:lang w:bidi="ar-DZ"/>
              </w:rPr>
              <w:t>أوديرة حسين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040486" w:rsidRPr="00FD465E" w:rsidRDefault="00040486" w:rsidP="0004048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465E">
              <w:rPr>
                <w:rFonts w:asciiTheme="majorBidi" w:hAnsiTheme="majorBidi" w:cstheme="majorBidi"/>
                <w:sz w:val="28"/>
                <w:szCs w:val="28"/>
              </w:rPr>
              <w:t>Recherche documentaire et conception de mémoire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040486" w:rsidRPr="000343D1" w:rsidRDefault="00040486" w:rsidP="0004048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</w:p>
        </w:tc>
      </w:tr>
      <w:tr w:rsidR="008E570E" w:rsidRPr="00D321C9" w:rsidTr="00B876D1">
        <w:trPr>
          <w:trHeight w:val="309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8E570E" w:rsidRPr="005E3C9B" w:rsidRDefault="008E570E" w:rsidP="008E570E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70E" w:rsidRPr="004E0FAB" w:rsidRDefault="008E570E" w:rsidP="008E570E">
            <w:pPr>
              <w:widowControl w:val="0"/>
              <w:tabs>
                <w:tab w:val="center" w:pos="1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val="fr-BE"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1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-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2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E570E" w:rsidRPr="00CE440A" w:rsidRDefault="008E570E" w:rsidP="008E5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CE440A">
              <w:rPr>
                <w:rFonts w:ascii="Arial" w:hAnsi="Arial" w:hint="cs"/>
                <w:sz w:val="28"/>
                <w:szCs w:val="28"/>
                <w:rtl/>
                <w:lang w:bidi="ar-DZ"/>
              </w:rPr>
              <w:t xml:space="preserve">حسيني عبد السلام 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8E570E" w:rsidRPr="00FD465E" w:rsidRDefault="008E570E" w:rsidP="008E570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465E">
              <w:rPr>
                <w:rFonts w:asciiTheme="majorBidi" w:hAnsiTheme="majorBidi" w:cstheme="majorBidi"/>
                <w:sz w:val="28"/>
                <w:szCs w:val="28"/>
              </w:rPr>
              <w:t>Communications optiques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E570E" w:rsidRPr="000343D1" w:rsidRDefault="008E570E" w:rsidP="008E570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 w:rsidRPr="000343D1">
              <w:rPr>
                <w:rFonts w:ascii="Arial" w:hAnsi="Arial" w:hint="eastAsia"/>
                <w:b/>
                <w:bCs/>
                <w:sz w:val="28"/>
                <w:szCs w:val="28"/>
                <w:rtl/>
                <w:lang w:val="fr-BE" w:bidi="ar-DZ"/>
              </w:rPr>
              <w:t>الثلاثاء</w:t>
            </w:r>
          </w:p>
          <w:p w:rsidR="008E570E" w:rsidRPr="000343D1" w:rsidRDefault="008E570E" w:rsidP="008E570E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01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0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9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2020</w:t>
            </w:r>
          </w:p>
        </w:tc>
      </w:tr>
      <w:tr w:rsidR="00B46E09" w:rsidRPr="00D321C9" w:rsidTr="00B876D1">
        <w:trPr>
          <w:trHeight w:val="45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B46E09" w:rsidRPr="005E3C9B" w:rsidRDefault="00B46E09" w:rsidP="00B46E09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6E09" w:rsidRPr="004E0FAB" w:rsidRDefault="00B46E09" w:rsidP="00B46E09">
            <w:pPr>
              <w:widowControl w:val="0"/>
              <w:tabs>
                <w:tab w:val="center" w:pos="1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val="fr-BE" w:bidi="ar-DZ"/>
              </w:rPr>
            </w:pP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9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-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00س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46E09" w:rsidRPr="00CE440A" w:rsidRDefault="00B876D1" w:rsidP="00B4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>بن التومي ميلود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B46E09" w:rsidRPr="00FD465E" w:rsidRDefault="00961A72" w:rsidP="00B46E0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465E">
              <w:rPr>
                <w:rFonts w:asciiTheme="majorBidi" w:hAnsiTheme="majorBidi" w:cstheme="majorBidi"/>
                <w:sz w:val="28"/>
                <w:szCs w:val="28"/>
              </w:rPr>
              <w:t>Télévision numérique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B46E09" w:rsidRPr="000343D1" w:rsidRDefault="00B46E09" w:rsidP="00B46E0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 w:rsidRPr="000343D1">
              <w:rPr>
                <w:rFonts w:ascii="Arial" w:hAnsi="Arial" w:hint="eastAsia"/>
                <w:b/>
                <w:bCs/>
                <w:sz w:val="28"/>
                <w:szCs w:val="28"/>
                <w:rtl/>
                <w:lang w:val="fr-BE" w:bidi="ar-DZ"/>
              </w:rPr>
              <w:t>الأربعاء</w:t>
            </w:r>
          </w:p>
          <w:p w:rsidR="00B46E09" w:rsidRPr="000343D1" w:rsidRDefault="00B46E09" w:rsidP="00B46E0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02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0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9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2020</w:t>
            </w:r>
          </w:p>
        </w:tc>
      </w:tr>
      <w:tr w:rsidR="00B46E09" w:rsidRPr="00D321C9" w:rsidTr="00B876D1">
        <w:trPr>
          <w:trHeight w:val="45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B46E09" w:rsidRPr="005E3C9B" w:rsidRDefault="00B46E09" w:rsidP="00B46E09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6E09" w:rsidRPr="004E0FAB" w:rsidRDefault="00B46E09" w:rsidP="00B46E09">
            <w:pPr>
              <w:widowControl w:val="0"/>
              <w:tabs>
                <w:tab w:val="center" w:pos="1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val="fr-BE"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1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-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2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46E09" w:rsidRPr="00CE440A" w:rsidRDefault="00961A72" w:rsidP="00B4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CE440A">
              <w:rPr>
                <w:rFonts w:ascii="Arial" w:hAnsi="Arial" w:hint="cs"/>
                <w:sz w:val="28"/>
                <w:szCs w:val="28"/>
                <w:rtl/>
                <w:lang w:bidi="ar-DZ"/>
              </w:rPr>
              <w:t>خلفة علي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B46E09" w:rsidRPr="00FD465E" w:rsidRDefault="00961A72" w:rsidP="00B46E0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465E">
              <w:rPr>
                <w:rFonts w:asciiTheme="majorBidi" w:hAnsiTheme="majorBidi" w:cstheme="majorBidi"/>
                <w:sz w:val="28"/>
                <w:szCs w:val="28"/>
              </w:rPr>
              <w:t>Prop d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s MO acoustiques ds les solides </w:t>
            </w:r>
            <w:r w:rsidRPr="00FD465E">
              <w:rPr>
                <w:rFonts w:asciiTheme="majorBidi" w:hAnsiTheme="majorBidi" w:cstheme="majorBidi"/>
                <w:sz w:val="28"/>
                <w:szCs w:val="28"/>
              </w:rPr>
              <w:t>piézoélectriques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B46E09" w:rsidRPr="000343D1" w:rsidRDefault="00B46E09" w:rsidP="00B46E0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</w:p>
        </w:tc>
      </w:tr>
      <w:tr w:rsidR="00B46E09" w:rsidRPr="00D321C9" w:rsidTr="00B876D1">
        <w:trPr>
          <w:trHeight w:val="45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B46E09" w:rsidRPr="005E3C9B" w:rsidRDefault="00B46E09" w:rsidP="00B46E09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6E09" w:rsidRPr="004E0FAB" w:rsidRDefault="00B46E09" w:rsidP="00B46E09">
            <w:pPr>
              <w:widowControl w:val="0"/>
              <w:tabs>
                <w:tab w:val="center" w:pos="1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val="fr-BE" w:bidi="ar-DZ"/>
              </w:rPr>
            </w:pP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9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-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00سا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46E09" w:rsidRPr="00CE440A" w:rsidRDefault="00961A72" w:rsidP="00B4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CE440A">
              <w:rPr>
                <w:rFonts w:ascii="Arial" w:hAnsi="Arial" w:hint="cs"/>
                <w:sz w:val="28"/>
                <w:szCs w:val="28"/>
                <w:rtl/>
                <w:lang w:bidi="ar-DZ"/>
              </w:rPr>
              <w:t>خدروش جمال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B46E09" w:rsidRPr="00FD465E" w:rsidRDefault="00961A72" w:rsidP="00961A7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465E">
              <w:rPr>
                <w:rFonts w:asciiTheme="majorBidi" w:hAnsiTheme="majorBidi" w:cstheme="majorBidi"/>
                <w:sz w:val="28"/>
                <w:szCs w:val="28"/>
              </w:rPr>
              <w:t xml:space="preserve">Dispositifs (Passifs/Actifs) RF et Micro-ondes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B46E09" w:rsidRPr="000343D1" w:rsidRDefault="00B46E09" w:rsidP="00B46E0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>
              <w:rPr>
                <w:rFonts w:ascii="Arial" w:hAnsi="Arial" w:hint="eastAsia"/>
                <w:b/>
                <w:bCs/>
                <w:sz w:val="28"/>
                <w:szCs w:val="28"/>
                <w:rtl/>
                <w:lang w:val="fr-BE" w:bidi="ar-DZ"/>
              </w:rPr>
              <w:t>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خميس</w:t>
            </w:r>
          </w:p>
          <w:p w:rsidR="00B46E09" w:rsidRPr="000343D1" w:rsidRDefault="00B46E09" w:rsidP="00B46E09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03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0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9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2020</w:t>
            </w:r>
          </w:p>
        </w:tc>
      </w:tr>
    </w:tbl>
    <w:p w:rsidR="00091366" w:rsidRPr="009E4AF3" w:rsidRDefault="00091366" w:rsidP="00091366">
      <w:pPr>
        <w:tabs>
          <w:tab w:val="center" w:pos="5386"/>
          <w:tab w:val="left" w:pos="7742"/>
        </w:tabs>
        <w:bidi/>
        <w:spacing w:before="120" w:after="0" w:line="240" w:lineRule="auto"/>
        <w:jc w:val="both"/>
        <w:rPr>
          <w:rFonts w:ascii="Algerian" w:hAnsi="Algerian" w:cs="AdvertisingBold"/>
          <w:b/>
          <w:bCs/>
          <w:sz w:val="36"/>
          <w:szCs w:val="30"/>
          <w:u w:val="single"/>
          <w:lang w:bidi="ar-DZ"/>
        </w:rPr>
      </w:pPr>
      <w:r w:rsidRPr="00BD52E1">
        <w:rPr>
          <w:rFonts w:ascii="Algerian" w:hAnsi="Algerian" w:cs="AdvertisingBold" w:hint="cs"/>
          <w:b/>
          <w:bCs/>
          <w:sz w:val="36"/>
          <w:szCs w:val="30"/>
          <w:u w:val="single"/>
          <w:rtl/>
          <w:lang w:bidi="ar-DZ"/>
        </w:rPr>
        <w:t>ملاحظة هامة :</w:t>
      </w:r>
    </w:p>
    <w:p w:rsidR="00091366" w:rsidRPr="009E4AF3" w:rsidRDefault="00091366" w:rsidP="00091366">
      <w:pPr>
        <w:pStyle w:val="Paragraphedeliste"/>
        <w:numPr>
          <w:ilvl w:val="0"/>
          <w:numId w:val="6"/>
        </w:numPr>
        <w:tabs>
          <w:tab w:val="center" w:pos="5386"/>
          <w:tab w:val="left" w:pos="7742"/>
        </w:tabs>
        <w:bidi/>
        <w:spacing w:after="0" w:line="440" w:lineRule="exact"/>
        <w:ind w:left="714" w:hanging="357"/>
        <w:contextualSpacing w:val="0"/>
        <w:jc w:val="both"/>
        <w:rPr>
          <w:rFonts w:ascii="Arial" w:hAnsi="Arial"/>
          <w:b/>
          <w:bCs/>
          <w:sz w:val="44"/>
          <w:szCs w:val="44"/>
          <w:u w:val="single"/>
          <w:lang w:bidi="ar-DZ"/>
        </w:rPr>
      </w:pPr>
      <w:r w:rsidRPr="00BD52E1">
        <w:rPr>
          <w:rFonts w:ascii="Algerian" w:hAnsi="Algerian" w:cs="AdvertisingBold" w:hint="cs"/>
          <w:b/>
          <w:bCs/>
          <w:sz w:val="36"/>
          <w:szCs w:val="30"/>
          <w:rtl/>
          <w:lang w:bidi="ar-DZ"/>
        </w:rPr>
        <w:t>مدة الامتحان ساعة واحدة (1 سا)</w:t>
      </w:r>
    </w:p>
    <w:p w:rsidR="00091366" w:rsidRPr="00091366" w:rsidRDefault="00091366" w:rsidP="00091366">
      <w:pPr>
        <w:pStyle w:val="Paragraphedeliste"/>
        <w:numPr>
          <w:ilvl w:val="0"/>
          <w:numId w:val="6"/>
        </w:numPr>
        <w:tabs>
          <w:tab w:val="center" w:pos="5386"/>
          <w:tab w:val="left" w:pos="7742"/>
        </w:tabs>
        <w:bidi/>
        <w:spacing w:after="0" w:line="440" w:lineRule="exact"/>
        <w:ind w:left="714" w:hanging="357"/>
        <w:contextualSpacing w:val="0"/>
        <w:jc w:val="both"/>
        <w:rPr>
          <w:rFonts w:ascii="Arial" w:hAnsi="Arial"/>
          <w:b/>
          <w:bCs/>
          <w:sz w:val="44"/>
          <w:szCs w:val="44"/>
          <w:u w:val="single"/>
          <w:lang w:bidi="ar-DZ"/>
        </w:rPr>
      </w:pPr>
      <w:r w:rsidRPr="00BD52E1">
        <w:rPr>
          <w:rFonts w:ascii="Algerian" w:hAnsi="Algerian" w:cs="AdvertisingBold" w:hint="cs"/>
          <w:b/>
          <w:bCs/>
          <w:sz w:val="36"/>
          <w:szCs w:val="30"/>
          <w:rtl/>
          <w:lang w:bidi="ar-DZ"/>
        </w:rPr>
        <w:t>كل الامتحانات تجرى في (</w:t>
      </w:r>
      <w:r w:rsidRPr="00BD52E1">
        <w:rPr>
          <w:rFonts w:asciiTheme="majorHAnsi" w:hAnsiTheme="majorHAnsi" w:cs="AdvertisingBold"/>
          <w:b/>
          <w:bCs/>
          <w:sz w:val="36"/>
          <w:szCs w:val="30"/>
          <w:lang w:bidi="ar-DZ"/>
        </w:rPr>
        <w:t>BLOC H</w:t>
      </w:r>
      <w:r w:rsidRPr="00BD52E1">
        <w:rPr>
          <w:rFonts w:ascii="Algerian" w:hAnsi="Algerian" w:cs="AdvertisingBold" w:hint="cs"/>
          <w:b/>
          <w:bCs/>
          <w:sz w:val="36"/>
          <w:szCs w:val="30"/>
          <w:rtl/>
          <w:lang w:bidi="ar-DZ"/>
        </w:rPr>
        <w:t>) التابع لمعهد الرياضة</w:t>
      </w:r>
    </w:p>
    <w:p w:rsidR="00091366" w:rsidRPr="009E4AF3" w:rsidRDefault="00091366" w:rsidP="00091366">
      <w:pPr>
        <w:pStyle w:val="Paragraphedeliste"/>
        <w:numPr>
          <w:ilvl w:val="0"/>
          <w:numId w:val="6"/>
        </w:numPr>
        <w:tabs>
          <w:tab w:val="center" w:pos="5386"/>
          <w:tab w:val="left" w:pos="7742"/>
        </w:tabs>
        <w:bidi/>
        <w:spacing w:after="0" w:line="440" w:lineRule="exact"/>
        <w:ind w:left="714" w:hanging="357"/>
        <w:contextualSpacing w:val="0"/>
        <w:jc w:val="both"/>
        <w:rPr>
          <w:rFonts w:ascii="Arial" w:hAnsi="Arial" w:hint="cs"/>
          <w:b/>
          <w:bCs/>
          <w:sz w:val="44"/>
          <w:szCs w:val="44"/>
          <w:u w:val="single"/>
          <w:lang w:bidi="ar-DZ"/>
        </w:rPr>
      </w:pPr>
      <w:r>
        <w:rPr>
          <w:rFonts w:ascii="Algerian" w:hAnsi="Algerian" w:cs="AdvertisingBold" w:hint="cs"/>
          <w:b/>
          <w:bCs/>
          <w:sz w:val="36"/>
          <w:szCs w:val="30"/>
          <w:rtl/>
          <w:lang w:bidi="ar-DZ"/>
        </w:rPr>
        <w:t xml:space="preserve">المطلوب من الجميع (أساتذة وطلبة) اتخاذ </w:t>
      </w:r>
      <w:bookmarkStart w:id="0" w:name="_GoBack"/>
      <w:bookmarkEnd w:id="0"/>
      <w:r>
        <w:rPr>
          <w:rFonts w:ascii="Algerian" w:hAnsi="Algerian" w:cs="AdvertisingBold" w:hint="cs"/>
          <w:b/>
          <w:bCs/>
          <w:sz w:val="36"/>
          <w:szCs w:val="30"/>
          <w:rtl/>
          <w:lang w:bidi="ar-DZ"/>
        </w:rPr>
        <w:t>كل تدابير الوقاية والتباعد الاجتماعي</w:t>
      </w:r>
    </w:p>
    <w:p w:rsidR="00091366" w:rsidRDefault="00091366" w:rsidP="00091366">
      <w:pPr>
        <w:tabs>
          <w:tab w:val="center" w:pos="5386"/>
          <w:tab w:val="left" w:pos="7742"/>
        </w:tabs>
        <w:spacing w:after="0" w:line="240" w:lineRule="auto"/>
        <w:jc w:val="center"/>
        <w:rPr>
          <w:rFonts w:ascii="Algerian" w:hAnsi="Algerian" w:cs="AdvertisingBold"/>
          <w:b/>
          <w:bCs/>
          <w:rtl/>
          <w:lang w:bidi="ar-DZ"/>
        </w:rPr>
      </w:pPr>
    </w:p>
    <w:p w:rsidR="00091366" w:rsidRDefault="00091366" w:rsidP="00091366">
      <w:pPr>
        <w:tabs>
          <w:tab w:val="center" w:pos="5386"/>
          <w:tab w:val="left" w:pos="7742"/>
        </w:tabs>
        <w:spacing w:after="0" w:line="240" w:lineRule="auto"/>
        <w:jc w:val="center"/>
        <w:rPr>
          <w:rFonts w:ascii="Algerian" w:hAnsi="Algerian" w:cs="AdvertisingBold"/>
          <w:b/>
          <w:bCs/>
          <w:rtl/>
          <w:lang w:bidi="ar-DZ"/>
        </w:rPr>
      </w:pPr>
    </w:p>
    <w:p w:rsidR="00091366" w:rsidRPr="00D321C9" w:rsidRDefault="00D22BC6" w:rsidP="00091366">
      <w:pPr>
        <w:tabs>
          <w:tab w:val="center" w:pos="5386"/>
          <w:tab w:val="left" w:pos="7742"/>
        </w:tabs>
        <w:spacing w:after="0" w:line="240" w:lineRule="auto"/>
        <w:jc w:val="center"/>
        <w:rPr>
          <w:rFonts w:ascii="Algerian" w:hAnsi="Algerian" w:cs="AdvertisingBold"/>
          <w:b/>
          <w:bCs/>
          <w:rtl/>
          <w:lang w:bidi="ar-DZ"/>
        </w:rPr>
      </w:pPr>
      <w:r w:rsidRPr="00D321C9">
        <w:rPr>
          <w:rFonts w:ascii="Algerian" w:hAnsi="Algerian" w:cs="AdvertisingBold" w:hint="eastAsia"/>
          <w:b/>
          <w:bCs/>
          <w:rtl/>
          <w:lang w:bidi="ar-DZ"/>
        </w:rPr>
        <w:lastRenderedPageBreak/>
        <w:t>الجمهوريــة</w:t>
      </w:r>
      <w:r w:rsidRPr="00D321C9">
        <w:rPr>
          <w:rFonts w:ascii="Algerian" w:hAnsi="Algerian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lgerian" w:hAnsi="Algerian" w:cs="AdvertisingBold" w:hint="eastAsia"/>
          <w:b/>
          <w:bCs/>
          <w:rtl/>
          <w:lang w:bidi="ar-DZ"/>
        </w:rPr>
        <w:t>الجزائرية</w:t>
      </w:r>
      <w:r w:rsidRPr="00D321C9">
        <w:rPr>
          <w:rFonts w:ascii="Algerian" w:hAnsi="Algerian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lgerian" w:hAnsi="Algerian" w:cs="AdvertisingBold" w:hint="eastAsia"/>
          <w:b/>
          <w:bCs/>
          <w:rtl/>
          <w:lang w:bidi="ar-DZ"/>
        </w:rPr>
        <w:t>الديمقراطية</w:t>
      </w:r>
      <w:r w:rsidRPr="00D321C9">
        <w:rPr>
          <w:rFonts w:ascii="Algerian" w:hAnsi="Algerian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lgerian" w:hAnsi="Algerian" w:cs="AdvertisingBold" w:hint="eastAsia"/>
          <w:b/>
          <w:bCs/>
          <w:rtl/>
          <w:lang w:bidi="ar-DZ"/>
        </w:rPr>
        <w:t>الشعبيــة</w:t>
      </w:r>
    </w:p>
    <w:p w:rsidR="00D22BC6" w:rsidRPr="00D321C9" w:rsidRDefault="00D22BC6" w:rsidP="00D22BC6">
      <w:pPr>
        <w:bidi/>
        <w:spacing w:after="0" w:line="240" w:lineRule="auto"/>
        <w:jc w:val="center"/>
        <w:rPr>
          <w:b/>
          <w:bCs/>
          <w:sz w:val="16"/>
          <w:szCs w:val="16"/>
          <w:rtl/>
          <w:lang w:bidi="ar-DZ"/>
        </w:rPr>
      </w:pPr>
      <w:r w:rsidRPr="00D321C9">
        <w:rPr>
          <w:b/>
          <w:bCs/>
          <w:sz w:val="16"/>
          <w:szCs w:val="16"/>
          <w:lang w:bidi="ar-DZ"/>
        </w:rPr>
        <w:t>REPUBLIQUE ALGERIENNE DEMOCRATIQUE ET POPULAIRE</w:t>
      </w:r>
    </w:p>
    <w:p w:rsidR="00D22BC6" w:rsidRPr="00D321C9" w:rsidRDefault="00D22BC6" w:rsidP="00D22BC6">
      <w:pPr>
        <w:bidi/>
        <w:spacing w:after="0" w:line="240" w:lineRule="auto"/>
        <w:jc w:val="center"/>
        <w:rPr>
          <w:rFonts w:ascii="Arial Narrow" w:hAnsi="Arial Narrow" w:cs="AdvertisingBold"/>
          <w:b/>
          <w:bCs/>
          <w:rtl/>
          <w:lang w:bidi="ar-DZ"/>
        </w:rPr>
      </w:pPr>
      <w:r w:rsidRPr="00D321C9">
        <w:rPr>
          <w:rFonts w:ascii="Arial Narrow" w:hAnsi="Arial Narrow" w:cs="AdvertisingBold" w:hint="eastAsia"/>
          <w:b/>
          <w:bCs/>
          <w:rtl/>
          <w:lang w:bidi="ar-DZ"/>
        </w:rPr>
        <w:t>وزارة</w:t>
      </w:r>
      <w:r w:rsidRPr="00D321C9">
        <w:rPr>
          <w:rFonts w:ascii="Arial Narrow" w:hAnsi="Arial Narrow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rial Narrow" w:hAnsi="Arial Narrow" w:cs="AdvertisingBold" w:hint="eastAsia"/>
          <w:b/>
          <w:bCs/>
          <w:rtl/>
          <w:lang w:bidi="ar-DZ"/>
        </w:rPr>
        <w:t>التعليـم</w:t>
      </w:r>
      <w:r w:rsidRPr="00D321C9">
        <w:rPr>
          <w:rFonts w:ascii="Arial Narrow" w:hAnsi="Arial Narrow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rial Narrow" w:hAnsi="Arial Narrow" w:cs="AdvertisingBold" w:hint="eastAsia"/>
          <w:b/>
          <w:bCs/>
          <w:rtl/>
          <w:lang w:bidi="ar-DZ"/>
        </w:rPr>
        <w:t>العالـي</w:t>
      </w:r>
      <w:r w:rsidRPr="00D321C9">
        <w:rPr>
          <w:rFonts w:ascii="Arial Narrow" w:hAnsi="Arial Narrow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rial Narrow" w:hAnsi="Arial Narrow" w:cs="AdvertisingBold" w:hint="eastAsia"/>
          <w:b/>
          <w:bCs/>
          <w:rtl/>
          <w:lang w:bidi="ar-DZ"/>
        </w:rPr>
        <w:t>والبحـث</w:t>
      </w:r>
      <w:r w:rsidRPr="00D321C9">
        <w:rPr>
          <w:rFonts w:ascii="Arial Narrow" w:hAnsi="Arial Narrow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rial Narrow" w:hAnsi="Arial Narrow" w:cs="AdvertisingBold" w:hint="eastAsia"/>
          <w:b/>
          <w:bCs/>
          <w:rtl/>
          <w:lang w:bidi="ar-DZ"/>
        </w:rPr>
        <w:t>العلمــي</w:t>
      </w:r>
    </w:p>
    <w:p w:rsidR="00D22BC6" w:rsidRPr="00D321C9" w:rsidRDefault="00D22BC6" w:rsidP="00D22BC6">
      <w:pPr>
        <w:bidi/>
        <w:spacing w:after="0" w:line="240" w:lineRule="auto"/>
        <w:jc w:val="center"/>
        <w:rPr>
          <w:b/>
          <w:bCs/>
          <w:sz w:val="16"/>
          <w:szCs w:val="16"/>
          <w:lang w:bidi="ar-DZ"/>
        </w:rPr>
      </w:pPr>
      <w:r w:rsidRPr="00D321C9">
        <w:rPr>
          <w:b/>
          <w:bCs/>
          <w:sz w:val="16"/>
          <w:szCs w:val="16"/>
          <w:lang w:bidi="ar-DZ"/>
        </w:rPr>
        <w:t>MINISTERE DE L’ENSEIGNEMENT SUPERIEUR ET DE LA RECHERCHE SCIENTIFIQUE</w:t>
      </w:r>
    </w:p>
    <w:p w:rsidR="00D22BC6" w:rsidRPr="00D321C9" w:rsidRDefault="00D22BC6" w:rsidP="00D22BC6">
      <w:pPr>
        <w:spacing w:after="0" w:line="240" w:lineRule="auto"/>
        <w:jc w:val="center"/>
        <w:rPr>
          <w:rFonts w:ascii="Algerian" w:hAnsi="Algerian" w:cs="AdvertisingBold"/>
          <w:b/>
          <w:bCs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237F1EA" wp14:editId="77486B68">
                <wp:simplePos x="0" y="0"/>
                <wp:positionH relativeFrom="column">
                  <wp:posOffset>6286500</wp:posOffset>
                </wp:positionH>
                <wp:positionV relativeFrom="paragraph">
                  <wp:posOffset>6985</wp:posOffset>
                </wp:positionV>
                <wp:extent cx="3164205" cy="938530"/>
                <wp:effectExtent l="19050" t="19050" r="17145" b="13970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20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BC6" w:rsidRPr="006F3EC7" w:rsidRDefault="00D22BC6" w:rsidP="00D22BC6">
                            <w:pPr>
                              <w:bidi/>
                              <w:spacing w:after="0" w:line="240" w:lineRule="auto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6F3EC7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جامعة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حمد بوضياف 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F3EC7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ســيلة</w:t>
                            </w:r>
                          </w:p>
                          <w:p w:rsidR="00D22BC6" w:rsidRPr="002E41DE" w:rsidRDefault="00D22BC6" w:rsidP="00D22BC6">
                            <w:pPr>
                              <w:bidi/>
                              <w:spacing w:after="0" w:line="240" w:lineRule="auto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E41DE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لية</w:t>
                            </w:r>
                            <w:r w:rsidRPr="002E41DE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E41DE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كنولوجيا</w:t>
                            </w:r>
                          </w:p>
                          <w:p w:rsidR="00D22BC6" w:rsidRPr="002E41DE" w:rsidRDefault="00D22BC6" w:rsidP="00D22BC6">
                            <w:pPr>
                              <w:tabs>
                                <w:tab w:val="left" w:pos="142"/>
                              </w:tabs>
                              <w:bidi/>
                              <w:spacing w:after="0" w:line="240" w:lineRule="auto"/>
                              <w:rPr>
                                <w:rFonts w:cs="Traditional Arabic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2E41DE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سم</w:t>
                            </w:r>
                            <w:r w:rsidRPr="002E41DE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E41DE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إلكترونيك</w:t>
                            </w:r>
                          </w:p>
                          <w:p w:rsidR="00D22BC6" w:rsidRPr="000E4B52" w:rsidRDefault="00D22BC6" w:rsidP="00D22BC6">
                            <w:pPr>
                              <w:bidi/>
                              <w:spacing w:after="0" w:line="240" w:lineRule="auto"/>
                              <w:rPr>
                                <w:rFonts w:cs="Traditional Arabic"/>
                                <w:b/>
                                <w:bCs/>
                                <w:i/>
                                <w:i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7F1EA" id="_x0000_s1028" style="position:absolute;left:0;text-align:left;margin-left:495pt;margin-top:.55pt;width:249.15pt;height:73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" strokecolor="white" strokeweight="3pt">
                <v:stroke linestyle="thinThin"/>
                <v:textbox>
                  <w:txbxContent>
                    <w:p w:rsidR="00D22BC6" w:rsidRPr="006F3EC7" w:rsidRDefault="00D22BC6" w:rsidP="00D22BC6">
                      <w:pPr>
                        <w:bidi/>
                        <w:spacing w:after="0" w:line="240" w:lineRule="auto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6F3EC7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جامعة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حمد بوضياف </w:t>
                      </w:r>
                      <w:r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  <w:t>–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6F3EC7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مســيلة</w:t>
                      </w:r>
                    </w:p>
                    <w:p w:rsidR="00D22BC6" w:rsidRPr="002E41DE" w:rsidRDefault="00D22BC6" w:rsidP="00D22BC6">
                      <w:pPr>
                        <w:bidi/>
                        <w:spacing w:after="0" w:line="240" w:lineRule="auto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E41DE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كلية</w:t>
                      </w:r>
                      <w:r w:rsidRPr="002E41DE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E41DE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كنولوجيا</w:t>
                      </w:r>
                    </w:p>
                    <w:p w:rsidR="00D22BC6" w:rsidRPr="002E41DE" w:rsidRDefault="00D22BC6" w:rsidP="00D22BC6">
                      <w:pPr>
                        <w:tabs>
                          <w:tab w:val="left" w:pos="142"/>
                        </w:tabs>
                        <w:bidi/>
                        <w:spacing w:after="0" w:line="240" w:lineRule="auto"/>
                        <w:rPr>
                          <w:rFonts w:cs="Traditional Arabic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2E41DE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سم</w:t>
                      </w:r>
                      <w:r w:rsidRPr="002E41DE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E41DE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إلكترونيك</w:t>
                      </w:r>
                    </w:p>
                    <w:p w:rsidR="00D22BC6" w:rsidRPr="000E4B52" w:rsidRDefault="00D22BC6" w:rsidP="00D22BC6">
                      <w:pPr>
                        <w:bidi/>
                        <w:spacing w:after="0" w:line="240" w:lineRule="auto"/>
                        <w:rPr>
                          <w:rFonts w:cs="Traditional Arabic"/>
                          <w:b/>
                          <w:bCs/>
                          <w:i/>
                          <w:iCs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321C9">
        <w:rPr>
          <w:rFonts w:ascii="Algerian" w:hAnsi="Algerian" w:cs="AdvertisingBold"/>
          <w:b/>
          <w:bCs/>
          <w:noProof/>
        </w:rPr>
        <w:drawing>
          <wp:inline distT="0" distB="0" distL="0" distR="0" wp14:anchorId="304D66F9" wp14:editId="24743168">
            <wp:extent cx="840909" cy="733425"/>
            <wp:effectExtent l="0" t="0" r="0" b="0"/>
            <wp:docPr id="31" name="Image 1" descr="C:\Documents and Settings\LADJAL\Bureau\logo-final-um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LADJAL\Bureau\logo-final-umb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57" cy="73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898192F" wp14:editId="1E0ACE9B">
                <wp:simplePos x="0" y="0"/>
                <wp:positionH relativeFrom="column">
                  <wp:posOffset>392430</wp:posOffset>
                </wp:positionH>
                <wp:positionV relativeFrom="paragraph">
                  <wp:posOffset>43180</wp:posOffset>
                </wp:positionV>
                <wp:extent cx="3429000" cy="887730"/>
                <wp:effectExtent l="19050" t="19050" r="19050" b="26670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BC6" w:rsidRPr="00380310" w:rsidRDefault="00D22BC6" w:rsidP="00D22BC6">
                            <w:pPr>
                              <w:spacing w:after="0" w:line="36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031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Université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ohamed Boudiaf - M’S</w:t>
                            </w:r>
                            <w:r w:rsidRPr="0038031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ila</w:t>
                            </w:r>
                          </w:p>
                          <w:p w:rsidR="00D22BC6" w:rsidRDefault="00D22BC6" w:rsidP="00D22BC6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</w:pPr>
                            <w:r w:rsidRPr="000E4B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aculté de Technologie</w:t>
                            </w:r>
                          </w:p>
                          <w:p w:rsidR="00D22BC6" w:rsidRPr="000E4B52" w:rsidRDefault="00D22BC6" w:rsidP="00D22BC6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0E4B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épartement d’Electron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8192F" id="_x0000_s1029" style="position:absolute;left:0;text-align:left;margin-left:30.9pt;margin-top:3.4pt;width:270pt;height:69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" strokecolor="white" strokeweight="3pt">
                <v:stroke linestyle="thinThin"/>
                <v:textbox>
                  <w:txbxContent>
                    <w:p w:rsidR="00D22BC6" w:rsidRPr="00380310" w:rsidRDefault="00D22BC6" w:rsidP="00D22BC6">
                      <w:pPr>
                        <w:spacing w:after="0" w:line="36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8031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Université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Mohamed Boudiaf - M’S</w:t>
                      </w:r>
                      <w:r w:rsidRPr="0038031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ila</w:t>
                      </w:r>
                    </w:p>
                    <w:p w:rsidR="00D22BC6" w:rsidRDefault="00D22BC6" w:rsidP="00D22BC6">
                      <w:pPr>
                        <w:spacing w:after="12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</w:pPr>
                      <w:r w:rsidRPr="000E4B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aculté de Technologie</w:t>
                      </w:r>
                    </w:p>
                    <w:p w:rsidR="00D22BC6" w:rsidRPr="000E4B52" w:rsidRDefault="00D22BC6" w:rsidP="00D22BC6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bidi="ar-DZ"/>
                        </w:rPr>
                      </w:pPr>
                      <w:r w:rsidRPr="000E4B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Département d’Electronique </w:t>
                      </w:r>
                    </w:p>
                  </w:txbxContent>
                </v:textbox>
              </v:rect>
            </w:pict>
          </mc:Fallback>
        </mc:AlternateContent>
      </w:r>
      <w:r w:rsidRPr="00D321C9">
        <w:rPr>
          <w:rFonts w:ascii="Algerian" w:hAnsi="Algerian" w:cs="AdvertisingBold"/>
          <w:b/>
          <w:bCs/>
          <w:rtl/>
          <w:lang w:bidi="ar-DZ"/>
        </w:rPr>
        <w:tab/>
      </w:r>
    </w:p>
    <w:p w:rsidR="00D22BC6" w:rsidRPr="00D321C9" w:rsidRDefault="00D22BC6" w:rsidP="00D22BC6">
      <w:pPr>
        <w:rPr>
          <w:rFonts w:ascii="Algerian" w:hAnsi="Algerian" w:cs="AdvertisingBold"/>
          <w:b/>
          <w:bCs/>
          <w:sz w:val="16"/>
          <w:szCs w:val="16"/>
          <w:lang w:bidi="ar-DZ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6960" behindDoc="0" locked="0" layoutInCell="1" allowOverlap="1" wp14:anchorId="1FA4E26F" wp14:editId="138F72CD">
                <wp:simplePos x="0" y="0"/>
                <wp:positionH relativeFrom="column">
                  <wp:posOffset>109855</wp:posOffset>
                </wp:positionH>
                <wp:positionV relativeFrom="paragraph">
                  <wp:posOffset>231139</wp:posOffset>
                </wp:positionV>
                <wp:extent cx="9719945" cy="0"/>
                <wp:effectExtent l="38100" t="38100" r="52705" b="57150"/>
                <wp:wrapNone/>
                <wp:docPr id="2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99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9F4D7" id="Line 11" o:spid="_x0000_s1026" style="position:absolute;flip:x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65pt,18.2pt" to="77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">
                <v:stroke dashstyle="1 1" startarrow="diamond" endarrow="diamond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0133D7FA" wp14:editId="3CF13975">
                <wp:simplePos x="0" y="0"/>
                <wp:positionH relativeFrom="column">
                  <wp:posOffset>109855</wp:posOffset>
                </wp:positionH>
                <wp:positionV relativeFrom="paragraph">
                  <wp:posOffset>196214</wp:posOffset>
                </wp:positionV>
                <wp:extent cx="9719945" cy="0"/>
                <wp:effectExtent l="38100" t="38100" r="52705" b="57150"/>
                <wp:wrapNone/>
                <wp:docPr id="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99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120FC" id="Line 12" o:spid="_x0000_s1026" style="position:absolute;flip:x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65pt,15.45pt" to="77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">
                <v:stroke dashstyle="1 1" startarrow="diamond" endarrow="diamond" endcap="round"/>
              </v:line>
            </w:pict>
          </mc:Fallback>
        </mc:AlternateContent>
      </w:r>
    </w:p>
    <w:p w:rsidR="006A35DD" w:rsidRPr="00D321C9" w:rsidRDefault="006A35DD" w:rsidP="00B53759">
      <w:pPr>
        <w:bidi/>
        <w:spacing w:after="0" w:line="240" w:lineRule="auto"/>
        <w:rPr>
          <w:rFonts w:cs="Traditional Arabic"/>
          <w:b/>
          <w:bCs/>
          <w:sz w:val="24"/>
          <w:szCs w:val="24"/>
          <w:lang w:bidi="ar-DZ"/>
        </w:rPr>
      </w:pPr>
      <w:r w:rsidRPr="00D321C9">
        <w:rPr>
          <w:rFonts w:cs="Traditional Arabic"/>
          <w:b/>
          <w:bCs/>
          <w:sz w:val="32"/>
          <w:szCs w:val="32"/>
          <w:lang w:bidi="ar-DZ"/>
        </w:rPr>
        <w:t xml:space="preserve">     </w:t>
      </w:r>
      <w:r w:rsidRPr="00D321C9">
        <w:rPr>
          <w:rFonts w:cs="Traditional Arabic" w:hint="eastAsia"/>
          <w:b/>
          <w:bCs/>
          <w:sz w:val="32"/>
          <w:szCs w:val="32"/>
          <w:rtl/>
          <w:lang w:bidi="ar-DZ"/>
        </w:rPr>
        <w:t>الرقم</w:t>
      </w:r>
      <w:r w:rsidRPr="00D321C9">
        <w:rPr>
          <w:rFonts w:cs="Traditional Arabic"/>
          <w:b/>
          <w:bCs/>
          <w:sz w:val="32"/>
          <w:szCs w:val="32"/>
          <w:rtl/>
          <w:lang w:bidi="ar-DZ"/>
        </w:rPr>
        <w:t xml:space="preserve"> : </w:t>
      </w:r>
      <w:r w:rsidRPr="00D321C9">
        <w:rPr>
          <w:rFonts w:cs="Traditional Arabic"/>
          <w:b/>
          <w:bCs/>
          <w:sz w:val="24"/>
          <w:szCs w:val="24"/>
          <w:rtl/>
          <w:lang w:bidi="ar-DZ"/>
        </w:rPr>
        <w:t>...</w:t>
      </w:r>
      <w:r w:rsidRPr="00D321C9">
        <w:rPr>
          <w:rFonts w:cs="Traditional Arabic"/>
          <w:b/>
          <w:bCs/>
          <w:sz w:val="24"/>
          <w:szCs w:val="24"/>
          <w:lang w:bidi="ar-DZ"/>
        </w:rPr>
        <w:t>...</w:t>
      </w:r>
      <w:r w:rsidRPr="00D321C9">
        <w:rPr>
          <w:rFonts w:cs="Traditional Arabic"/>
          <w:b/>
          <w:bCs/>
          <w:sz w:val="24"/>
          <w:szCs w:val="24"/>
          <w:rtl/>
          <w:lang w:bidi="ar-DZ"/>
        </w:rPr>
        <w:t>...</w:t>
      </w:r>
      <w:r w:rsidRPr="00D321C9">
        <w:rPr>
          <w:rFonts w:cs="Traditional Arabic"/>
          <w:b/>
          <w:bCs/>
          <w:sz w:val="32"/>
          <w:szCs w:val="32"/>
          <w:rtl/>
          <w:lang w:bidi="ar-DZ"/>
        </w:rPr>
        <w:t>/</w:t>
      </w:r>
      <w:r w:rsidRPr="00D321C9">
        <w:rPr>
          <w:rFonts w:cs="Traditional Arabic" w:hint="eastAsia"/>
          <w:b/>
          <w:bCs/>
          <w:sz w:val="32"/>
          <w:szCs w:val="32"/>
          <w:rtl/>
          <w:lang w:bidi="ar-DZ"/>
        </w:rPr>
        <w:t>ق</w:t>
      </w:r>
      <w:r w:rsidRPr="00D321C9">
        <w:rPr>
          <w:rFonts w:cs="Traditional Arabic"/>
          <w:b/>
          <w:bCs/>
          <w:sz w:val="32"/>
          <w:szCs w:val="32"/>
          <w:rtl/>
          <w:lang w:bidi="ar-DZ"/>
        </w:rPr>
        <w:t>.</w:t>
      </w:r>
      <w:r w:rsidRPr="00D321C9">
        <w:rPr>
          <w:rFonts w:cs="Traditional Arabic" w:hint="eastAsia"/>
          <w:b/>
          <w:bCs/>
          <w:sz w:val="32"/>
          <w:szCs w:val="32"/>
          <w:rtl/>
          <w:lang w:bidi="ar-DZ"/>
        </w:rPr>
        <w:t>إ</w:t>
      </w:r>
      <w:r w:rsidRPr="00D321C9">
        <w:rPr>
          <w:rFonts w:cs="Traditional Arabic"/>
          <w:b/>
          <w:bCs/>
          <w:sz w:val="32"/>
          <w:szCs w:val="32"/>
          <w:rtl/>
          <w:lang w:bidi="ar-DZ"/>
        </w:rPr>
        <w:t>/</w:t>
      </w:r>
      <w:r w:rsidRPr="00B53759">
        <w:rPr>
          <w:rFonts w:cs="Traditional Arabic"/>
          <w:b/>
          <w:bCs/>
          <w:sz w:val="28"/>
          <w:szCs w:val="28"/>
          <w:lang w:bidi="ar-DZ"/>
        </w:rPr>
        <w:t>2020</w:t>
      </w:r>
      <w:r w:rsidRPr="00B53759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  </w:t>
      </w:r>
      <w:r w:rsidRPr="00D321C9">
        <w:rPr>
          <w:rFonts w:cs="Traditional Arabic" w:hint="eastAsia"/>
          <w:b/>
          <w:bCs/>
          <w:sz w:val="32"/>
          <w:szCs w:val="32"/>
          <w:rtl/>
          <w:lang w:bidi="ar-DZ"/>
        </w:rPr>
        <w:t>المسيلة</w:t>
      </w:r>
      <w:r w:rsidRPr="00D321C9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D321C9">
        <w:rPr>
          <w:rFonts w:cs="Traditional Arabic" w:hint="eastAsia"/>
          <w:b/>
          <w:bCs/>
          <w:sz w:val="32"/>
          <w:szCs w:val="32"/>
          <w:rtl/>
          <w:lang w:bidi="ar-DZ"/>
        </w:rPr>
        <w:t>في</w:t>
      </w:r>
      <w:r w:rsidRPr="00D321C9">
        <w:rPr>
          <w:rFonts w:cs="Traditional Arabic"/>
          <w:b/>
          <w:bCs/>
          <w:sz w:val="24"/>
          <w:szCs w:val="24"/>
          <w:rtl/>
          <w:lang w:bidi="ar-DZ"/>
        </w:rPr>
        <w:t xml:space="preserve">: </w:t>
      </w:r>
      <w:r w:rsidR="00AD7E10" w:rsidRPr="00B53759">
        <w:rPr>
          <w:rFonts w:cs="Traditional Arabic" w:hint="cs"/>
          <w:b/>
          <w:bCs/>
          <w:sz w:val="28"/>
          <w:szCs w:val="28"/>
          <w:rtl/>
          <w:lang w:bidi="ar-DZ"/>
        </w:rPr>
        <w:t>19</w:t>
      </w:r>
      <w:r w:rsidRPr="00D321C9">
        <w:rPr>
          <w:rFonts w:cs="Traditional Arabic" w:hint="cs"/>
          <w:b/>
          <w:bCs/>
          <w:sz w:val="24"/>
          <w:szCs w:val="24"/>
          <w:rtl/>
          <w:lang w:bidi="ar-DZ"/>
        </w:rPr>
        <w:t>/</w:t>
      </w:r>
      <w:r w:rsidRPr="00B53759">
        <w:rPr>
          <w:rFonts w:cs="Traditional Arabic"/>
          <w:b/>
          <w:bCs/>
          <w:sz w:val="28"/>
          <w:szCs w:val="28"/>
          <w:lang w:bidi="ar-DZ"/>
        </w:rPr>
        <w:t>08</w:t>
      </w:r>
      <w:r w:rsidRPr="00D321C9">
        <w:rPr>
          <w:rFonts w:cs="Traditional Arabic" w:hint="cs"/>
          <w:b/>
          <w:bCs/>
          <w:sz w:val="24"/>
          <w:szCs w:val="24"/>
          <w:rtl/>
          <w:lang w:bidi="ar-DZ"/>
        </w:rPr>
        <w:t>/</w:t>
      </w:r>
      <w:r w:rsidRPr="00B53759">
        <w:rPr>
          <w:rFonts w:cs="Traditional Arabic"/>
          <w:b/>
          <w:bCs/>
          <w:sz w:val="28"/>
          <w:szCs w:val="28"/>
          <w:lang w:bidi="ar-DZ"/>
        </w:rPr>
        <w:t>2020</w:t>
      </w:r>
    </w:p>
    <w:p w:rsidR="006A35DD" w:rsidRPr="00091366" w:rsidRDefault="006A35DD" w:rsidP="006A35DD">
      <w:pPr>
        <w:tabs>
          <w:tab w:val="left" w:pos="7590"/>
        </w:tabs>
        <w:bidi/>
        <w:spacing w:after="0" w:line="240" w:lineRule="auto"/>
        <w:jc w:val="center"/>
        <w:rPr>
          <w:rFonts w:ascii="Arial" w:hAnsi="Arial"/>
          <w:b/>
          <w:bCs/>
          <w:sz w:val="32"/>
          <w:szCs w:val="32"/>
          <w:u w:val="single"/>
          <w:rtl/>
          <w:lang w:val="en-US" w:bidi="ar-DZ"/>
        </w:rPr>
      </w:pPr>
      <w:r w:rsidRPr="00091366"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>جـــــدول الامتحانـــــات الاستدراكية</w:t>
      </w:r>
    </w:p>
    <w:p w:rsidR="006A35DD" w:rsidRPr="00091366" w:rsidRDefault="006A35DD" w:rsidP="006A35DD">
      <w:pPr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Arial" w:hAnsi="Arial"/>
          <w:b/>
          <w:bCs/>
          <w:sz w:val="32"/>
          <w:szCs w:val="32"/>
          <w:u w:val="single"/>
          <w:lang w:val="fr-BE" w:bidi="ar-DZ"/>
        </w:rPr>
      </w:pPr>
      <w:r w:rsidRPr="00091366">
        <w:rPr>
          <w:rFonts w:ascii="Arial" w:hAnsi="Arial" w:hint="cs"/>
          <w:b/>
          <w:bCs/>
          <w:sz w:val="32"/>
          <w:szCs w:val="32"/>
          <w:u w:val="single"/>
          <w:rtl/>
          <w:lang w:bidi="ar-DZ"/>
        </w:rPr>
        <w:t xml:space="preserve">للسداســــي الثالث </w:t>
      </w:r>
      <w:r w:rsidRPr="00091366">
        <w:rPr>
          <w:rFonts w:ascii="Arial" w:hAnsi="Arial"/>
          <w:b/>
          <w:bCs/>
          <w:sz w:val="32"/>
          <w:szCs w:val="32"/>
          <w:u w:val="single"/>
          <w:rtl/>
          <w:lang w:bidi="ar-DZ"/>
        </w:rPr>
        <w:t>–</w:t>
      </w:r>
      <w:r w:rsidRPr="00091366">
        <w:rPr>
          <w:rFonts w:ascii="Arial" w:hAnsi="Arial" w:hint="cs"/>
          <w:b/>
          <w:bCs/>
          <w:sz w:val="32"/>
          <w:szCs w:val="32"/>
          <w:u w:val="single"/>
          <w:rtl/>
          <w:lang w:bidi="ar-DZ"/>
        </w:rPr>
        <w:t xml:space="preserve"> السنة الثانية ماستر</w:t>
      </w:r>
      <w:r w:rsidRPr="00091366">
        <w:rPr>
          <w:rFonts w:ascii="Arial" w:hAnsi="Arial"/>
          <w:b/>
          <w:bCs/>
          <w:sz w:val="32"/>
          <w:szCs w:val="32"/>
          <w:u w:val="single"/>
          <w:lang w:bidi="ar-DZ"/>
        </w:rPr>
        <w:t xml:space="preserve"> </w:t>
      </w:r>
      <w:r w:rsidRPr="00091366">
        <w:rPr>
          <w:rFonts w:ascii="Arial" w:hAnsi="Arial" w:hint="cs"/>
          <w:b/>
          <w:bCs/>
          <w:sz w:val="32"/>
          <w:szCs w:val="32"/>
          <w:u w:val="single"/>
          <w:rtl/>
          <w:lang w:val="en-US" w:bidi="ar-DZ"/>
        </w:rPr>
        <w:t>(</w:t>
      </w:r>
      <w:r w:rsidRPr="00091366">
        <w:rPr>
          <w:rFonts w:ascii="Arial" w:hAnsi="Arial"/>
          <w:b/>
          <w:bCs/>
          <w:sz w:val="32"/>
          <w:szCs w:val="32"/>
          <w:u w:val="single"/>
          <w:lang w:val="en-US" w:bidi="ar-DZ"/>
        </w:rPr>
        <w:t>(</w:t>
      </w:r>
      <w:r w:rsidRPr="00091366">
        <w:rPr>
          <w:rFonts w:ascii="Arial" w:hAnsi="Arial"/>
          <w:b/>
          <w:bCs/>
          <w:sz w:val="28"/>
          <w:szCs w:val="28"/>
          <w:u w:val="single"/>
          <w:lang w:val="en-US" w:bidi="ar-DZ"/>
        </w:rPr>
        <w:t>M2</w:t>
      </w:r>
    </w:p>
    <w:p w:rsidR="00D22BC6" w:rsidRPr="00091366" w:rsidRDefault="006A35DD" w:rsidP="006A35DD">
      <w:pPr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Arial" w:hAnsi="Arial"/>
          <w:b/>
          <w:bCs/>
          <w:sz w:val="32"/>
          <w:szCs w:val="32"/>
          <w:u w:val="single"/>
          <w:rtl/>
          <w:lang w:bidi="ar-DZ"/>
        </w:rPr>
      </w:pPr>
      <w:r w:rsidRPr="00091366">
        <w:rPr>
          <w:rFonts w:ascii="Arial" w:hAnsi="Arial" w:hint="cs"/>
          <w:b/>
          <w:bCs/>
          <w:sz w:val="32"/>
          <w:szCs w:val="32"/>
          <w:u w:val="single"/>
          <w:rtl/>
          <w:lang w:bidi="ar-DZ"/>
        </w:rPr>
        <w:t>تخصص : ميكروإلكترونيك (</w:t>
      </w:r>
      <w:r w:rsidRPr="00091366">
        <w:rPr>
          <w:rFonts w:ascii="Arial" w:hAnsi="Arial"/>
          <w:b/>
          <w:bCs/>
          <w:sz w:val="28"/>
          <w:szCs w:val="28"/>
          <w:u w:val="single"/>
          <w:lang w:bidi="ar-DZ"/>
        </w:rPr>
        <w:t>Microélectronique</w:t>
      </w:r>
      <w:r w:rsidRPr="00091366">
        <w:rPr>
          <w:rFonts w:ascii="Arial" w:hAnsi="Arial" w:hint="cs"/>
          <w:b/>
          <w:bCs/>
          <w:sz w:val="32"/>
          <w:szCs w:val="32"/>
          <w:u w:val="single"/>
          <w:rtl/>
          <w:lang w:bidi="ar-DZ"/>
        </w:rPr>
        <w:t>)</w:t>
      </w:r>
    </w:p>
    <w:p w:rsidR="006A35DD" w:rsidRPr="00091366" w:rsidRDefault="006A35DD" w:rsidP="006A35DD">
      <w:pPr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Arial" w:hAnsi="Arial"/>
          <w:b/>
          <w:bCs/>
          <w:sz w:val="20"/>
          <w:szCs w:val="20"/>
          <w:u w:val="single"/>
          <w:rtl/>
          <w:lang w:bidi="ar-DZ"/>
        </w:rPr>
      </w:pPr>
    </w:p>
    <w:tbl>
      <w:tblPr>
        <w:tblW w:w="139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268"/>
        <w:gridCol w:w="1985"/>
        <w:gridCol w:w="5981"/>
        <w:gridCol w:w="1618"/>
      </w:tblGrid>
      <w:tr w:rsidR="00AC01F3" w:rsidRPr="00D321C9" w:rsidTr="00040486">
        <w:trPr>
          <w:trHeight w:val="545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AC01F3" w:rsidRPr="000343D1" w:rsidRDefault="00AC01F3" w:rsidP="0004048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-57" w:right="-57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قاعة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01F3" w:rsidRPr="000343D1" w:rsidRDefault="00AC01F3" w:rsidP="00AC01F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-57" w:right="-57"/>
              <w:jc w:val="center"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01F3" w:rsidRPr="000343D1" w:rsidRDefault="00AC01F3" w:rsidP="00AC01F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-57" w:right="-57"/>
              <w:jc w:val="center"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مسؤول المادة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AC01F3" w:rsidRPr="000343D1" w:rsidRDefault="00AC01F3" w:rsidP="00AC01F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-57" w:right="-57"/>
              <w:jc w:val="center"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C01F3" w:rsidRPr="000343D1" w:rsidRDefault="00AC01F3" w:rsidP="00AC01F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-57" w:right="-57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</w:p>
        </w:tc>
      </w:tr>
      <w:tr w:rsidR="00AD7E10" w:rsidRPr="00D321C9" w:rsidTr="00040486">
        <w:trPr>
          <w:trHeight w:val="454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AD7E10" w:rsidRPr="005E3C9B" w:rsidRDefault="00AD7E10" w:rsidP="00040486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7E10" w:rsidRPr="004E0FAB" w:rsidRDefault="00AD7E10" w:rsidP="00AD7E10">
            <w:pPr>
              <w:widowControl w:val="0"/>
              <w:tabs>
                <w:tab w:val="center" w:pos="1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val="fr-BE" w:bidi="ar-DZ"/>
              </w:rPr>
            </w:pP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9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-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00سا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E10" w:rsidRPr="002D7079" w:rsidRDefault="00AD7E10" w:rsidP="00AD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7079">
              <w:rPr>
                <w:rFonts w:ascii="Arial" w:hAnsi="Arial" w:hint="cs"/>
                <w:sz w:val="28"/>
                <w:szCs w:val="28"/>
                <w:rtl/>
                <w:lang w:bidi="ar-DZ"/>
              </w:rPr>
              <w:t>بن ناصر حمزة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AD7E10" w:rsidRPr="001A726D" w:rsidRDefault="00AD7E10" w:rsidP="00AD7E1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A726D">
              <w:rPr>
                <w:rFonts w:asciiTheme="majorBidi" w:hAnsiTheme="majorBidi" w:cstheme="majorBidi"/>
                <w:sz w:val="28"/>
                <w:szCs w:val="28"/>
              </w:rPr>
              <w:t xml:space="preserve">Simulation des Composants SC 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AD7E10" w:rsidRPr="000343D1" w:rsidRDefault="00AD7E10" w:rsidP="00AD7E1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>
              <w:rPr>
                <w:rFonts w:ascii="Arial" w:hAnsi="Arial" w:hint="eastAsia"/>
                <w:b/>
                <w:bCs/>
                <w:sz w:val="28"/>
                <w:szCs w:val="28"/>
                <w:rtl/>
                <w:lang w:val="fr-BE" w:bidi="ar-DZ"/>
              </w:rPr>
              <w:t>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إثنين</w:t>
            </w:r>
          </w:p>
          <w:p w:rsidR="00AD7E10" w:rsidRPr="000343D1" w:rsidRDefault="00AD7E10" w:rsidP="00AD7E1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31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0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8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2020</w:t>
            </w:r>
          </w:p>
        </w:tc>
      </w:tr>
      <w:tr w:rsidR="00AD7E10" w:rsidRPr="00D321C9" w:rsidTr="00040486">
        <w:trPr>
          <w:trHeight w:val="454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AD7E10" w:rsidRPr="005E3C9B" w:rsidRDefault="00AD7E10" w:rsidP="00040486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7E10" w:rsidRPr="004E0FAB" w:rsidRDefault="00AD7E10" w:rsidP="00AD7E10">
            <w:pPr>
              <w:widowControl w:val="0"/>
              <w:tabs>
                <w:tab w:val="center" w:pos="1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val="fr-BE"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1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-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2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7E10" w:rsidRPr="002D7079" w:rsidRDefault="00AD7E10" w:rsidP="00AD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7079">
              <w:rPr>
                <w:rFonts w:ascii="Arial" w:hAnsi="Arial" w:hint="cs"/>
                <w:sz w:val="28"/>
                <w:szCs w:val="28"/>
                <w:rtl/>
                <w:lang w:bidi="ar-DZ"/>
              </w:rPr>
              <w:t>أوديرة حسين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AD7E10" w:rsidRPr="001A726D" w:rsidRDefault="00AD7E10" w:rsidP="00AD7E1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A726D">
              <w:rPr>
                <w:rFonts w:asciiTheme="majorBidi" w:hAnsiTheme="majorBidi" w:cstheme="majorBidi"/>
                <w:sz w:val="28"/>
                <w:szCs w:val="28"/>
              </w:rPr>
              <w:t>Recherche documentaire et conception de mémoire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AD7E10" w:rsidRPr="00FD465E" w:rsidRDefault="00AD7E10" w:rsidP="00AD7E1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</w:p>
        </w:tc>
      </w:tr>
      <w:tr w:rsidR="00040486" w:rsidRPr="00D321C9" w:rsidTr="00040486">
        <w:trPr>
          <w:trHeight w:val="454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040486" w:rsidRPr="005E3C9B" w:rsidRDefault="00040486" w:rsidP="00040486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0486" w:rsidRPr="004E0FAB" w:rsidRDefault="00040486" w:rsidP="00040486">
            <w:pPr>
              <w:widowControl w:val="0"/>
              <w:tabs>
                <w:tab w:val="center" w:pos="1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val="fr-BE" w:bidi="ar-DZ"/>
              </w:rPr>
            </w:pP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9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-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00سا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0486" w:rsidRPr="002D7079" w:rsidRDefault="001A726D" w:rsidP="0004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7079">
              <w:rPr>
                <w:rFonts w:ascii="Arial" w:hAnsi="Arial" w:hint="cs"/>
                <w:sz w:val="28"/>
                <w:szCs w:val="28"/>
                <w:rtl/>
                <w:lang w:bidi="ar-DZ"/>
              </w:rPr>
              <w:t>بختي الهادي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040486" w:rsidRPr="001A726D" w:rsidRDefault="001A726D" w:rsidP="0004048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A726D">
              <w:rPr>
                <w:rFonts w:asciiTheme="majorBidi" w:hAnsiTheme="majorBidi" w:cstheme="majorBidi"/>
                <w:sz w:val="28"/>
                <w:szCs w:val="28"/>
              </w:rPr>
              <w:t>Conception des CI A/N CMOS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040486" w:rsidRPr="000343D1" w:rsidRDefault="00040486" w:rsidP="0004048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 w:rsidRPr="000343D1">
              <w:rPr>
                <w:rFonts w:ascii="Arial" w:hAnsi="Arial" w:hint="eastAsia"/>
                <w:b/>
                <w:bCs/>
                <w:sz w:val="28"/>
                <w:szCs w:val="28"/>
                <w:rtl/>
                <w:lang w:val="fr-BE" w:bidi="ar-DZ"/>
              </w:rPr>
              <w:t>الثلاثاء</w:t>
            </w:r>
          </w:p>
          <w:p w:rsidR="00040486" w:rsidRPr="000343D1" w:rsidRDefault="00040486" w:rsidP="0004048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01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0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9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2020</w:t>
            </w:r>
          </w:p>
        </w:tc>
      </w:tr>
      <w:tr w:rsidR="00040486" w:rsidRPr="00D321C9" w:rsidTr="00040486">
        <w:trPr>
          <w:trHeight w:val="454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040486" w:rsidRPr="005E3C9B" w:rsidRDefault="00040486" w:rsidP="00040486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0486" w:rsidRPr="004E0FAB" w:rsidRDefault="00040486" w:rsidP="00040486">
            <w:pPr>
              <w:widowControl w:val="0"/>
              <w:tabs>
                <w:tab w:val="center" w:pos="1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val="fr-BE"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1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-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2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0486" w:rsidRPr="002D7079" w:rsidRDefault="00040486" w:rsidP="0004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7079">
              <w:rPr>
                <w:rFonts w:ascii="Arial" w:hAnsi="Arial" w:hint="cs"/>
                <w:sz w:val="28"/>
                <w:szCs w:val="28"/>
                <w:rtl/>
                <w:lang w:bidi="ar-DZ"/>
              </w:rPr>
              <w:t>حسيني عبد السلام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040486" w:rsidRPr="001A726D" w:rsidRDefault="00040486" w:rsidP="0004048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A726D">
              <w:rPr>
                <w:rFonts w:asciiTheme="majorBidi" w:hAnsiTheme="majorBidi" w:cstheme="majorBidi"/>
                <w:sz w:val="28"/>
                <w:szCs w:val="28"/>
              </w:rPr>
              <w:t>Optoélectronique et circuits ELN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040486" w:rsidRPr="00FD465E" w:rsidRDefault="00040486" w:rsidP="0004048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</w:p>
        </w:tc>
      </w:tr>
      <w:tr w:rsidR="00040486" w:rsidRPr="00D321C9" w:rsidTr="00040486">
        <w:trPr>
          <w:trHeight w:val="454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040486" w:rsidRPr="005E3C9B" w:rsidRDefault="00040486" w:rsidP="00040486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0486" w:rsidRPr="004E0FAB" w:rsidRDefault="00040486" w:rsidP="00040486">
            <w:pPr>
              <w:widowControl w:val="0"/>
              <w:tabs>
                <w:tab w:val="center" w:pos="1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val="fr-BE" w:bidi="ar-DZ"/>
              </w:rPr>
            </w:pP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9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-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00سا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0486" w:rsidRPr="002D7079" w:rsidRDefault="001A726D" w:rsidP="0004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7079">
              <w:rPr>
                <w:rFonts w:ascii="Arial" w:hAnsi="Arial" w:hint="cs"/>
                <w:sz w:val="28"/>
                <w:szCs w:val="28"/>
                <w:rtl/>
                <w:lang w:bidi="ar-DZ"/>
              </w:rPr>
              <w:t>بن ناصر حمزة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040486" w:rsidRPr="001A726D" w:rsidRDefault="001A726D" w:rsidP="0004048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A726D">
              <w:rPr>
                <w:rFonts w:asciiTheme="majorBidi" w:hAnsiTheme="majorBidi" w:cstheme="majorBidi"/>
                <w:sz w:val="28"/>
                <w:szCs w:val="28"/>
              </w:rPr>
              <w:t>Matériaux pour l'électronique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040486" w:rsidRPr="000343D1" w:rsidRDefault="00040486" w:rsidP="0004048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 w:rsidRPr="000343D1">
              <w:rPr>
                <w:rFonts w:ascii="Arial" w:hAnsi="Arial" w:hint="eastAsia"/>
                <w:b/>
                <w:bCs/>
                <w:sz w:val="28"/>
                <w:szCs w:val="28"/>
                <w:rtl/>
                <w:lang w:val="fr-BE" w:bidi="ar-DZ"/>
              </w:rPr>
              <w:t>الأربعاء</w:t>
            </w:r>
          </w:p>
          <w:p w:rsidR="00040486" w:rsidRPr="000343D1" w:rsidRDefault="00040486" w:rsidP="0004048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02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0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9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2020</w:t>
            </w:r>
          </w:p>
        </w:tc>
      </w:tr>
      <w:tr w:rsidR="00040486" w:rsidRPr="00D321C9" w:rsidTr="00040486">
        <w:trPr>
          <w:trHeight w:val="454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040486" w:rsidRPr="005E3C9B" w:rsidRDefault="00040486" w:rsidP="00040486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0486" w:rsidRPr="004E0FAB" w:rsidRDefault="00040486" w:rsidP="00040486">
            <w:pPr>
              <w:widowControl w:val="0"/>
              <w:tabs>
                <w:tab w:val="center" w:pos="1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val="fr-BE"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1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-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2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0486" w:rsidRPr="002D7079" w:rsidRDefault="001A726D" w:rsidP="0004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7079">
              <w:rPr>
                <w:rFonts w:ascii="Arial" w:hAnsi="Arial" w:hint="cs"/>
                <w:sz w:val="28"/>
                <w:szCs w:val="28"/>
                <w:rtl/>
                <w:lang w:bidi="ar-DZ"/>
              </w:rPr>
              <w:t>شعبان ريان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040486" w:rsidRPr="001A726D" w:rsidRDefault="001A726D" w:rsidP="0004048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A726D">
              <w:rPr>
                <w:rFonts w:asciiTheme="majorBidi" w:hAnsiTheme="majorBidi" w:cstheme="majorBidi"/>
                <w:sz w:val="28"/>
                <w:szCs w:val="28"/>
              </w:rPr>
              <w:t>Physique des SC 3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040486" w:rsidRPr="00FD465E" w:rsidRDefault="00040486" w:rsidP="0004048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</w:p>
        </w:tc>
      </w:tr>
      <w:tr w:rsidR="00040486" w:rsidRPr="00D321C9" w:rsidTr="00040486">
        <w:trPr>
          <w:trHeight w:val="454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040486" w:rsidRPr="005E3C9B" w:rsidRDefault="00040486" w:rsidP="00040486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0486" w:rsidRPr="004E0FAB" w:rsidRDefault="00040486" w:rsidP="00040486">
            <w:pPr>
              <w:widowControl w:val="0"/>
              <w:tabs>
                <w:tab w:val="center" w:pos="1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val="fr-BE" w:bidi="ar-DZ"/>
              </w:rPr>
            </w:pP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9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-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00سا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0486" w:rsidRPr="002D7079" w:rsidRDefault="00040486" w:rsidP="0004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7079">
              <w:rPr>
                <w:rFonts w:ascii="Arial" w:hAnsi="Arial" w:hint="cs"/>
                <w:sz w:val="28"/>
                <w:szCs w:val="28"/>
                <w:rtl/>
                <w:lang w:bidi="ar-DZ"/>
              </w:rPr>
              <w:t xml:space="preserve">ظريف محمود 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040486" w:rsidRPr="001A726D" w:rsidRDefault="00040486" w:rsidP="0004048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A726D">
              <w:rPr>
                <w:rFonts w:asciiTheme="majorBidi" w:hAnsiTheme="majorBidi" w:cstheme="majorBidi"/>
                <w:sz w:val="28"/>
                <w:szCs w:val="28"/>
              </w:rPr>
              <w:t>Techniques des SPV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040486" w:rsidRPr="000343D1" w:rsidRDefault="00040486" w:rsidP="0004048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>
              <w:rPr>
                <w:rFonts w:ascii="Arial" w:hAnsi="Arial" w:hint="eastAsia"/>
                <w:b/>
                <w:bCs/>
                <w:sz w:val="28"/>
                <w:szCs w:val="28"/>
                <w:rtl/>
                <w:lang w:val="fr-BE" w:bidi="ar-DZ"/>
              </w:rPr>
              <w:t>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خميس</w:t>
            </w:r>
          </w:p>
          <w:p w:rsidR="00040486" w:rsidRPr="000343D1" w:rsidRDefault="00040486" w:rsidP="0004048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03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0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9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2020</w:t>
            </w:r>
          </w:p>
        </w:tc>
      </w:tr>
      <w:tr w:rsidR="00040486" w:rsidRPr="00D321C9" w:rsidTr="00040486">
        <w:trPr>
          <w:trHeight w:val="454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040486" w:rsidRPr="005E3C9B" w:rsidRDefault="00040486" w:rsidP="00040486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0486" w:rsidRPr="004E0FAB" w:rsidRDefault="00040486" w:rsidP="00040486">
            <w:pPr>
              <w:widowControl w:val="0"/>
              <w:tabs>
                <w:tab w:val="center" w:pos="1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val="fr-BE"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1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-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2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0486" w:rsidRPr="002D7079" w:rsidRDefault="00040486" w:rsidP="0004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D7079">
              <w:rPr>
                <w:rFonts w:ascii="Arial" w:hAnsi="Arial" w:hint="cs"/>
                <w:sz w:val="28"/>
                <w:szCs w:val="28"/>
                <w:rtl/>
                <w:lang w:bidi="ar-DZ"/>
              </w:rPr>
              <w:t>بوشلاغم أحمد</w:t>
            </w:r>
          </w:p>
        </w:tc>
        <w:tc>
          <w:tcPr>
            <w:tcW w:w="5981" w:type="dxa"/>
            <w:shd w:val="clear" w:color="auto" w:fill="auto"/>
            <w:vAlign w:val="center"/>
          </w:tcPr>
          <w:p w:rsidR="00040486" w:rsidRPr="001A726D" w:rsidRDefault="00040486" w:rsidP="0004048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A726D">
              <w:rPr>
                <w:rFonts w:asciiTheme="majorBidi" w:hAnsiTheme="majorBidi" w:cstheme="majorBidi"/>
                <w:sz w:val="28"/>
                <w:szCs w:val="28"/>
              </w:rPr>
              <w:t>Biomatériaux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040486" w:rsidRPr="00FD465E" w:rsidRDefault="00040486" w:rsidP="0004048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</w:p>
        </w:tc>
      </w:tr>
    </w:tbl>
    <w:p w:rsidR="00091366" w:rsidRPr="009E4AF3" w:rsidRDefault="00091366" w:rsidP="00091366">
      <w:pPr>
        <w:tabs>
          <w:tab w:val="center" w:pos="5386"/>
          <w:tab w:val="left" w:pos="7742"/>
        </w:tabs>
        <w:bidi/>
        <w:spacing w:before="120" w:after="0" w:line="240" w:lineRule="auto"/>
        <w:jc w:val="both"/>
        <w:rPr>
          <w:rFonts w:ascii="Algerian" w:hAnsi="Algerian" w:cs="AdvertisingBold"/>
          <w:b/>
          <w:bCs/>
          <w:sz w:val="36"/>
          <w:szCs w:val="30"/>
          <w:u w:val="single"/>
          <w:lang w:bidi="ar-DZ"/>
        </w:rPr>
      </w:pPr>
      <w:r w:rsidRPr="00BD52E1">
        <w:rPr>
          <w:rFonts w:ascii="Algerian" w:hAnsi="Algerian" w:cs="AdvertisingBold" w:hint="cs"/>
          <w:b/>
          <w:bCs/>
          <w:sz w:val="36"/>
          <w:szCs w:val="30"/>
          <w:u w:val="single"/>
          <w:rtl/>
          <w:lang w:bidi="ar-DZ"/>
        </w:rPr>
        <w:t>ملاحظة هامة :</w:t>
      </w:r>
    </w:p>
    <w:p w:rsidR="00091366" w:rsidRPr="009E4AF3" w:rsidRDefault="00091366" w:rsidP="00091366">
      <w:pPr>
        <w:pStyle w:val="Paragraphedeliste"/>
        <w:numPr>
          <w:ilvl w:val="0"/>
          <w:numId w:val="6"/>
        </w:numPr>
        <w:tabs>
          <w:tab w:val="center" w:pos="5386"/>
          <w:tab w:val="left" w:pos="7742"/>
        </w:tabs>
        <w:bidi/>
        <w:spacing w:after="0" w:line="440" w:lineRule="exact"/>
        <w:ind w:left="714" w:hanging="357"/>
        <w:jc w:val="both"/>
        <w:rPr>
          <w:rFonts w:ascii="Arial" w:hAnsi="Arial"/>
          <w:b/>
          <w:bCs/>
          <w:sz w:val="44"/>
          <w:szCs w:val="44"/>
          <w:u w:val="single"/>
          <w:lang w:bidi="ar-DZ"/>
        </w:rPr>
      </w:pPr>
      <w:r w:rsidRPr="00BD52E1">
        <w:rPr>
          <w:rFonts w:ascii="Algerian" w:hAnsi="Algerian" w:cs="AdvertisingBold" w:hint="cs"/>
          <w:b/>
          <w:bCs/>
          <w:sz w:val="36"/>
          <w:szCs w:val="30"/>
          <w:rtl/>
          <w:lang w:bidi="ar-DZ"/>
        </w:rPr>
        <w:t>مدة الامتحان ساعة واحدة (1 سا)</w:t>
      </w:r>
    </w:p>
    <w:p w:rsidR="00091366" w:rsidRPr="00091366" w:rsidRDefault="00091366" w:rsidP="00091366">
      <w:pPr>
        <w:pStyle w:val="Paragraphedeliste"/>
        <w:numPr>
          <w:ilvl w:val="0"/>
          <w:numId w:val="6"/>
        </w:numPr>
        <w:tabs>
          <w:tab w:val="center" w:pos="5386"/>
          <w:tab w:val="left" w:pos="7742"/>
        </w:tabs>
        <w:bidi/>
        <w:spacing w:after="0" w:line="440" w:lineRule="exact"/>
        <w:ind w:left="714" w:hanging="357"/>
        <w:jc w:val="both"/>
        <w:rPr>
          <w:rFonts w:ascii="Arial" w:hAnsi="Arial"/>
          <w:b/>
          <w:bCs/>
          <w:sz w:val="44"/>
          <w:szCs w:val="44"/>
          <w:u w:val="single"/>
          <w:lang w:bidi="ar-DZ"/>
        </w:rPr>
      </w:pPr>
      <w:r w:rsidRPr="00BD52E1">
        <w:rPr>
          <w:rFonts w:ascii="Algerian" w:hAnsi="Algerian" w:cs="AdvertisingBold" w:hint="cs"/>
          <w:b/>
          <w:bCs/>
          <w:sz w:val="36"/>
          <w:szCs w:val="30"/>
          <w:rtl/>
          <w:lang w:bidi="ar-DZ"/>
        </w:rPr>
        <w:t>كل الامتحانات تجرى في (</w:t>
      </w:r>
      <w:r w:rsidRPr="00BD52E1">
        <w:rPr>
          <w:rFonts w:asciiTheme="majorHAnsi" w:hAnsiTheme="majorHAnsi" w:cs="AdvertisingBold"/>
          <w:b/>
          <w:bCs/>
          <w:sz w:val="36"/>
          <w:szCs w:val="30"/>
          <w:lang w:bidi="ar-DZ"/>
        </w:rPr>
        <w:t>BLOC H</w:t>
      </w:r>
      <w:r w:rsidRPr="00BD52E1">
        <w:rPr>
          <w:rFonts w:ascii="Algerian" w:hAnsi="Algerian" w:cs="AdvertisingBold" w:hint="cs"/>
          <w:b/>
          <w:bCs/>
          <w:sz w:val="36"/>
          <w:szCs w:val="30"/>
          <w:rtl/>
          <w:lang w:bidi="ar-DZ"/>
        </w:rPr>
        <w:t>) التابع لمعهد الرياضة</w:t>
      </w:r>
    </w:p>
    <w:p w:rsidR="00091366" w:rsidRPr="009E4AF3" w:rsidRDefault="00091366" w:rsidP="00091366">
      <w:pPr>
        <w:pStyle w:val="Paragraphedeliste"/>
        <w:numPr>
          <w:ilvl w:val="0"/>
          <w:numId w:val="6"/>
        </w:numPr>
        <w:tabs>
          <w:tab w:val="center" w:pos="5386"/>
          <w:tab w:val="left" w:pos="7742"/>
        </w:tabs>
        <w:bidi/>
        <w:spacing w:after="0" w:line="440" w:lineRule="exact"/>
        <w:ind w:left="714" w:hanging="357"/>
        <w:jc w:val="both"/>
        <w:rPr>
          <w:rFonts w:ascii="Arial" w:hAnsi="Arial" w:hint="cs"/>
          <w:b/>
          <w:bCs/>
          <w:sz w:val="44"/>
          <w:szCs w:val="44"/>
          <w:u w:val="single"/>
          <w:lang w:bidi="ar-DZ"/>
        </w:rPr>
      </w:pPr>
      <w:r>
        <w:rPr>
          <w:rFonts w:ascii="Algerian" w:hAnsi="Algerian" w:cs="AdvertisingBold" w:hint="cs"/>
          <w:b/>
          <w:bCs/>
          <w:sz w:val="36"/>
          <w:szCs w:val="30"/>
          <w:rtl/>
          <w:lang w:bidi="ar-DZ"/>
        </w:rPr>
        <w:t>المطلوب من الجميع (أساتذة وطلبة) اتخاذ كل تدابير الوقاية والتباعد الاجتماعي</w:t>
      </w:r>
    </w:p>
    <w:p w:rsidR="00D4386B" w:rsidRPr="00D321C9" w:rsidRDefault="00D4386B" w:rsidP="00D4386B">
      <w:pPr>
        <w:tabs>
          <w:tab w:val="center" w:pos="5386"/>
          <w:tab w:val="left" w:pos="7742"/>
        </w:tabs>
        <w:spacing w:after="0" w:line="240" w:lineRule="auto"/>
        <w:jc w:val="center"/>
        <w:rPr>
          <w:rFonts w:ascii="Algerian" w:hAnsi="Algerian" w:cs="AdvertisingBold"/>
          <w:b/>
          <w:bCs/>
          <w:rtl/>
          <w:lang w:bidi="ar-DZ"/>
        </w:rPr>
      </w:pPr>
      <w:r w:rsidRPr="00D321C9">
        <w:rPr>
          <w:rFonts w:ascii="Algerian" w:hAnsi="Algerian" w:cs="AdvertisingBold" w:hint="eastAsia"/>
          <w:b/>
          <w:bCs/>
          <w:rtl/>
          <w:lang w:bidi="ar-DZ"/>
        </w:rPr>
        <w:lastRenderedPageBreak/>
        <w:t>الجمهوريــة</w:t>
      </w:r>
      <w:r w:rsidRPr="00D321C9">
        <w:rPr>
          <w:rFonts w:ascii="Algerian" w:hAnsi="Algerian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lgerian" w:hAnsi="Algerian" w:cs="AdvertisingBold" w:hint="eastAsia"/>
          <w:b/>
          <w:bCs/>
          <w:rtl/>
          <w:lang w:bidi="ar-DZ"/>
        </w:rPr>
        <w:t>الجزائرية</w:t>
      </w:r>
      <w:r w:rsidRPr="00D321C9">
        <w:rPr>
          <w:rFonts w:ascii="Algerian" w:hAnsi="Algerian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lgerian" w:hAnsi="Algerian" w:cs="AdvertisingBold" w:hint="eastAsia"/>
          <w:b/>
          <w:bCs/>
          <w:rtl/>
          <w:lang w:bidi="ar-DZ"/>
        </w:rPr>
        <w:t>الديمقراطية</w:t>
      </w:r>
      <w:r w:rsidRPr="00D321C9">
        <w:rPr>
          <w:rFonts w:ascii="Algerian" w:hAnsi="Algerian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lgerian" w:hAnsi="Algerian" w:cs="AdvertisingBold" w:hint="eastAsia"/>
          <w:b/>
          <w:bCs/>
          <w:rtl/>
          <w:lang w:bidi="ar-DZ"/>
        </w:rPr>
        <w:t>الشعبيــة</w:t>
      </w:r>
    </w:p>
    <w:p w:rsidR="00D4386B" w:rsidRPr="00D321C9" w:rsidRDefault="00D4386B" w:rsidP="00D4386B">
      <w:pPr>
        <w:bidi/>
        <w:spacing w:after="0" w:line="240" w:lineRule="auto"/>
        <w:jc w:val="center"/>
        <w:rPr>
          <w:b/>
          <w:bCs/>
          <w:sz w:val="16"/>
          <w:szCs w:val="16"/>
          <w:rtl/>
          <w:lang w:bidi="ar-DZ"/>
        </w:rPr>
      </w:pPr>
      <w:r w:rsidRPr="00D321C9">
        <w:rPr>
          <w:b/>
          <w:bCs/>
          <w:sz w:val="16"/>
          <w:szCs w:val="16"/>
          <w:lang w:bidi="ar-DZ"/>
        </w:rPr>
        <w:t>REPUBLIQUE ALGERIENNE DEMOCRATIQUE ET POPULAIRE</w:t>
      </w:r>
    </w:p>
    <w:p w:rsidR="00D4386B" w:rsidRPr="00D321C9" w:rsidRDefault="00D4386B" w:rsidP="00D4386B">
      <w:pPr>
        <w:bidi/>
        <w:spacing w:after="0" w:line="240" w:lineRule="auto"/>
        <w:jc w:val="center"/>
        <w:rPr>
          <w:rFonts w:ascii="Arial Narrow" w:hAnsi="Arial Narrow" w:cs="AdvertisingBold"/>
          <w:b/>
          <w:bCs/>
          <w:rtl/>
          <w:lang w:bidi="ar-DZ"/>
        </w:rPr>
      </w:pPr>
      <w:r w:rsidRPr="00D321C9">
        <w:rPr>
          <w:rFonts w:ascii="Arial Narrow" w:hAnsi="Arial Narrow" w:cs="AdvertisingBold" w:hint="eastAsia"/>
          <w:b/>
          <w:bCs/>
          <w:rtl/>
          <w:lang w:bidi="ar-DZ"/>
        </w:rPr>
        <w:t>وزارة</w:t>
      </w:r>
      <w:r w:rsidRPr="00D321C9">
        <w:rPr>
          <w:rFonts w:ascii="Arial Narrow" w:hAnsi="Arial Narrow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rial Narrow" w:hAnsi="Arial Narrow" w:cs="AdvertisingBold" w:hint="eastAsia"/>
          <w:b/>
          <w:bCs/>
          <w:rtl/>
          <w:lang w:bidi="ar-DZ"/>
        </w:rPr>
        <w:t>التعليـم</w:t>
      </w:r>
      <w:r w:rsidRPr="00D321C9">
        <w:rPr>
          <w:rFonts w:ascii="Arial Narrow" w:hAnsi="Arial Narrow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rial Narrow" w:hAnsi="Arial Narrow" w:cs="AdvertisingBold" w:hint="eastAsia"/>
          <w:b/>
          <w:bCs/>
          <w:rtl/>
          <w:lang w:bidi="ar-DZ"/>
        </w:rPr>
        <w:t>العالـي</w:t>
      </w:r>
      <w:r w:rsidRPr="00D321C9">
        <w:rPr>
          <w:rFonts w:ascii="Arial Narrow" w:hAnsi="Arial Narrow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rial Narrow" w:hAnsi="Arial Narrow" w:cs="AdvertisingBold" w:hint="eastAsia"/>
          <w:b/>
          <w:bCs/>
          <w:rtl/>
          <w:lang w:bidi="ar-DZ"/>
        </w:rPr>
        <w:t>والبحـث</w:t>
      </w:r>
      <w:r w:rsidRPr="00D321C9">
        <w:rPr>
          <w:rFonts w:ascii="Arial Narrow" w:hAnsi="Arial Narrow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rial Narrow" w:hAnsi="Arial Narrow" w:cs="AdvertisingBold" w:hint="eastAsia"/>
          <w:b/>
          <w:bCs/>
          <w:rtl/>
          <w:lang w:bidi="ar-DZ"/>
        </w:rPr>
        <w:t>العلمــي</w:t>
      </w:r>
    </w:p>
    <w:p w:rsidR="00D4386B" w:rsidRPr="00D321C9" w:rsidRDefault="00D4386B" w:rsidP="00D4386B">
      <w:pPr>
        <w:bidi/>
        <w:spacing w:after="0" w:line="240" w:lineRule="auto"/>
        <w:jc w:val="center"/>
        <w:rPr>
          <w:b/>
          <w:bCs/>
          <w:sz w:val="16"/>
          <w:szCs w:val="16"/>
          <w:lang w:bidi="ar-DZ"/>
        </w:rPr>
      </w:pPr>
      <w:r w:rsidRPr="00D321C9">
        <w:rPr>
          <w:b/>
          <w:bCs/>
          <w:sz w:val="16"/>
          <w:szCs w:val="16"/>
          <w:lang w:bidi="ar-DZ"/>
        </w:rPr>
        <w:t>MINISTERE DE L’ENSEIGNEMENT SUPERIEUR ET DE LA RECHERCHE SCIENTIFIQUE</w:t>
      </w:r>
    </w:p>
    <w:p w:rsidR="00D4386B" w:rsidRPr="00D321C9" w:rsidRDefault="00D4386B" w:rsidP="00D4386B">
      <w:pPr>
        <w:spacing w:after="0" w:line="240" w:lineRule="auto"/>
        <w:jc w:val="center"/>
        <w:rPr>
          <w:rFonts w:ascii="Algerian" w:hAnsi="Algerian" w:cs="AdvertisingBold"/>
          <w:b/>
          <w:bCs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39E7C9" wp14:editId="147DDDB8">
                <wp:simplePos x="0" y="0"/>
                <wp:positionH relativeFrom="column">
                  <wp:posOffset>6286500</wp:posOffset>
                </wp:positionH>
                <wp:positionV relativeFrom="paragraph">
                  <wp:posOffset>6985</wp:posOffset>
                </wp:positionV>
                <wp:extent cx="3164205" cy="938530"/>
                <wp:effectExtent l="19050" t="19050" r="17145" b="1397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20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6B" w:rsidRPr="006F3EC7" w:rsidRDefault="00D4386B" w:rsidP="00D4386B">
                            <w:pPr>
                              <w:bidi/>
                              <w:spacing w:after="0" w:line="240" w:lineRule="auto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6F3EC7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جامعة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حمد بوضياف 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F3EC7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ســيلة</w:t>
                            </w:r>
                          </w:p>
                          <w:p w:rsidR="00D4386B" w:rsidRPr="002E41DE" w:rsidRDefault="00D4386B" w:rsidP="00D4386B">
                            <w:pPr>
                              <w:bidi/>
                              <w:spacing w:after="0" w:line="240" w:lineRule="auto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E41DE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لية</w:t>
                            </w:r>
                            <w:r w:rsidRPr="002E41DE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E41DE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كنولوجيا</w:t>
                            </w:r>
                          </w:p>
                          <w:p w:rsidR="00D4386B" w:rsidRPr="002E41DE" w:rsidRDefault="00D4386B" w:rsidP="00D4386B">
                            <w:pPr>
                              <w:tabs>
                                <w:tab w:val="left" w:pos="142"/>
                              </w:tabs>
                              <w:bidi/>
                              <w:spacing w:after="0" w:line="240" w:lineRule="auto"/>
                              <w:rPr>
                                <w:rFonts w:cs="Traditional Arabic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2E41DE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سم</w:t>
                            </w:r>
                            <w:r w:rsidRPr="002E41DE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E41DE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إلكترونيك</w:t>
                            </w:r>
                          </w:p>
                          <w:p w:rsidR="00D4386B" w:rsidRPr="000E4B52" w:rsidRDefault="00D4386B" w:rsidP="00D4386B">
                            <w:pPr>
                              <w:bidi/>
                              <w:spacing w:after="0" w:line="240" w:lineRule="auto"/>
                              <w:rPr>
                                <w:rFonts w:cs="Traditional Arabic"/>
                                <w:b/>
                                <w:bCs/>
                                <w:i/>
                                <w:i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9E7C9" id="_x0000_s1030" style="position:absolute;left:0;text-align:left;margin-left:495pt;margin-top:.55pt;width:249.15pt;height:73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" strokecolor="white" strokeweight="3pt">
                <v:stroke linestyle="thinThin"/>
                <v:textbox>
                  <w:txbxContent>
                    <w:p w:rsidR="00D4386B" w:rsidRPr="006F3EC7" w:rsidRDefault="00D4386B" w:rsidP="00D4386B">
                      <w:pPr>
                        <w:bidi/>
                        <w:spacing w:after="0" w:line="240" w:lineRule="auto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6F3EC7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جامعة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حمد بوضياف </w:t>
                      </w:r>
                      <w:r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  <w:t>–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6F3EC7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مســيلة</w:t>
                      </w:r>
                    </w:p>
                    <w:p w:rsidR="00D4386B" w:rsidRPr="002E41DE" w:rsidRDefault="00D4386B" w:rsidP="00D4386B">
                      <w:pPr>
                        <w:bidi/>
                        <w:spacing w:after="0" w:line="240" w:lineRule="auto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E41DE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كلية</w:t>
                      </w:r>
                      <w:r w:rsidRPr="002E41DE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E41DE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كنولوجيا</w:t>
                      </w:r>
                    </w:p>
                    <w:p w:rsidR="00D4386B" w:rsidRPr="002E41DE" w:rsidRDefault="00D4386B" w:rsidP="00D4386B">
                      <w:pPr>
                        <w:tabs>
                          <w:tab w:val="left" w:pos="142"/>
                        </w:tabs>
                        <w:bidi/>
                        <w:spacing w:after="0" w:line="240" w:lineRule="auto"/>
                        <w:rPr>
                          <w:rFonts w:cs="Traditional Arabic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2E41DE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سم</w:t>
                      </w:r>
                      <w:r w:rsidRPr="002E41DE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E41DE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إلكترونيك</w:t>
                      </w:r>
                    </w:p>
                    <w:p w:rsidR="00D4386B" w:rsidRPr="000E4B52" w:rsidRDefault="00D4386B" w:rsidP="00D4386B">
                      <w:pPr>
                        <w:bidi/>
                        <w:spacing w:after="0" w:line="240" w:lineRule="auto"/>
                        <w:rPr>
                          <w:rFonts w:cs="Traditional Arabic"/>
                          <w:b/>
                          <w:bCs/>
                          <w:i/>
                          <w:iCs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321C9">
        <w:rPr>
          <w:rFonts w:ascii="Algerian" w:hAnsi="Algerian" w:cs="AdvertisingBold"/>
          <w:b/>
          <w:bCs/>
          <w:noProof/>
        </w:rPr>
        <w:drawing>
          <wp:inline distT="0" distB="0" distL="0" distR="0" wp14:anchorId="3BAF8B33" wp14:editId="587BF593">
            <wp:extent cx="840909" cy="733425"/>
            <wp:effectExtent l="0" t="0" r="0" b="0"/>
            <wp:docPr id="21" name="Image 1" descr="C:\Documents and Settings\LADJAL\Bureau\logo-final-um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LADJAL\Bureau\logo-final-umb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57" cy="73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88DE46" wp14:editId="6BC3DD0C">
                <wp:simplePos x="0" y="0"/>
                <wp:positionH relativeFrom="column">
                  <wp:posOffset>392430</wp:posOffset>
                </wp:positionH>
                <wp:positionV relativeFrom="paragraph">
                  <wp:posOffset>43180</wp:posOffset>
                </wp:positionV>
                <wp:extent cx="3429000" cy="887730"/>
                <wp:effectExtent l="19050" t="19050" r="19050" b="2667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6B" w:rsidRPr="00380310" w:rsidRDefault="00D4386B" w:rsidP="00D4386B">
                            <w:pPr>
                              <w:spacing w:after="0" w:line="36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031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Université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ohamed Boudiaf - M’S</w:t>
                            </w:r>
                            <w:r w:rsidRPr="0038031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ila</w:t>
                            </w:r>
                          </w:p>
                          <w:p w:rsidR="00D4386B" w:rsidRDefault="00D4386B" w:rsidP="00D4386B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</w:pPr>
                            <w:r w:rsidRPr="000E4B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aculté de Technologie</w:t>
                            </w:r>
                          </w:p>
                          <w:p w:rsidR="00D4386B" w:rsidRPr="000E4B52" w:rsidRDefault="00D4386B" w:rsidP="00D4386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0E4B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épartement d’Electron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8DE46" id="_x0000_s1031" style="position:absolute;left:0;text-align:left;margin-left:30.9pt;margin-top:3.4pt;width:270pt;height:69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" strokecolor="white" strokeweight="3pt">
                <v:stroke linestyle="thinThin"/>
                <v:textbox>
                  <w:txbxContent>
                    <w:p w:rsidR="00D4386B" w:rsidRPr="00380310" w:rsidRDefault="00D4386B" w:rsidP="00D4386B">
                      <w:pPr>
                        <w:spacing w:after="0" w:line="36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8031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Université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Mohamed Boudiaf - M’S</w:t>
                      </w:r>
                      <w:r w:rsidRPr="0038031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ila</w:t>
                      </w:r>
                    </w:p>
                    <w:p w:rsidR="00D4386B" w:rsidRDefault="00D4386B" w:rsidP="00D4386B">
                      <w:pPr>
                        <w:spacing w:after="12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</w:pPr>
                      <w:r w:rsidRPr="000E4B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aculté de Technologie</w:t>
                      </w:r>
                    </w:p>
                    <w:p w:rsidR="00D4386B" w:rsidRPr="000E4B52" w:rsidRDefault="00D4386B" w:rsidP="00D4386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bidi="ar-DZ"/>
                        </w:rPr>
                      </w:pPr>
                      <w:r w:rsidRPr="000E4B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Département d’Electronique </w:t>
                      </w:r>
                    </w:p>
                  </w:txbxContent>
                </v:textbox>
              </v:rect>
            </w:pict>
          </mc:Fallback>
        </mc:AlternateContent>
      </w:r>
      <w:r w:rsidRPr="00D321C9">
        <w:rPr>
          <w:rFonts w:ascii="Algerian" w:hAnsi="Algerian" w:cs="AdvertisingBold"/>
          <w:b/>
          <w:bCs/>
          <w:rtl/>
          <w:lang w:bidi="ar-DZ"/>
        </w:rPr>
        <w:tab/>
      </w:r>
    </w:p>
    <w:p w:rsidR="00D4386B" w:rsidRPr="00D321C9" w:rsidRDefault="00D4386B" w:rsidP="00D4386B">
      <w:pPr>
        <w:rPr>
          <w:rFonts w:ascii="Algerian" w:hAnsi="Algerian" w:cs="AdvertisingBold"/>
          <w:b/>
          <w:bCs/>
          <w:sz w:val="16"/>
          <w:szCs w:val="16"/>
          <w:lang w:bidi="ar-DZ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 wp14:anchorId="54040959" wp14:editId="39E77C11">
                <wp:simplePos x="0" y="0"/>
                <wp:positionH relativeFrom="column">
                  <wp:posOffset>109855</wp:posOffset>
                </wp:positionH>
                <wp:positionV relativeFrom="paragraph">
                  <wp:posOffset>231139</wp:posOffset>
                </wp:positionV>
                <wp:extent cx="9719945" cy="0"/>
                <wp:effectExtent l="38100" t="38100" r="52705" b="5715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99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F1EA2" id="Line 11" o:spid="_x0000_s1026" style="position:absolute;flip:x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65pt,18.2pt" to="77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">
                <v:stroke dashstyle="1 1" startarrow="diamond" endarrow="diamond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07744" behindDoc="0" locked="0" layoutInCell="1" allowOverlap="1" wp14:anchorId="008F5EC3" wp14:editId="1733165D">
                <wp:simplePos x="0" y="0"/>
                <wp:positionH relativeFrom="column">
                  <wp:posOffset>109855</wp:posOffset>
                </wp:positionH>
                <wp:positionV relativeFrom="paragraph">
                  <wp:posOffset>196214</wp:posOffset>
                </wp:positionV>
                <wp:extent cx="9719945" cy="0"/>
                <wp:effectExtent l="38100" t="38100" r="52705" b="57150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99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75B1B" id="Line 12" o:spid="_x0000_s1026" style="position:absolute;flip:x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65pt,15.45pt" to="77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">
                <v:stroke dashstyle="1 1" startarrow="diamond" endarrow="diamond" endcap="round"/>
              </v:line>
            </w:pict>
          </mc:Fallback>
        </mc:AlternateContent>
      </w:r>
    </w:p>
    <w:p w:rsidR="006A35DD" w:rsidRPr="00D321C9" w:rsidRDefault="006A35DD" w:rsidP="00B53759">
      <w:pPr>
        <w:bidi/>
        <w:spacing w:after="0" w:line="240" w:lineRule="auto"/>
        <w:rPr>
          <w:rFonts w:cs="Traditional Arabic"/>
          <w:b/>
          <w:bCs/>
          <w:sz w:val="24"/>
          <w:szCs w:val="24"/>
          <w:lang w:bidi="ar-DZ"/>
        </w:rPr>
      </w:pPr>
      <w:r w:rsidRPr="00D321C9">
        <w:rPr>
          <w:rFonts w:cs="Traditional Arabic"/>
          <w:b/>
          <w:bCs/>
          <w:sz w:val="32"/>
          <w:szCs w:val="32"/>
          <w:lang w:bidi="ar-DZ"/>
        </w:rPr>
        <w:t xml:space="preserve">     </w:t>
      </w:r>
      <w:r w:rsidRPr="00D321C9">
        <w:rPr>
          <w:rFonts w:cs="Traditional Arabic" w:hint="eastAsia"/>
          <w:b/>
          <w:bCs/>
          <w:sz w:val="32"/>
          <w:szCs w:val="32"/>
          <w:rtl/>
          <w:lang w:bidi="ar-DZ"/>
        </w:rPr>
        <w:t>الرقم</w:t>
      </w:r>
      <w:r w:rsidRPr="00D321C9">
        <w:rPr>
          <w:rFonts w:cs="Traditional Arabic"/>
          <w:b/>
          <w:bCs/>
          <w:sz w:val="32"/>
          <w:szCs w:val="32"/>
          <w:rtl/>
          <w:lang w:bidi="ar-DZ"/>
        </w:rPr>
        <w:t xml:space="preserve"> : </w:t>
      </w:r>
      <w:r w:rsidRPr="00D321C9">
        <w:rPr>
          <w:rFonts w:cs="Traditional Arabic"/>
          <w:b/>
          <w:bCs/>
          <w:sz w:val="24"/>
          <w:szCs w:val="24"/>
          <w:rtl/>
          <w:lang w:bidi="ar-DZ"/>
        </w:rPr>
        <w:t>...</w:t>
      </w:r>
      <w:r w:rsidRPr="00D321C9">
        <w:rPr>
          <w:rFonts w:cs="Traditional Arabic"/>
          <w:b/>
          <w:bCs/>
          <w:sz w:val="24"/>
          <w:szCs w:val="24"/>
          <w:lang w:bidi="ar-DZ"/>
        </w:rPr>
        <w:t>...</w:t>
      </w:r>
      <w:r w:rsidRPr="00D321C9">
        <w:rPr>
          <w:rFonts w:cs="Traditional Arabic"/>
          <w:b/>
          <w:bCs/>
          <w:sz w:val="24"/>
          <w:szCs w:val="24"/>
          <w:rtl/>
          <w:lang w:bidi="ar-DZ"/>
        </w:rPr>
        <w:t>...</w:t>
      </w:r>
      <w:r w:rsidRPr="00D321C9">
        <w:rPr>
          <w:rFonts w:cs="Traditional Arabic"/>
          <w:b/>
          <w:bCs/>
          <w:sz w:val="32"/>
          <w:szCs w:val="32"/>
          <w:rtl/>
          <w:lang w:bidi="ar-DZ"/>
        </w:rPr>
        <w:t>/</w:t>
      </w:r>
      <w:r w:rsidRPr="00D321C9">
        <w:rPr>
          <w:rFonts w:cs="Traditional Arabic" w:hint="eastAsia"/>
          <w:b/>
          <w:bCs/>
          <w:sz w:val="32"/>
          <w:szCs w:val="32"/>
          <w:rtl/>
          <w:lang w:bidi="ar-DZ"/>
        </w:rPr>
        <w:t>ق</w:t>
      </w:r>
      <w:r w:rsidRPr="00D321C9">
        <w:rPr>
          <w:rFonts w:cs="Traditional Arabic"/>
          <w:b/>
          <w:bCs/>
          <w:sz w:val="32"/>
          <w:szCs w:val="32"/>
          <w:rtl/>
          <w:lang w:bidi="ar-DZ"/>
        </w:rPr>
        <w:t>.</w:t>
      </w:r>
      <w:r w:rsidRPr="00D321C9">
        <w:rPr>
          <w:rFonts w:cs="Traditional Arabic" w:hint="eastAsia"/>
          <w:b/>
          <w:bCs/>
          <w:sz w:val="32"/>
          <w:szCs w:val="32"/>
          <w:rtl/>
          <w:lang w:bidi="ar-DZ"/>
        </w:rPr>
        <w:t>إ</w:t>
      </w:r>
      <w:r w:rsidRPr="00D321C9">
        <w:rPr>
          <w:rFonts w:cs="Traditional Arabic"/>
          <w:b/>
          <w:bCs/>
          <w:sz w:val="32"/>
          <w:szCs w:val="32"/>
          <w:rtl/>
          <w:lang w:bidi="ar-DZ"/>
        </w:rPr>
        <w:t>/</w:t>
      </w:r>
      <w:r w:rsidRPr="00B53759">
        <w:rPr>
          <w:rFonts w:cs="Traditional Arabic"/>
          <w:b/>
          <w:bCs/>
          <w:sz w:val="28"/>
          <w:szCs w:val="28"/>
          <w:lang w:bidi="ar-DZ"/>
        </w:rPr>
        <w:t>2020</w:t>
      </w:r>
      <w:r w:rsidRPr="00B53759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</w:t>
      </w:r>
      <w:r w:rsidRPr="00D321C9">
        <w:rPr>
          <w:rFonts w:cs="Traditional Arabic" w:hint="eastAsia"/>
          <w:b/>
          <w:bCs/>
          <w:sz w:val="32"/>
          <w:szCs w:val="32"/>
          <w:rtl/>
          <w:lang w:bidi="ar-DZ"/>
        </w:rPr>
        <w:t>المسيلة</w:t>
      </w:r>
      <w:r w:rsidRPr="00D321C9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D321C9">
        <w:rPr>
          <w:rFonts w:cs="Traditional Arabic" w:hint="eastAsia"/>
          <w:b/>
          <w:bCs/>
          <w:sz w:val="32"/>
          <w:szCs w:val="32"/>
          <w:rtl/>
          <w:lang w:bidi="ar-DZ"/>
        </w:rPr>
        <w:t>في</w:t>
      </w:r>
      <w:r w:rsidRPr="00D321C9">
        <w:rPr>
          <w:rFonts w:cs="Traditional Arabic"/>
          <w:b/>
          <w:bCs/>
          <w:sz w:val="24"/>
          <w:szCs w:val="24"/>
          <w:rtl/>
          <w:lang w:bidi="ar-DZ"/>
        </w:rPr>
        <w:t xml:space="preserve">: </w:t>
      </w:r>
      <w:r w:rsidR="00AD7E10" w:rsidRPr="00B53759">
        <w:rPr>
          <w:rFonts w:cs="Traditional Arabic" w:hint="cs"/>
          <w:b/>
          <w:bCs/>
          <w:sz w:val="28"/>
          <w:szCs w:val="28"/>
          <w:rtl/>
          <w:lang w:bidi="ar-DZ"/>
        </w:rPr>
        <w:t>19</w:t>
      </w:r>
      <w:r w:rsidRPr="00D321C9">
        <w:rPr>
          <w:rFonts w:cs="Traditional Arabic" w:hint="cs"/>
          <w:b/>
          <w:bCs/>
          <w:sz w:val="24"/>
          <w:szCs w:val="24"/>
          <w:rtl/>
          <w:lang w:bidi="ar-DZ"/>
        </w:rPr>
        <w:t>/</w:t>
      </w:r>
      <w:r w:rsidRPr="00B53759">
        <w:rPr>
          <w:rFonts w:cs="Traditional Arabic"/>
          <w:b/>
          <w:bCs/>
          <w:sz w:val="28"/>
          <w:szCs w:val="28"/>
          <w:lang w:bidi="ar-DZ"/>
        </w:rPr>
        <w:t>08</w:t>
      </w:r>
      <w:r w:rsidRPr="00D321C9">
        <w:rPr>
          <w:rFonts w:cs="Traditional Arabic" w:hint="cs"/>
          <w:b/>
          <w:bCs/>
          <w:sz w:val="24"/>
          <w:szCs w:val="24"/>
          <w:rtl/>
          <w:lang w:bidi="ar-DZ"/>
        </w:rPr>
        <w:t>/</w:t>
      </w:r>
      <w:r w:rsidRPr="00B53759">
        <w:rPr>
          <w:rFonts w:cs="Traditional Arabic"/>
          <w:b/>
          <w:bCs/>
          <w:sz w:val="28"/>
          <w:szCs w:val="28"/>
          <w:lang w:bidi="ar-DZ"/>
        </w:rPr>
        <w:t>2020</w:t>
      </w:r>
    </w:p>
    <w:p w:rsidR="006A35DD" w:rsidRPr="00D321C9" w:rsidRDefault="006A35DD" w:rsidP="006A35DD">
      <w:pPr>
        <w:tabs>
          <w:tab w:val="left" w:pos="7590"/>
        </w:tabs>
        <w:bidi/>
        <w:spacing w:after="0" w:line="240" w:lineRule="auto"/>
        <w:jc w:val="center"/>
        <w:rPr>
          <w:rFonts w:ascii="Arial" w:hAnsi="Arial"/>
          <w:b/>
          <w:bCs/>
          <w:sz w:val="36"/>
          <w:szCs w:val="36"/>
          <w:u w:val="single"/>
          <w:rtl/>
          <w:lang w:val="en-US" w:bidi="ar-DZ"/>
        </w:rPr>
      </w:pPr>
      <w:r w:rsidRPr="006A35DD">
        <w:rPr>
          <w:rFonts w:ascii="Arial" w:hAnsi="Arial" w:hint="cs"/>
          <w:b/>
          <w:bCs/>
          <w:sz w:val="40"/>
          <w:szCs w:val="40"/>
          <w:u w:val="single"/>
          <w:rtl/>
          <w:lang w:bidi="ar-DZ"/>
        </w:rPr>
        <w:t>جـــــدول الامتحانـــــات الاستدراكية</w:t>
      </w:r>
    </w:p>
    <w:p w:rsidR="006A35DD" w:rsidRPr="00D321C9" w:rsidRDefault="006A35DD" w:rsidP="006A35DD">
      <w:pPr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Arial" w:hAnsi="Arial"/>
          <w:b/>
          <w:bCs/>
          <w:sz w:val="36"/>
          <w:szCs w:val="36"/>
          <w:u w:val="single"/>
          <w:lang w:val="fr-BE" w:bidi="ar-DZ"/>
        </w:rPr>
      </w:pPr>
      <w:r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>ل</w:t>
      </w:r>
      <w:r w:rsidRPr="00D321C9"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 xml:space="preserve">لسداســــي </w:t>
      </w:r>
      <w:r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 xml:space="preserve">الثالث </w:t>
      </w:r>
      <w:r w:rsidRPr="00D321C9">
        <w:rPr>
          <w:rFonts w:ascii="Arial" w:hAnsi="Arial"/>
          <w:b/>
          <w:bCs/>
          <w:sz w:val="36"/>
          <w:szCs w:val="36"/>
          <w:u w:val="single"/>
          <w:rtl/>
          <w:lang w:bidi="ar-DZ"/>
        </w:rPr>
        <w:t>–</w:t>
      </w:r>
      <w:r w:rsidRPr="00D321C9"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 xml:space="preserve"> السنة الثانية ماستر</w:t>
      </w:r>
      <w:r>
        <w:rPr>
          <w:rFonts w:ascii="Arial" w:hAnsi="Arial"/>
          <w:b/>
          <w:bCs/>
          <w:sz w:val="36"/>
          <w:szCs w:val="36"/>
          <w:u w:val="single"/>
          <w:lang w:bidi="ar-DZ"/>
        </w:rPr>
        <w:t xml:space="preserve"> </w:t>
      </w:r>
      <w:r w:rsidRPr="00D321C9">
        <w:rPr>
          <w:rFonts w:ascii="Arial" w:hAnsi="Arial" w:hint="cs"/>
          <w:b/>
          <w:bCs/>
          <w:sz w:val="36"/>
          <w:szCs w:val="36"/>
          <w:u w:val="single"/>
          <w:rtl/>
          <w:lang w:val="en-US" w:bidi="ar-DZ"/>
        </w:rPr>
        <w:t>(</w:t>
      </w:r>
      <w:r w:rsidRPr="00D321C9">
        <w:rPr>
          <w:rFonts w:ascii="Arial" w:hAnsi="Arial"/>
          <w:b/>
          <w:bCs/>
          <w:sz w:val="36"/>
          <w:szCs w:val="36"/>
          <w:u w:val="single"/>
          <w:lang w:val="en-US" w:bidi="ar-DZ"/>
        </w:rPr>
        <w:t>(</w:t>
      </w:r>
      <w:r w:rsidRPr="006A35DD">
        <w:rPr>
          <w:rFonts w:ascii="Arial" w:hAnsi="Arial"/>
          <w:b/>
          <w:bCs/>
          <w:sz w:val="32"/>
          <w:szCs w:val="32"/>
          <w:u w:val="single"/>
          <w:lang w:val="en-US" w:bidi="ar-DZ"/>
        </w:rPr>
        <w:t>M2</w:t>
      </w:r>
    </w:p>
    <w:p w:rsidR="00EB492C" w:rsidRDefault="006A35DD" w:rsidP="006A35DD">
      <w:pPr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Arial" w:hAnsi="Arial"/>
          <w:b/>
          <w:bCs/>
          <w:sz w:val="36"/>
          <w:szCs w:val="36"/>
          <w:u w:val="single"/>
          <w:rtl/>
          <w:lang w:bidi="ar-DZ"/>
        </w:rPr>
      </w:pPr>
      <w:r w:rsidRPr="006A35DD"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>تخصص : أداتية (</w:t>
      </w:r>
      <w:r w:rsidRPr="006A35DD">
        <w:rPr>
          <w:rFonts w:ascii="Arial" w:hAnsi="Arial"/>
          <w:b/>
          <w:bCs/>
          <w:sz w:val="32"/>
          <w:szCs w:val="32"/>
          <w:u w:val="single"/>
          <w:lang w:bidi="ar-DZ"/>
        </w:rPr>
        <w:t>Instrumentation</w:t>
      </w:r>
      <w:r w:rsidRPr="006A35DD"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>)</w:t>
      </w:r>
    </w:p>
    <w:p w:rsidR="006A35DD" w:rsidRPr="006A35DD" w:rsidRDefault="006A35DD" w:rsidP="006A35DD">
      <w:pPr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Arial" w:hAnsi="Arial"/>
          <w:b/>
          <w:bCs/>
          <w:sz w:val="36"/>
          <w:szCs w:val="36"/>
          <w:u w:val="single"/>
          <w:rtl/>
          <w:lang w:bidi="ar-D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2268"/>
        <w:gridCol w:w="1701"/>
        <w:gridCol w:w="6096"/>
        <w:gridCol w:w="1701"/>
      </w:tblGrid>
      <w:tr w:rsidR="00AC01F3" w:rsidRPr="00D321C9" w:rsidTr="00040486">
        <w:trPr>
          <w:trHeight w:val="545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AC01F3" w:rsidRPr="000343D1" w:rsidRDefault="00AC01F3" w:rsidP="0004048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-57" w:right="-57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قاع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01F3" w:rsidRPr="000343D1" w:rsidRDefault="00AC01F3" w:rsidP="00AC01F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-57" w:right="-57"/>
              <w:jc w:val="center"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1F3" w:rsidRPr="000343D1" w:rsidRDefault="00AC01F3" w:rsidP="00AC01F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-57" w:right="-57"/>
              <w:jc w:val="center"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مسؤول المادة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C01F3" w:rsidRPr="000343D1" w:rsidRDefault="00AC01F3" w:rsidP="00AC01F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-57" w:right="-57"/>
              <w:jc w:val="center"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1F3" w:rsidRPr="000343D1" w:rsidRDefault="00AC01F3" w:rsidP="00AC01F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-57" w:right="-57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</w:p>
        </w:tc>
      </w:tr>
      <w:tr w:rsidR="00040486" w:rsidRPr="00D321C9" w:rsidTr="00040486">
        <w:trPr>
          <w:trHeight w:val="45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40486" w:rsidRPr="005E3C9B" w:rsidRDefault="00040486" w:rsidP="00040486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0486" w:rsidRPr="004E0FAB" w:rsidRDefault="00040486" w:rsidP="00040486">
            <w:pPr>
              <w:widowControl w:val="0"/>
              <w:tabs>
                <w:tab w:val="center" w:pos="1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val="fr-BE" w:bidi="ar-DZ"/>
              </w:rPr>
            </w:pP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9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-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00س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486" w:rsidRPr="002200AC" w:rsidRDefault="00040486" w:rsidP="0004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200AC">
              <w:rPr>
                <w:rFonts w:ascii="Arial" w:hAnsi="Arial" w:hint="cs"/>
                <w:sz w:val="28"/>
                <w:szCs w:val="28"/>
                <w:rtl/>
                <w:lang w:bidi="ar-DZ"/>
              </w:rPr>
              <w:t xml:space="preserve">مزعاش عمار 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40486" w:rsidRPr="00FD465E" w:rsidRDefault="00040486" w:rsidP="0004048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465E">
              <w:rPr>
                <w:rFonts w:asciiTheme="majorBidi" w:hAnsiTheme="majorBidi" w:cstheme="majorBidi"/>
                <w:sz w:val="28"/>
                <w:szCs w:val="28"/>
              </w:rPr>
              <w:t xml:space="preserve">Electronique de puissance avancée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40486" w:rsidRPr="000343D1" w:rsidRDefault="00040486" w:rsidP="0004048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>
              <w:rPr>
                <w:rFonts w:ascii="Arial" w:hAnsi="Arial" w:hint="eastAsia"/>
                <w:b/>
                <w:bCs/>
                <w:sz w:val="28"/>
                <w:szCs w:val="28"/>
                <w:rtl/>
                <w:lang w:val="fr-BE" w:bidi="ar-DZ"/>
              </w:rPr>
              <w:t>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إثنين</w:t>
            </w:r>
          </w:p>
          <w:p w:rsidR="00040486" w:rsidRPr="000343D1" w:rsidRDefault="00040486" w:rsidP="0004048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31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0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8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2020</w:t>
            </w:r>
          </w:p>
        </w:tc>
      </w:tr>
      <w:tr w:rsidR="00040486" w:rsidRPr="00D321C9" w:rsidTr="00040486">
        <w:trPr>
          <w:trHeight w:val="45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40486" w:rsidRPr="005E3C9B" w:rsidRDefault="00040486" w:rsidP="00040486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0486" w:rsidRPr="004E0FAB" w:rsidRDefault="00040486" w:rsidP="00040486">
            <w:pPr>
              <w:widowControl w:val="0"/>
              <w:tabs>
                <w:tab w:val="center" w:pos="1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val="fr-BE"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1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-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2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486" w:rsidRPr="002200AC" w:rsidRDefault="00040486" w:rsidP="0004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200AC">
              <w:rPr>
                <w:rFonts w:ascii="Arial" w:hAnsi="Arial" w:hint="cs"/>
                <w:sz w:val="28"/>
                <w:szCs w:val="28"/>
                <w:rtl/>
                <w:lang w:bidi="ar-DZ"/>
              </w:rPr>
              <w:t>أوديرة حسين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40486" w:rsidRPr="00FD465E" w:rsidRDefault="00040486" w:rsidP="0004048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465E">
              <w:rPr>
                <w:rFonts w:asciiTheme="majorBidi" w:hAnsiTheme="majorBidi" w:cstheme="majorBidi"/>
                <w:sz w:val="28"/>
                <w:szCs w:val="28"/>
              </w:rPr>
              <w:t>Recherche documentaire et conception de mémoir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0486" w:rsidRPr="00FD465E" w:rsidRDefault="00040486" w:rsidP="0004048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</w:p>
        </w:tc>
      </w:tr>
      <w:tr w:rsidR="00621836" w:rsidRPr="00D321C9" w:rsidTr="00040486">
        <w:trPr>
          <w:trHeight w:val="45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621836" w:rsidRPr="005E3C9B" w:rsidRDefault="00621836" w:rsidP="00621836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1</w:t>
            </w:r>
            <w:r w:rsidR="00961A72">
              <w:rPr>
                <w:rFonts w:ascii="Arial" w:hAnsi="Arial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1836" w:rsidRPr="004E0FAB" w:rsidRDefault="00621836" w:rsidP="00621836">
            <w:pPr>
              <w:widowControl w:val="0"/>
              <w:tabs>
                <w:tab w:val="center" w:pos="1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val="fr-BE"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1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-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2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836" w:rsidRPr="002200AC" w:rsidRDefault="00621836" w:rsidP="0062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200AC">
              <w:rPr>
                <w:rFonts w:ascii="Arial" w:hAnsi="Arial" w:hint="cs"/>
                <w:sz w:val="28"/>
                <w:szCs w:val="28"/>
                <w:rtl/>
                <w:lang w:bidi="ar-DZ"/>
              </w:rPr>
              <w:t>لعلاوي لهواوي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21836" w:rsidRPr="00FD465E" w:rsidRDefault="00621836" w:rsidP="0062183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465E">
              <w:rPr>
                <w:rFonts w:asciiTheme="majorBidi" w:hAnsiTheme="majorBidi" w:cstheme="majorBidi"/>
                <w:sz w:val="28"/>
                <w:szCs w:val="28"/>
              </w:rPr>
              <w:t xml:space="preserve">Systèmes à événements discrets &amp; API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836" w:rsidRPr="000343D1" w:rsidRDefault="00621836" w:rsidP="0062183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 w:rsidRPr="000343D1">
              <w:rPr>
                <w:rFonts w:ascii="Arial" w:hAnsi="Arial" w:hint="eastAsia"/>
                <w:b/>
                <w:bCs/>
                <w:sz w:val="28"/>
                <w:szCs w:val="28"/>
                <w:rtl/>
                <w:lang w:val="fr-BE" w:bidi="ar-DZ"/>
              </w:rPr>
              <w:t>الثلاثاء</w:t>
            </w:r>
          </w:p>
          <w:p w:rsidR="00621836" w:rsidRPr="000343D1" w:rsidRDefault="00621836" w:rsidP="0062183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01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0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9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2020</w:t>
            </w:r>
          </w:p>
        </w:tc>
      </w:tr>
      <w:tr w:rsidR="00621836" w:rsidRPr="00D321C9" w:rsidTr="00040486">
        <w:trPr>
          <w:trHeight w:val="45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621836" w:rsidRPr="005E3C9B" w:rsidRDefault="00621836" w:rsidP="00621836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1836" w:rsidRPr="004E0FAB" w:rsidRDefault="00621836" w:rsidP="00621836">
            <w:pPr>
              <w:widowControl w:val="0"/>
              <w:tabs>
                <w:tab w:val="center" w:pos="1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val="fr-BE" w:bidi="ar-DZ"/>
              </w:rPr>
            </w:pP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9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-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00س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836" w:rsidRPr="002200AC" w:rsidRDefault="00961A72" w:rsidP="0062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200AC">
              <w:rPr>
                <w:rFonts w:ascii="Arial" w:hAnsi="Arial" w:hint="cs"/>
                <w:sz w:val="28"/>
                <w:szCs w:val="28"/>
                <w:rtl/>
                <w:lang w:bidi="ar-DZ"/>
              </w:rPr>
              <w:t>جازية كمال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21836" w:rsidRPr="00FD465E" w:rsidRDefault="00961A72" w:rsidP="0062183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465E">
              <w:rPr>
                <w:rFonts w:asciiTheme="majorBidi" w:hAnsiTheme="majorBidi" w:cstheme="majorBidi"/>
                <w:sz w:val="28"/>
                <w:szCs w:val="28"/>
              </w:rPr>
              <w:t>Actionneurs industriel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21836" w:rsidRPr="000343D1" w:rsidRDefault="00621836" w:rsidP="0062183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 w:rsidRPr="000343D1">
              <w:rPr>
                <w:rFonts w:ascii="Arial" w:hAnsi="Arial" w:hint="eastAsia"/>
                <w:b/>
                <w:bCs/>
                <w:sz w:val="28"/>
                <w:szCs w:val="28"/>
                <w:rtl/>
                <w:lang w:val="fr-BE" w:bidi="ar-DZ"/>
              </w:rPr>
              <w:t>الأربعاء</w:t>
            </w:r>
          </w:p>
          <w:p w:rsidR="00621836" w:rsidRPr="000343D1" w:rsidRDefault="00621836" w:rsidP="0062183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02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0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9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2020</w:t>
            </w:r>
          </w:p>
        </w:tc>
      </w:tr>
      <w:tr w:rsidR="00621836" w:rsidRPr="00D321C9" w:rsidTr="00040486">
        <w:trPr>
          <w:trHeight w:val="45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621836" w:rsidRPr="005E3C9B" w:rsidRDefault="00621836" w:rsidP="00621836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1836" w:rsidRPr="004E0FAB" w:rsidRDefault="00621836" w:rsidP="00621836">
            <w:pPr>
              <w:widowControl w:val="0"/>
              <w:tabs>
                <w:tab w:val="center" w:pos="1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val="fr-BE"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1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-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2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836" w:rsidRPr="002200AC" w:rsidRDefault="00621836" w:rsidP="0062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200AC">
              <w:rPr>
                <w:rFonts w:ascii="Arial" w:hAnsi="Arial" w:hint="cs"/>
                <w:sz w:val="28"/>
                <w:szCs w:val="28"/>
                <w:rtl/>
                <w:lang w:bidi="ar-DZ"/>
              </w:rPr>
              <w:t>قبايلي فريدة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21836" w:rsidRPr="00FD465E" w:rsidRDefault="00621836" w:rsidP="0062183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465E">
              <w:rPr>
                <w:rFonts w:asciiTheme="majorBidi" w:hAnsiTheme="majorBidi" w:cstheme="majorBidi"/>
                <w:sz w:val="28"/>
                <w:szCs w:val="28"/>
              </w:rPr>
              <w:t>Réglage des Entrainements Electriques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1836" w:rsidRPr="00FD465E" w:rsidRDefault="00621836" w:rsidP="0062183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</w:p>
        </w:tc>
      </w:tr>
      <w:tr w:rsidR="00961A72" w:rsidRPr="00D321C9" w:rsidTr="00621836">
        <w:trPr>
          <w:trHeight w:val="475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961A72" w:rsidRPr="005E3C9B" w:rsidRDefault="00961A72" w:rsidP="00961A72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1A72" w:rsidRPr="004E0FAB" w:rsidRDefault="00961A72" w:rsidP="00961A72">
            <w:pPr>
              <w:widowControl w:val="0"/>
              <w:tabs>
                <w:tab w:val="center" w:pos="1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val="fr-BE"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1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-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2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A72" w:rsidRPr="002200AC" w:rsidRDefault="00961A72" w:rsidP="0096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2200AC">
              <w:rPr>
                <w:rFonts w:ascii="Arial" w:hAnsi="Arial" w:hint="cs"/>
                <w:sz w:val="28"/>
                <w:szCs w:val="28"/>
                <w:rtl/>
                <w:lang w:bidi="ar-DZ"/>
              </w:rPr>
              <w:t>مزعاش حاتم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61A72" w:rsidRPr="00FD465E" w:rsidRDefault="00961A72" w:rsidP="00961A7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465E">
              <w:rPr>
                <w:rFonts w:asciiTheme="majorBidi" w:hAnsiTheme="majorBidi" w:cstheme="majorBidi"/>
                <w:sz w:val="28"/>
                <w:szCs w:val="28"/>
              </w:rPr>
              <w:t>Eléments de régulation numériqu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A72" w:rsidRPr="000343D1" w:rsidRDefault="00961A72" w:rsidP="00961A7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>
              <w:rPr>
                <w:rFonts w:ascii="Arial" w:hAnsi="Arial" w:hint="eastAsia"/>
                <w:b/>
                <w:bCs/>
                <w:sz w:val="28"/>
                <w:szCs w:val="28"/>
                <w:rtl/>
                <w:lang w:val="fr-BE" w:bidi="ar-DZ"/>
              </w:rPr>
              <w:t>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خميس</w:t>
            </w:r>
          </w:p>
          <w:p w:rsidR="00961A72" w:rsidRPr="000343D1" w:rsidRDefault="00961A72" w:rsidP="00961A7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03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0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9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2020</w:t>
            </w:r>
          </w:p>
        </w:tc>
      </w:tr>
    </w:tbl>
    <w:p w:rsidR="009E4AF3" w:rsidRPr="009E4AF3" w:rsidRDefault="009E4AF3" w:rsidP="009E4AF3">
      <w:pPr>
        <w:tabs>
          <w:tab w:val="center" w:pos="5386"/>
          <w:tab w:val="left" w:pos="7742"/>
        </w:tabs>
        <w:bidi/>
        <w:spacing w:before="120" w:after="0" w:line="240" w:lineRule="auto"/>
        <w:jc w:val="both"/>
        <w:rPr>
          <w:rFonts w:ascii="Algerian" w:hAnsi="Algerian" w:cs="AdvertisingBold"/>
          <w:b/>
          <w:bCs/>
          <w:sz w:val="36"/>
          <w:szCs w:val="30"/>
          <w:u w:val="single"/>
          <w:lang w:bidi="ar-DZ"/>
        </w:rPr>
      </w:pPr>
      <w:r w:rsidRPr="00BD52E1">
        <w:rPr>
          <w:rFonts w:ascii="Algerian" w:hAnsi="Algerian" w:cs="AdvertisingBold" w:hint="cs"/>
          <w:b/>
          <w:bCs/>
          <w:sz w:val="36"/>
          <w:szCs w:val="30"/>
          <w:u w:val="single"/>
          <w:rtl/>
          <w:lang w:bidi="ar-DZ"/>
        </w:rPr>
        <w:t>ملاحظة هامة :</w:t>
      </w:r>
    </w:p>
    <w:p w:rsidR="009E4AF3" w:rsidRPr="009E4AF3" w:rsidRDefault="009E4AF3" w:rsidP="00091366">
      <w:pPr>
        <w:pStyle w:val="Paragraphedeliste"/>
        <w:numPr>
          <w:ilvl w:val="0"/>
          <w:numId w:val="6"/>
        </w:numPr>
        <w:tabs>
          <w:tab w:val="center" w:pos="5386"/>
          <w:tab w:val="left" w:pos="7742"/>
        </w:tabs>
        <w:bidi/>
        <w:spacing w:after="0" w:line="440" w:lineRule="exact"/>
        <w:ind w:left="714" w:hanging="357"/>
        <w:jc w:val="both"/>
        <w:rPr>
          <w:rFonts w:ascii="Arial" w:hAnsi="Arial"/>
          <w:b/>
          <w:bCs/>
          <w:sz w:val="44"/>
          <w:szCs w:val="44"/>
          <w:u w:val="single"/>
          <w:lang w:bidi="ar-DZ"/>
        </w:rPr>
      </w:pPr>
      <w:r w:rsidRPr="00BD52E1">
        <w:rPr>
          <w:rFonts w:ascii="Algerian" w:hAnsi="Algerian" w:cs="AdvertisingBold" w:hint="cs"/>
          <w:b/>
          <w:bCs/>
          <w:sz w:val="36"/>
          <w:szCs w:val="30"/>
          <w:rtl/>
          <w:lang w:bidi="ar-DZ"/>
        </w:rPr>
        <w:t>مدة الامتحان ساعة واحدة (1 سا)</w:t>
      </w:r>
    </w:p>
    <w:p w:rsidR="009E4AF3" w:rsidRPr="00091366" w:rsidRDefault="009E4AF3" w:rsidP="00091366">
      <w:pPr>
        <w:pStyle w:val="Paragraphedeliste"/>
        <w:numPr>
          <w:ilvl w:val="0"/>
          <w:numId w:val="6"/>
        </w:numPr>
        <w:tabs>
          <w:tab w:val="center" w:pos="5386"/>
          <w:tab w:val="left" w:pos="7742"/>
        </w:tabs>
        <w:bidi/>
        <w:spacing w:after="0" w:line="440" w:lineRule="exact"/>
        <w:ind w:left="714" w:hanging="357"/>
        <w:jc w:val="both"/>
        <w:rPr>
          <w:rFonts w:ascii="Arial" w:hAnsi="Arial"/>
          <w:b/>
          <w:bCs/>
          <w:sz w:val="44"/>
          <w:szCs w:val="44"/>
          <w:u w:val="single"/>
          <w:lang w:bidi="ar-DZ"/>
        </w:rPr>
      </w:pPr>
      <w:r w:rsidRPr="00BD52E1">
        <w:rPr>
          <w:rFonts w:ascii="Algerian" w:hAnsi="Algerian" w:cs="AdvertisingBold" w:hint="cs"/>
          <w:b/>
          <w:bCs/>
          <w:sz w:val="36"/>
          <w:szCs w:val="30"/>
          <w:rtl/>
          <w:lang w:bidi="ar-DZ"/>
        </w:rPr>
        <w:t>كل الامتحانات تجرى في (</w:t>
      </w:r>
      <w:r w:rsidRPr="00BD52E1">
        <w:rPr>
          <w:rFonts w:asciiTheme="majorHAnsi" w:hAnsiTheme="majorHAnsi" w:cs="AdvertisingBold"/>
          <w:b/>
          <w:bCs/>
          <w:sz w:val="36"/>
          <w:szCs w:val="30"/>
          <w:lang w:bidi="ar-DZ"/>
        </w:rPr>
        <w:t>BLOC H</w:t>
      </w:r>
      <w:r w:rsidRPr="00BD52E1">
        <w:rPr>
          <w:rFonts w:ascii="Algerian" w:hAnsi="Algerian" w:cs="AdvertisingBold" w:hint="cs"/>
          <w:b/>
          <w:bCs/>
          <w:sz w:val="36"/>
          <w:szCs w:val="30"/>
          <w:rtl/>
          <w:lang w:bidi="ar-DZ"/>
        </w:rPr>
        <w:t>) التابع لمعهد الرياضة</w:t>
      </w:r>
    </w:p>
    <w:p w:rsidR="00091366" w:rsidRPr="00091366" w:rsidRDefault="00091366" w:rsidP="00091366">
      <w:pPr>
        <w:pStyle w:val="Paragraphedeliste"/>
        <w:numPr>
          <w:ilvl w:val="0"/>
          <w:numId w:val="6"/>
        </w:numPr>
        <w:tabs>
          <w:tab w:val="center" w:pos="5386"/>
          <w:tab w:val="left" w:pos="7742"/>
        </w:tabs>
        <w:bidi/>
        <w:spacing w:after="0" w:line="440" w:lineRule="exact"/>
        <w:ind w:left="714" w:hanging="357"/>
        <w:jc w:val="both"/>
        <w:rPr>
          <w:rFonts w:ascii="Arial" w:hAnsi="Arial"/>
          <w:b/>
          <w:bCs/>
          <w:sz w:val="44"/>
          <w:szCs w:val="44"/>
          <w:u w:val="single"/>
          <w:lang w:bidi="ar-DZ"/>
        </w:rPr>
      </w:pPr>
      <w:r>
        <w:rPr>
          <w:rFonts w:ascii="Algerian" w:hAnsi="Algerian" w:cs="AdvertisingBold" w:hint="cs"/>
          <w:b/>
          <w:bCs/>
          <w:sz w:val="36"/>
          <w:szCs w:val="30"/>
          <w:rtl/>
          <w:lang w:bidi="ar-DZ"/>
        </w:rPr>
        <w:t>المطلوب من الجميع (أساتذة وطلبة) اتخاذ كل تدابير الوقاية والتباعد الاجتماعي</w:t>
      </w:r>
    </w:p>
    <w:p w:rsidR="00091366" w:rsidRDefault="00091366" w:rsidP="00091366">
      <w:pPr>
        <w:tabs>
          <w:tab w:val="center" w:pos="5386"/>
          <w:tab w:val="left" w:pos="7742"/>
        </w:tabs>
        <w:bidi/>
        <w:spacing w:after="0" w:line="240" w:lineRule="auto"/>
        <w:jc w:val="center"/>
        <w:rPr>
          <w:rFonts w:ascii="Algerian" w:hAnsi="Algerian" w:cs="AdvertisingBold"/>
          <w:b/>
          <w:bCs/>
          <w:rtl/>
          <w:lang w:bidi="ar-DZ"/>
        </w:rPr>
      </w:pPr>
    </w:p>
    <w:p w:rsidR="00091366" w:rsidRPr="00D321C9" w:rsidRDefault="00D4386B" w:rsidP="00091366">
      <w:pPr>
        <w:tabs>
          <w:tab w:val="center" w:pos="5386"/>
          <w:tab w:val="left" w:pos="7742"/>
        </w:tabs>
        <w:bidi/>
        <w:spacing w:after="0" w:line="240" w:lineRule="auto"/>
        <w:jc w:val="center"/>
        <w:rPr>
          <w:rFonts w:ascii="Algerian" w:hAnsi="Algerian" w:cs="AdvertisingBold"/>
          <w:b/>
          <w:bCs/>
          <w:rtl/>
          <w:lang w:bidi="ar-DZ"/>
        </w:rPr>
      </w:pPr>
      <w:r w:rsidRPr="00D321C9">
        <w:rPr>
          <w:rFonts w:ascii="Algerian" w:hAnsi="Algerian" w:cs="AdvertisingBold" w:hint="eastAsia"/>
          <w:b/>
          <w:bCs/>
          <w:rtl/>
          <w:lang w:bidi="ar-DZ"/>
        </w:rPr>
        <w:lastRenderedPageBreak/>
        <w:t>الجمهوريــة</w:t>
      </w:r>
      <w:r w:rsidRPr="00D321C9">
        <w:rPr>
          <w:rFonts w:ascii="Algerian" w:hAnsi="Algerian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lgerian" w:hAnsi="Algerian" w:cs="AdvertisingBold" w:hint="eastAsia"/>
          <w:b/>
          <w:bCs/>
          <w:rtl/>
          <w:lang w:bidi="ar-DZ"/>
        </w:rPr>
        <w:t>الجزائرية</w:t>
      </w:r>
      <w:r w:rsidRPr="00D321C9">
        <w:rPr>
          <w:rFonts w:ascii="Algerian" w:hAnsi="Algerian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lgerian" w:hAnsi="Algerian" w:cs="AdvertisingBold" w:hint="eastAsia"/>
          <w:b/>
          <w:bCs/>
          <w:rtl/>
          <w:lang w:bidi="ar-DZ"/>
        </w:rPr>
        <w:t>الديمقراطية</w:t>
      </w:r>
      <w:r w:rsidRPr="00D321C9">
        <w:rPr>
          <w:rFonts w:ascii="Algerian" w:hAnsi="Algerian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lgerian" w:hAnsi="Algerian" w:cs="AdvertisingBold" w:hint="eastAsia"/>
          <w:b/>
          <w:bCs/>
          <w:rtl/>
          <w:lang w:bidi="ar-DZ"/>
        </w:rPr>
        <w:t>الشعبيــة</w:t>
      </w:r>
    </w:p>
    <w:p w:rsidR="00D4386B" w:rsidRPr="00D321C9" w:rsidRDefault="00D4386B" w:rsidP="00D4386B">
      <w:pPr>
        <w:bidi/>
        <w:spacing w:after="0" w:line="240" w:lineRule="auto"/>
        <w:jc w:val="center"/>
        <w:rPr>
          <w:b/>
          <w:bCs/>
          <w:sz w:val="16"/>
          <w:szCs w:val="16"/>
          <w:rtl/>
          <w:lang w:bidi="ar-DZ"/>
        </w:rPr>
      </w:pPr>
      <w:r w:rsidRPr="00D321C9">
        <w:rPr>
          <w:b/>
          <w:bCs/>
          <w:sz w:val="16"/>
          <w:szCs w:val="16"/>
          <w:lang w:bidi="ar-DZ"/>
        </w:rPr>
        <w:t>REPUBLIQUE ALGERIENNE DEMOCRATIQUE ET POPULAIRE</w:t>
      </w:r>
    </w:p>
    <w:p w:rsidR="00D4386B" w:rsidRPr="00D321C9" w:rsidRDefault="00D4386B" w:rsidP="00D4386B">
      <w:pPr>
        <w:bidi/>
        <w:spacing w:after="0" w:line="240" w:lineRule="auto"/>
        <w:jc w:val="center"/>
        <w:rPr>
          <w:rFonts w:ascii="Arial Narrow" w:hAnsi="Arial Narrow" w:cs="AdvertisingBold"/>
          <w:b/>
          <w:bCs/>
          <w:rtl/>
          <w:lang w:bidi="ar-DZ"/>
        </w:rPr>
      </w:pPr>
      <w:r w:rsidRPr="00D321C9">
        <w:rPr>
          <w:rFonts w:ascii="Arial Narrow" w:hAnsi="Arial Narrow" w:cs="AdvertisingBold" w:hint="eastAsia"/>
          <w:b/>
          <w:bCs/>
          <w:rtl/>
          <w:lang w:bidi="ar-DZ"/>
        </w:rPr>
        <w:t>وزارة</w:t>
      </w:r>
      <w:r w:rsidRPr="00D321C9">
        <w:rPr>
          <w:rFonts w:ascii="Arial Narrow" w:hAnsi="Arial Narrow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rial Narrow" w:hAnsi="Arial Narrow" w:cs="AdvertisingBold" w:hint="eastAsia"/>
          <w:b/>
          <w:bCs/>
          <w:rtl/>
          <w:lang w:bidi="ar-DZ"/>
        </w:rPr>
        <w:t>التعليـم</w:t>
      </w:r>
      <w:r w:rsidRPr="00D321C9">
        <w:rPr>
          <w:rFonts w:ascii="Arial Narrow" w:hAnsi="Arial Narrow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rial Narrow" w:hAnsi="Arial Narrow" w:cs="AdvertisingBold" w:hint="eastAsia"/>
          <w:b/>
          <w:bCs/>
          <w:rtl/>
          <w:lang w:bidi="ar-DZ"/>
        </w:rPr>
        <w:t>العالـي</w:t>
      </w:r>
      <w:r w:rsidRPr="00D321C9">
        <w:rPr>
          <w:rFonts w:ascii="Arial Narrow" w:hAnsi="Arial Narrow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rial Narrow" w:hAnsi="Arial Narrow" w:cs="AdvertisingBold" w:hint="eastAsia"/>
          <w:b/>
          <w:bCs/>
          <w:rtl/>
          <w:lang w:bidi="ar-DZ"/>
        </w:rPr>
        <w:t>والبحـث</w:t>
      </w:r>
      <w:r w:rsidRPr="00D321C9">
        <w:rPr>
          <w:rFonts w:ascii="Arial Narrow" w:hAnsi="Arial Narrow" w:cs="AdvertisingBold" w:hint="cs"/>
          <w:b/>
          <w:bCs/>
          <w:rtl/>
          <w:lang w:bidi="ar-DZ"/>
        </w:rPr>
        <w:t xml:space="preserve"> </w:t>
      </w:r>
      <w:r w:rsidRPr="00D321C9">
        <w:rPr>
          <w:rFonts w:ascii="Arial Narrow" w:hAnsi="Arial Narrow" w:cs="AdvertisingBold" w:hint="eastAsia"/>
          <w:b/>
          <w:bCs/>
          <w:rtl/>
          <w:lang w:bidi="ar-DZ"/>
        </w:rPr>
        <w:t>العلمــي</w:t>
      </w:r>
    </w:p>
    <w:p w:rsidR="00D4386B" w:rsidRPr="00D321C9" w:rsidRDefault="00D4386B" w:rsidP="00D4386B">
      <w:pPr>
        <w:bidi/>
        <w:spacing w:after="0" w:line="240" w:lineRule="auto"/>
        <w:jc w:val="center"/>
        <w:rPr>
          <w:b/>
          <w:bCs/>
          <w:sz w:val="16"/>
          <w:szCs w:val="16"/>
          <w:lang w:bidi="ar-DZ"/>
        </w:rPr>
      </w:pPr>
      <w:r w:rsidRPr="00D321C9">
        <w:rPr>
          <w:b/>
          <w:bCs/>
          <w:sz w:val="16"/>
          <w:szCs w:val="16"/>
          <w:lang w:bidi="ar-DZ"/>
        </w:rPr>
        <w:t>MINISTERE DE L’ENSEIGNEMENT SUPERIEUR ET DE LA RECHERCHE SCIENTIFIQUE</w:t>
      </w:r>
    </w:p>
    <w:p w:rsidR="00D4386B" w:rsidRPr="00D321C9" w:rsidRDefault="00D4386B" w:rsidP="00D4386B">
      <w:pPr>
        <w:spacing w:after="0" w:line="240" w:lineRule="auto"/>
        <w:jc w:val="center"/>
        <w:rPr>
          <w:rFonts w:ascii="Algerian" w:hAnsi="Algerian" w:cs="AdvertisingBold"/>
          <w:b/>
          <w:bCs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39E7C9" wp14:editId="147DDDB8">
                <wp:simplePos x="0" y="0"/>
                <wp:positionH relativeFrom="column">
                  <wp:posOffset>6286500</wp:posOffset>
                </wp:positionH>
                <wp:positionV relativeFrom="paragraph">
                  <wp:posOffset>6985</wp:posOffset>
                </wp:positionV>
                <wp:extent cx="3164205" cy="938530"/>
                <wp:effectExtent l="19050" t="19050" r="17145" b="1397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420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6B" w:rsidRPr="006F3EC7" w:rsidRDefault="00D4386B" w:rsidP="00D4386B">
                            <w:pPr>
                              <w:bidi/>
                              <w:spacing w:after="0" w:line="240" w:lineRule="auto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6F3EC7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جامعة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حمد بوضياف 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F3EC7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ســيلة</w:t>
                            </w:r>
                          </w:p>
                          <w:p w:rsidR="00D4386B" w:rsidRPr="002E41DE" w:rsidRDefault="00D4386B" w:rsidP="00D4386B">
                            <w:pPr>
                              <w:bidi/>
                              <w:spacing w:after="0" w:line="240" w:lineRule="auto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E41DE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لية</w:t>
                            </w:r>
                            <w:r w:rsidRPr="002E41DE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E41DE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كنولوجيا</w:t>
                            </w:r>
                          </w:p>
                          <w:p w:rsidR="00D4386B" w:rsidRPr="002E41DE" w:rsidRDefault="00D4386B" w:rsidP="00D4386B">
                            <w:pPr>
                              <w:tabs>
                                <w:tab w:val="left" w:pos="142"/>
                              </w:tabs>
                              <w:bidi/>
                              <w:spacing w:after="0" w:line="240" w:lineRule="auto"/>
                              <w:rPr>
                                <w:rFonts w:cs="Traditional Arabic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2E41DE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سم</w:t>
                            </w:r>
                            <w:r w:rsidRPr="002E41DE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E41DE">
                              <w:rPr>
                                <w:rFonts w:cs="Traditional Arabic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إلكترونيك</w:t>
                            </w:r>
                          </w:p>
                          <w:p w:rsidR="00D4386B" w:rsidRPr="000E4B52" w:rsidRDefault="00D4386B" w:rsidP="00D4386B">
                            <w:pPr>
                              <w:bidi/>
                              <w:spacing w:after="0" w:line="240" w:lineRule="auto"/>
                              <w:rPr>
                                <w:rFonts w:cs="Traditional Arabic"/>
                                <w:b/>
                                <w:bCs/>
                                <w:i/>
                                <w:i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9E7C9" id="_x0000_s1032" style="position:absolute;left:0;text-align:left;margin-left:495pt;margin-top:.55pt;width:249.15pt;height:73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" strokecolor="white" strokeweight="3pt">
                <v:stroke linestyle="thinThin"/>
                <v:textbox>
                  <w:txbxContent>
                    <w:p w:rsidR="00D4386B" w:rsidRPr="006F3EC7" w:rsidRDefault="00D4386B" w:rsidP="00D4386B">
                      <w:pPr>
                        <w:bidi/>
                        <w:spacing w:after="0" w:line="240" w:lineRule="auto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6F3EC7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جامعة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حمد بوضياف </w:t>
                      </w:r>
                      <w:r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  <w:t>–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6F3EC7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مســيلة</w:t>
                      </w:r>
                    </w:p>
                    <w:p w:rsidR="00D4386B" w:rsidRPr="002E41DE" w:rsidRDefault="00D4386B" w:rsidP="00D4386B">
                      <w:pPr>
                        <w:bidi/>
                        <w:spacing w:after="0" w:line="240" w:lineRule="auto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E41DE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كلية</w:t>
                      </w:r>
                      <w:r w:rsidRPr="002E41DE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E41DE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كنولوجيا</w:t>
                      </w:r>
                    </w:p>
                    <w:p w:rsidR="00D4386B" w:rsidRPr="002E41DE" w:rsidRDefault="00D4386B" w:rsidP="00D4386B">
                      <w:pPr>
                        <w:tabs>
                          <w:tab w:val="left" w:pos="142"/>
                        </w:tabs>
                        <w:bidi/>
                        <w:spacing w:after="0" w:line="240" w:lineRule="auto"/>
                        <w:rPr>
                          <w:rFonts w:cs="Traditional Arabic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2E41DE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سم</w:t>
                      </w:r>
                      <w:r w:rsidRPr="002E41DE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E41DE">
                        <w:rPr>
                          <w:rFonts w:cs="Traditional Arabic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إلكترونيك</w:t>
                      </w:r>
                    </w:p>
                    <w:p w:rsidR="00D4386B" w:rsidRPr="000E4B52" w:rsidRDefault="00D4386B" w:rsidP="00D4386B">
                      <w:pPr>
                        <w:bidi/>
                        <w:spacing w:after="0" w:line="240" w:lineRule="auto"/>
                        <w:rPr>
                          <w:rFonts w:cs="Traditional Arabic"/>
                          <w:b/>
                          <w:bCs/>
                          <w:i/>
                          <w:iCs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321C9">
        <w:rPr>
          <w:rFonts w:ascii="Algerian" w:hAnsi="Algerian" w:cs="AdvertisingBold"/>
          <w:b/>
          <w:bCs/>
          <w:noProof/>
        </w:rPr>
        <w:drawing>
          <wp:inline distT="0" distB="0" distL="0" distR="0" wp14:anchorId="3BAF8B33" wp14:editId="587BF593">
            <wp:extent cx="840909" cy="733425"/>
            <wp:effectExtent l="0" t="0" r="0" b="0"/>
            <wp:docPr id="26" name="Image 1" descr="C:\Documents and Settings\LADJAL\Bureau\logo-final-um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LADJAL\Bureau\logo-final-umb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57" cy="73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688DE46" wp14:editId="6BC3DD0C">
                <wp:simplePos x="0" y="0"/>
                <wp:positionH relativeFrom="column">
                  <wp:posOffset>392430</wp:posOffset>
                </wp:positionH>
                <wp:positionV relativeFrom="paragraph">
                  <wp:posOffset>43180</wp:posOffset>
                </wp:positionV>
                <wp:extent cx="3429000" cy="887730"/>
                <wp:effectExtent l="19050" t="19050" r="19050" b="2667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6B" w:rsidRPr="00380310" w:rsidRDefault="00D4386B" w:rsidP="00D4386B">
                            <w:pPr>
                              <w:spacing w:after="0" w:line="36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031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Université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ohamed Boudiaf - M’S</w:t>
                            </w:r>
                            <w:r w:rsidRPr="0038031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ila</w:t>
                            </w:r>
                          </w:p>
                          <w:p w:rsidR="00D4386B" w:rsidRDefault="00D4386B" w:rsidP="00D4386B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</w:pPr>
                            <w:r w:rsidRPr="000E4B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aculté de Technologie</w:t>
                            </w:r>
                          </w:p>
                          <w:p w:rsidR="00D4386B" w:rsidRPr="000E4B52" w:rsidRDefault="00D4386B" w:rsidP="00D4386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0E4B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épartement d’Electron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8DE46" id="_x0000_s1033" style="position:absolute;left:0;text-align:left;margin-left:30.9pt;margin-top:3.4pt;width:270pt;height:69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" strokecolor="white" strokeweight="3pt">
                <v:stroke linestyle="thinThin"/>
                <v:textbox>
                  <w:txbxContent>
                    <w:p w:rsidR="00D4386B" w:rsidRPr="00380310" w:rsidRDefault="00D4386B" w:rsidP="00D4386B">
                      <w:pPr>
                        <w:spacing w:after="0" w:line="36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38031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Université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Mohamed Boudiaf - M’S</w:t>
                      </w:r>
                      <w:r w:rsidRPr="0038031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ila</w:t>
                      </w:r>
                    </w:p>
                    <w:p w:rsidR="00D4386B" w:rsidRDefault="00D4386B" w:rsidP="00D4386B">
                      <w:pPr>
                        <w:spacing w:after="12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</w:pPr>
                      <w:r w:rsidRPr="000E4B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aculté de Technologie</w:t>
                      </w:r>
                    </w:p>
                    <w:p w:rsidR="00D4386B" w:rsidRPr="000E4B52" w:rsidRDefault="00D4386B" w:rsidP="00D4386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bidi="ar-DZ"/>
                        </w:rPr>
                      </w:pPr>
                      <w:r w:rsidRPr="000E4B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Département d’Electronique </w:t>
                      </w:r>
                    </w:p>
                  </w:txbxContent>
                </v:textbox>
              </v:rect>
            </w:pict>
          </mc:Fallback>
        </mc:AlternateContent>
      </w:r>
      <w:r w:rsidRPr="00D321C9">
        <w:rPr>
          <w:rFonts w:ascii="Algerian" w:hAnsi="Algerian" w:cs="AdvertisingBold"/>
          <w:b/>
          <w:bCs/>
          <w:rtl/>
          <w:lang w:bidi="ar-DZ"/>
        </w:rPr>
        <w:tab/>
      </w:r>
    </w:p>
    <w:p w:rsidR="00D4386B" w:rsidRPr="00D321C9" w:rsidRDefault="00D4386B" w:rsidP="00D4386B">
      <w:pPr>
        <w:rPr>
          <w:rFonts w:ascii="Algerian" w:hAnsi="Algerian" w:cs="AdvertisingBold"/>
          <w:b/>
          <w:bCs/>
          <w:sz w:val="16"/>
          <w:szCs w:val="16"/>
          <w:lang w:bidi="ar-DZ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1840" behindDoc="0" locked="0" layoutInCell="1" allowOverlap="1" wp14:anchorId="54040959" wp14:editId="39E77C11">
                <wp:simplePos x="0" y="0"/>
                <wp:positionH relativeFrom="column">
                  <wp:posOffset>109855</wp:posOffset>
                </wp:positionH>
                <wp:positionV relativeFrom="paragraph">
                  <wp:posOffset>231139</wp:posOffset>
                </wp:positionV>
                <wp:extent cx="9719945" cy="0"/>
                <wp:effectExtent l="38100" t="38100" r="52705" b="57150"/>
                <wp:wrapNone/>
                <wp:docPr id="2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99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BBE61" id="Line 11" o:spid="_x0000_s1026" style="position:absolute;flip:x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65pt,18.2pt" to="77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">
                <v:stroke dashstyle="1 1" startarrow="diamond" endarrow="diamond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2864" behindDoc="0" locked="0" layoutInCell="1" allowOverlap="1" wp14:anchorId="008F5EC3" wp14:editId="1733165D">
                <wp:simplePos x="0" y="0"/>
                <wp:positionH relativeFrom="column">
                  <wp:posOffset>109855</wp:posOffset>
                </wp:positionH>
                <wp:positionV relativeFrom="paragraph">
                  <wp:posOffset>196214</wp:posOffset>
                </wp:positionV>
                <wp:extent cx="9719945" cy="0"/>
                <wp:effectExtent l="38100" t="38100" r="52705" b="57150"/>
                <wp:wrapNone/>
                <wp:docPr id="2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99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CAA1A" id="Line 12" o:spid="_x0000_s1026" style="position:absolute;flip:x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65pt,15.45pt" to="77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">
                <v:stroke dashstyle="1 1" startarrow="diamond" endarrow="diamond" endcap="round"/>
              </v:line>
            </w:pict>
          </mc:Fallback>
        </mc:AlternateContent>
      </w:r>
    </w:p>
    <w:p w:rsidR="00B718F7" w:rsidRPr="00D321C9" w:rsidRDefault="00B718F7" w:rsidP="00B53759">
      <w:pPr>
        <w:bidi/>
        <w:spacing w:after="0" w:line="240" w:lineRule="auto"/>
        <w:rPr>
          <w:rFonts w:cs="Traditional Arabic"/>
          <w:b/>
          <w:bCs/>
          <w:sz w:val="24"/>
          <w:szCs w:val="24"/>
          <w:lang w:bidi="ar-DZ"/>
        </w:rPr>
      </w:pPr>
      <w:r w:rsidRPr="00D321C9">
        <w:rPr>
          <w:rFonts w:cs="Traditional Arabic"/>
          <w:b/>
          <w:bCs/>
          <w:sz w:val="32"/>
          <w:szCs w:val="32"/>
          <w:lang w:bidi="ar-DZ"/>
        </w:rPr>
        <w:t xml:space="preserve">     </w:t>
      </w:r>
      <w:r w:rsidRPr="00D321C9">
        <w:rPr>
          <w:rFonts w:cs="Traditional Arabic" w:hint="eastAsia"/>
          <w:b/>
          <w:bCs/>
          <w:sz w:val="32"/>
          <w:szCs w:val="32"/>
          <w:rtl/>
          <w:lang w:bidi="ar-DZ"/>
        </w:rPr>
        <w:t>الرقم</w:t>
      </w:r>
      <w:r w:rsidRPr="00D321C9">
        <w:rPr>
          <w:rFonts w:cs="Traditional Arabic"/>
          <w:b/>
          <w:bCs/>
          <w:sz w:val="32"/>
          <w:szCs w:val="32"/>
          <w:rtl/>
          <w:lang w:bidi="ar-DZ"/>
        </w:rPr>
        <w:t xml:space="preserve"> : </w:t>
      </w:r>
      <w:r w:rsidRPr="00D321C9">
        <w:rPr>
          <w:rFonts w:cs="Traditional Arabic"/>
          <w:b/>
          <w:bCs/>
          <w:sz w:val="24"/>
          <w:szCs w:val="24"/>
          <w:rtl/>
          <w:lang w:bidi="ar-DZ"/>
        </w:rPr>
        <w:t>...</w:t>
      </w:r>
      <w:r w:rsidRPr="00D321C9">
        <w:rPr>
          <w:rFonts w:cs="Traditional Arabic"/>
          <w:b/>
          <w:bCs/>
          <w:sz w:val="24"/>
          <w:szCs w:val="24"/>
          <w:lang w:bidi="ar-DZ"/>
        </w:rPr>
        <w:t>...</w:t>
      </w:r>
      <w:r w:rsidRPr="00D321C9">
        <w:rPr>
          <w:rFonts w:cs="Traditional Arabic"/>
          <w:b/>
          <w:bCs/>
          <w:sz w:val="24"/>
          <w:szCs w:val="24"/>
          <w:rtl/>
          <w:lang w:bidi="ar-DZ"/>
        </w:rPr>
        <w:t>...</w:t>
      </w:r>
      <w:r w:rsidRPr="00D321C9">
        <w:rPr>
          <w:rFonts w:cs="Traditional Arabic"/>
          <w:b/>
          <w:bCs/>
          <w:sz w:val="32"/>
          <w:szCs w:val="32"/>
          <w:rtl/>
          <w:lang w:bidi="ar-DZ"/>
        </w:rPr>
        <w:t>/</w:t>
      </w:r>
      <w:r w:rsidRPr="00D321C9">
        <w:rPr>
          <w:rFonts w:cs="Traditional Arabic" w:hint="eastAsia"/>
          <w:b/>
          <w:bCs/>
          <w:sz w:val="32"/>
          <w:szCs w:val="32"/>
          <w:rtl/>
          <w:lang w:bidi="ar-DZ"/>
        </w:rPr>
        <w:t>ق</w:t>
      </w:r>
      <w:r w:rsidRPr="00D321C9">
        <w:rPr>
          <w:rFonts w:cs="Traditional Arabic"/>
          <w:b/>
          <w:bCs/>
          <w:sz w:val="32"/>
          <w:szCs w:val="32"/>
          <w:rtl/>
          <w:lang w:bidi="ar-DZ"/>
        </w:rPr>
        <w:t>.</w:t>
      </w:r>
      <w:r w:rsidRPr="00D321C9">
        <w:rPr>
          <w:rFonts w:cs="Traditional Arabic" w:hint="eastAsia"/>
          <w:b/>
          <w:bCs/>
          <w:sz w:val="32"/>
          <w:szCs w:val="32"/>
          <w:rtl/>
          <w:lang w:bidi="ar-DZ"/>
        </w:rPr>
        <w:t>إ</w:t>
      </w:r>
      <w:r w:rsidRPr="00D321C9">
        <w:rPr>
          <w:rFonts w:cs="Traditional Arabic"/>
          <w:b/>
          <w:bCs/>
          <w:sz w:val="32"/>
          <w:szCs w:val="32"/>
          <w:rtl/>
          <w:lang w:bidi="ar-DZ"/>
        </w:rPr>
        <w:t>/</w:t>
      </w:r>
      <w:r w:rsidRPr="00B53759">
        <w:rPr>
          <w:rFonts w:cs="Traditional Arabic"/>
          <w:b/>
          <w:bCs/>
          <w:sz w:val="28"/>
          <w:szCs w:val="28"/>
          <w:lang w:bidi="ar-DZ"/>
        </w:rPr>
        <w:t>2020</w:t>
      </w:r>
      <w:r w:rsidRPr="00B53759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</w:t>
      </w:r>
      <w:r w:rsidRPr="00D321C9">
        <w:rPr>
          <w:rFonts w:cs="Traditional Arabic" w:hint="eastAsia"/>
          <w:b/>
          <w:bCs/>
          <w:sz w:val="32"/>
          <w:szCs w:val="32"/>
          <w:rtl/>
          <w:lang w:bidi="ar-DZ"/>
        </w:rPr>
        <w:t>المسيلة</w:t>
      </w:r>
      <w:r w:rsidRPr="00D321C9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D321C9">
        <w:rPr>
          <w:rFonts w:cs="Traditional Arabic" w:hint="eastAsia"/>
          <w:b/>
          <w:bCs/>
          <w:sz w:val="32"/>
          <w:szCs w:val="32"/>
          <w:rtl/>
          <w:lang w:bidi="ar-DZ"/>
        </w:rPr>
        <w:t>في</w:t>
      </w:r>
      <w:r w:rsidRPr="00D321C9">
        <w:rPr>
          <w:rFonts w:cs="Traditional Arabic"/>
          <w:b/>
          <w:bCs/>
          <w:sz w:val="24"/>
          <w:szCs w:val="24"/>
          <w:rtl/>
          <w:lang w:bidi="ar-DZ"/>
        </w:rPr>
        <w:t xml:space="preserve">: </w:t>
      </w:r>
      <w:r w:rsidR="00AD7E10" w:rsidRPr="00B53759">
        <w:rPr>
          <w:rFonts w:cs="Traditional Arabic" w:hint="cs"/>
          <w:b/>
          <w:bCs/>
          <w:sz w:val="28"/>
          <w:szCs w:val="28"/>
          <w:rtl/>
          <w:lang w:bidi="ar-DZ"/>
        </w:rPr>
        <w:t>19</w:t>
      </w:r>
      <w:r w:rsidRPr="00D321C9">
        <w:rPr>
          <w:rFonts w:cs="Traditional Arabic" w:hint="cs"/>
          <w:b/>
          <w:bCs/>
          <w:sz w:val="24"/>
          <w:szCs w:val="24"/>
          <w:rtl/>
          <w:lang w:bidi="ar-DZ"/>
        </w:rPr>
        <w:t>/</w:t>
      </w:r>
      <w:r w:rsidRPr="00B53759">
        <w:rPr>
          <w:rFonts w:cs="Traditional Arabic"/>
          <w:b/>
          <w:bCs/>
          <w:sz w:val="28"/>
          <w:szCs w:val="28"/>
          <w:lang w:bidi="ar-DZ"/>
        </w:rPr>
        <w:t>08</w:t>
      </w:r>
      <w:r w:rsidRPr="00D321C9">
        <w:rPr>
          <w:rFonts w:cs="Traditional Arabic" w:hint="cs"/>
          <w:b/>
          <w:bCs/>
          <w:sz w:val="24"/>
          <w:szCs w:val="24"/>
          <w:rtl/>
          <w:lang w:bidi="ar-DZ"/>
        </w:rPr>
        <w:t>/</w:t>
      </w:r>
      <w:r w:rsidRPr="00B53759">
        <w:rPr>
          <w:rFonts w:cs="Traditional Arabic"/>
          <w:b/>
          <w:bCs/>
          <w:sz w:val="28"/>
          <w:szCs w:val="28"/>
          <w:lang w:bidi="ar-DZ"/>
        </w:rPr>
        <w:t>2020</w:t>
      </w:r>
    </w:p>
    <w:p w:rsidR="00B718F7" w:rsidRDefault="00B718F7" w:rsidP="00B718F7">
      <w:pPr>
        <w:tabs>
          <w:tab w:val="left" w:pos="7590"/>
        </w:tabs>
        <w:bidi/>
        <w:spacing w:after="0" w:line="240" w:lineRule="auto"/>
        <w:jc w:val="center"/>
        <w:rPr>
          <w:rFonts w:ascii="Arial" w:hAnsi="Arial"/>
          <w:b/>
          <w:bCs/>
          <w:sz w:val="40"/>
          <w:szCs w:val="40"/>
          <w:u w:val="single"/>
          <w:rtl/>
          <w:lang w:bidi="ar-DZ"/>
        </w:rPr>
      </w:pPr>
    </w:p>
    <w:p w:rsidR="00B718F7" w:rsidRPr="00D321C9" w:rsidRDefault="00B718F7" w:rsidP="00B718F7">
      <w:pPr>
        <w:tabs>
          <w:tab w:val="left" w:pos="7590"/>
        </w:tabs>
        <w:bidi/>
        <w:spacing w:after="0" w:line="240" w:lineRule="auto"/>
        <w:jc w:val="center"/>
        <w:rPr>
          <w:rFonts w:ascii="Arial" w:hAnsi="Arial"/>
          <w:b/>
          <w:bCs/>
          <w:sz w:val="36"/>
          <w:szCs w:val="36"/>
          <w:u w:val="single"/>
          <w:rtl/>
          <w:lang w:val="en-US" w:bidi="ar-DZ"/>
        </w:rPr>
      </w:pPr>
      <w:r w:rsidRPr="006A35DD">
        <w:rPr>
          <w:rFonts w:ascii="Arial" w:hAnsi="Arial" w:hint="cs"/>
          <w:b/>
          <w:bCs/>
          <w:sz w:val="40"/>
          <w:szCs w:val="40"/>
          <w:u w:val="single"/>
          <w:rtl/>
          <w:lang w:bidi="ar-DZ"/>
        </w:rPr>
        <w:t>جـــــدول الامتحانـــــات الاستدراكية</w:t>
      </w:r>
    </w:p>
    <w:p w:rsidR="00B718F7" w:rsidRPr="00D321C9" w:rsidRDefault="00B718F7" w:rsidP="005E3C9B">
      <w:pPr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Arial" w:hAnsi="Arial"/>
          <w:b/>
          <w:bCs/>
          <w:sz w:val="36"/>
          <w:szCs w:val="36"/>
          <w:u w:val="single"/>
          <w:rtl/>
          <w:lang w:val="fr-BE" w:bidi="ar-DZ"/>
        </w:rPr>
      </w:pPr>
      <w:r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>ل</w:t>
      </w:r>
      <w:r w:rsidRPr="00D321C9"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 xml:space="preserve">لسداســــي </w:t>
      </w:r>
      <w:r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 xml:space="preserve">الثالث </w:t>
      </w:r>
      <w:r w:rsidRPr="00D321C9">
        <w:rPr>
          <w:rFonts w:ascii="Arial" w:hAnsi="Arial"/>
          <w:b/>
          <w:bCs/>
          <w:sz w:val="36"/>
          <w:szCs w:val="36"/>
          <w:u w:val="single"/>
          <w:rtl/>
          <w:lang w:bidi="ar-DZ"/>
        </w:rPr>
        <w:t>–</w:t>
      </w:r>
      <w:r w:rsidRPr="00D321C9"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 xml:space="preserve"> السنة الثانية ماستر</w:t>
      </w:r>
      <w:r>
        <w:rPr>
          <w:rFonts w:ascii="Arial" w:hAnsi="Arial"/>
          <w:b/>
          <w:bCs/>
          <w:sz w:val="36"/>
          <w:szCs w:val="36"/>
          <w:u w:val="single"/>
          <w:lang w:bidi="ar-DZ"/>
        </w:rPr>
        <w:t xml:space="preserve"> </w:t>
      </w:r>
      <w:r w:rsidRPr="00D321C9">
        <w:rPr>
          <w:rFonts w:ascii="Arial" w:hAnsi="Arial" w:hint="cs"/>
          <w:b/>
          <w:bCs/>
          <w:sz w:val="36"/>
          <w:szCs w:val="36"/>
          <w:u w:val="single"/>
          <w:rtl/>
          <w:lang w:val="en-US" w:bidi="ar-DZ"/>
        </w:rPr>
        <w:t>(</w:t>
      </w:r>
      <w:r w:rsidRPr="00D321C9">
        <w:rPr>
          <w:rFonts w:ascii="Arial" w:hAnsi="Arial"/>
          <w:b/>
          <w:bCs/>
          <w:sz w:val="36"/>
          <w:szCs w:val="36"/>
          <w:u w:val="single"/>
          <w:lang w:val="en-US" w:bidi="ar-DZ"/>
        </w:rPr>
        <w:t>(</w:t>
      </w:r>
      <w:r w:rsidRPr="006A35DD">
        <w:rPr>
          <w:rFonts w:ascii="Arial" w:hAnsi="Arial"/>
          <w:b/>
          <w:bCs/>
          <w:sz w:val="32"/>
          <w:szCs w:val="32"/>
          <w:u w:val="single"/>
          <w:lang w:val="en-US" w:bidi="ar-DZ"/>
        </w:rPr>
        <w:t>M2</w:t>
      </w:r>
    </w:p>
    <w:p w:rsidR="00EB492C" w:rsidRDefault="00B718F7" w:rsidP="00B718F7">
      <w:pPr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Arial" w:hAnsi="Arial"/>
          <w:b/>
          <w:bCs/>
          <w:sz w:val="36"/>
          <w:szCs w:val="36"/>
          <w:u w:val="single"/>
          <w:rtl/>
          <w:lang w:bidi="ar-DZ"/>
        </w:rPr>
      </w:pPr>
      <w:r w:rsidRPr="006A35DD"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 xml:space="preserve">تخصص : </w:t>
      </w:r>
      <w:r w:rsidRPr="00B718F7"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 xml:space="preserve">إلكترونيك الأنظمة المضمنة </w:t>
      </w:r>
      <w:r w:rsidRPr="006A35DD"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>(</w:t>
      </w:r>
      <w:r w:rsidRPr="00B718F7">
        <w:rPr>
          <w:rFonts w:ascii="Arial" w:hAnsi="Arial"/>
          <w:b/>
          <w:bCs/>
          <w:sz w:val="32"/>
          <w:szCs w:val="32"/>
          <w:u w:val="single"/>
          <w:lang w:bidi="ar-DZ"/>
        </w:rPr>
        <w:t>Electronique des Systèmes Embarquées</w:t>
      </w:r>
      <w:r w:rsidRPr="006A35DD">
        <w:rPr>
          <w:rFonts w:ascii="Arial" w:hAnsi="Arial" w:hint="cs"/>
          <w:b/>
          <w:bCs/>
          <w:sz w:val="36"/>
          <w:szCs w:val="36"/>
          <w:u w:val="single"/>
          <w:rtl/>
          <w:lang w:bidi="ar-DZ"/>
        </w:rPr>
        <w:t>)</w:t>
      </w:r>
    </w:p>
    <w:p w:rsidR="00B718F7" w:rsidRPr="00B718F7" w:rsidRDefault="00B718F7" w:rsidP="00B718F7">
      <w:pPr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Arial" w:hAnsi="Arial"/>
          <w:b/>
          <w:bCs/>
          <w:sz w:val="36"/>
          <w:szCs w:val="36"/>
          <w:u w:val="single"/>
          <w:rtl/>
          <w:lang w:bidi="ar-DZ"/>
        </w:rPr>
      </w:pPr>
    </w:p>
    <w:tbl>
      <w:tblPr>
        <w:tblW w:w="14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2268"/>
        <w:gridCol w:w="2410"/>
        <w:gridCol w:w="6020"/>
        <w:gridCol w:w="1618"/>
      </w:tblGrid>
      <w:tr w:rsidR="00AC01F3" w:rsidRPr="00D321C9" w:rsidTr="00040486">
        <w:trPr>
          <w:trHeight w:val="651"/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AC01F3" w:rsidRPr="000343D1" w:rsidRDefault="00AC01F3" w:rsidP="0004048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-57" w:right="-57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قاع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01F3" w:rsidRPr="000343D1" w:rsidRDefault="00AC01F3" w:rsidP="00AC01F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-57" w:right="-57"/>
              <w:jc w:val="center"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01F3" w:rsidRPr="000343D1" w:rsidRDefault="00AC01F3" w:rsidP="00AC01F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-57" w:right="-57"/>
              <w:jc w:val="center"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مسؤول المادة</w:t>
            </w:r>
          </w:p>
        </w:tc>
        <w:tc>
          <w:tcPr>
            <w:tcW w:w="6020" w:type="dxa"/>
            <w:shd w:val="clear" w:color="auto" w:fill="auto"/>
            <w:vAlign w:val="center"/>
          </w:tcPr>
          <w:p w:rsidR="00AC01F3" w:rsidRPr="000343D1" w:rsidRDefault="00AC01F3" w:rsidP="00AC01F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-57" w:right="-57"/>
              <w:jc w:val="center"/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</w:pP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C01F3" w:rsidRPr="000343D1" w:rsidRDefault="00AC01F3" w:rsidP="00AC01F3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-57" w:right="-57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</w:p>
        </w:tc>
      </w:tr>
      <w:tr w:rsidR="00040486" w:rsidRPr="00D321C9" w:rsidTr="00040486">
        <w:trPr>
          <w:trHeight w:val="454"/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040486" w:rsidRPr="005E3C9B" w:rsidRDefault="00040486" w:rsidP="00040486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0486" w:rsidRPr="004E0FAB" w:rsidRDefault="00040486" w:rsidP="00040486">
            <w:pPr>
              <w:widowControl w:val="0"/>
              <w:tabs>
                <w:tab w:val="center" w:pos="1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val="fr-BE" w:bidi="ar-DZ"/>
              </w:rPr>
            </w:pP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9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-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00س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486" w:rsidRPr="00FD465E" w:rsidRDefault="009E4AF3" w:rsidP="0004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FD465E">
              <w:rPr>
                <w:rFonts w:ascii="Arial" w:hAnsi="Arial" w:hint="cs"/>
                <w:sz w:val="28"/>
                <w:szCs w:val="28"/>
                <w:rtl/>
                <w:lang w:bidi="ar-DZ"/>
              </w:rPr>
              <w:t>بن حمادوش عبد الوهاب</w:t>
            </w:r>
          </w:p>
        </w:tc>
        <w:tc>
          <w:tcPr>
            <w:tcW w:w="6020" w:type="dxa"/>
            <w:shd w:val="clear" w:color="auto" w:fill="auto"/>
            <w:vAlign w:val="center"/>
          </w:tcPr>
          <w:p w:rsidR="00040486" w:rsidRPr="00FD465E" w:rsidRDefault="009E4AF3" w:rsidP="009E4AF3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465E">
              <w:rPr>
                <w:rFonts w:asciiTheme="majorBidi" w:hAnsiTheme="majorBidi" w:cstheme="majorBidi"/>
                <w:sz w:val="28"/>
                <w:szCs w:val="28"/>
              </w:rPr>
              <w:t>Systèmes embarqués</w:t>
            </w:r>
            <w:r w:rsidRPr="00FD465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040486" w:rsidRPr="000343D1" w:rsidRDefault="00040486" w:rsidP="0004048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>
              <w:rPr>
                <w:rFonts w:ascii="Arial" w:hAnsi="Arial" w:hint="eastAsia"/>
                <w:b/>
                <w:bCs/>
                <w:sz w:val="28"/>
                <w:szCs w:val="28"/>
                <w:rtl/>
                <w:lang w:val="fr-BE" w:bidi="ar-DZ"/>
              </w:rPr>
              <w:t>ال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إثنين</w:t>
            </w:r>
          </w:p>
          <w:p w:rsidR="00040486" w:rsidRPr="000343D1" w:rsidRDefault="00040486" w:rsidP="0004048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31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0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8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2020</w:t>
            </w:r>
          </w:p>
        </w:tc>
      </w:tr>
      <w:tr w:rsidR="00040486" w:rsidRPr="00D321C9" w:rsidTr="00040486">
        <w:trPr>
          <w:trHeight w:val="454"/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040486" w:rsidRPr="005E3C9B" w:rsidRDefault="00040486" w:rsidP="00040486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0486" w:rsidRPr="004E0FAB" w:rsidRDefault="00040486" w:rsidP="00040486">
            <w:pPr>
              <w:widowControl w:val="0"/>
              <w:tabs>
                <w:tab w:val="center" w:pos="1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val="fr-BE"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1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-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2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486" w:rsidRPr="00FD465E" w:rsidRDefault="00040486" w:rsidP="0004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FD465E">
              <w:rPr>
                <w:rFonts w:ascii="Arial" w:hAnsi="Arial" w:hint="cs"/>
                <w:sz w:val="28"/>
                <w:szCs w:val="28"/>
                <w:rtl/>
                <w:lang w:bidi="ar-DZ"/>
              </w:rPr>
              <w:t>أوديرة حسين</w:t>
            </w:r>
          </w:p>
        </w:tc>
        <w:tc>
          <w:tcPr>
            <w:tcW w:w="6020" w:type="dxa"/>
            <w:shd w:val="clear" w:color="auto" w:fill="auto"/>
            <w:vAlign w:val="center"/>
          </w:tcPr>
          <w:p w:rsidR="00040486" w:rsidRPr="00FD465E" w:rsidRDefault="00040486" w:rsidP="0004048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465E">
              <w:rPr>
                <w:rFonts w:asciiTheme="majorBidi" w:hAnsiTheme="majorBidi" w:cstheme="majorBidi"/>
                <w:sz w:val="28"/>
                <w:szCs w:val="28"/>
              </w:rPr>
              <w:t>Recherche documentaire et conception de mémoire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040486" w:rsidRPr="00FD465E" w:rsidRDefault="00040486" w:rsidP="0004048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</w:p>
        </w:tc>
      </w:tr>
      <w:tr w:rsidR="00040486" w:rsidRPr="00D321C9" w:rsidTr="00040486">
        <w:trPr>
          <w:trHeight w:val="454"/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040486" w:rsidRPr="005E3C9B" w:rsidRDefault="00040486" w:rsidP="00040486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0486" w:rsidRPr="004E0FAB" w:rsidRDefault="00040486" w:rsidP="00040486">
            <w:pPr>
              <w:widowControl w:val="0"/>
              <w:tabs>
                <w:tab w:val="center" w:pos="1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val="fr-BE" w:bidi="ar-DZ"/>
              </w:rPr>
            </w:pP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9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-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00س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486" w:rsidRPr="00FD465E" w:rsidRDefault="009E4AF3" w:rsidP="0004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FD465E">
              <w:rPr>
                <w:rFonts w:ascii="Arial" w:hAnsi="Arial" w:hint="cs"/>
                <w:sz w:val="28"/>
                <w:szCs w:val="28"/>
                <w:rtl/>
                <w:lang w:bidi="ar-DZ"/>
              </w:rPr>
              <w:t>واقني فيصل</w:t>
            </w:r>
          </w:p>
        </w:tc>
        <w:tc>
          <w:tcPr>
            <w:tcW w:w="6020" w:type="dxa"/>
            <w:shd w:val="clear" w:color="auto" w:fill="auto"/>
            <w:vAlign w:val="center"/>
          </w:tcPr>
          <w:p w:rsidR="00040486" w:rsidRPr="00FD465E" w:rsidRDefault="009E4AF3" w:rsidP="0004048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465E">
              <w:rPr>
                <w:rFonts w:asciiTheme="majorBidi" w:hAnsiTheme="majorBidi" w:cstheme="majorBidi"/>
                <w:sz w:val="28"/>
                <w:szCs w:val="28"/>
              </w:rPr>
              <w:t>Robotique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040486" w:rsidRPr="000343D1" w:rsidRDefault="00040486" w:rsidP="0004048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 w:rsidRPr="000343D1">
              <w:rPr>
                <w:rFonts w:ascii="Arial" w:hAnsi="Arial" w:hint="eastAsia"/>
                <w:b/>
                <w:bCs/>
                <w:sz w:val="28"/>
                <w:szCs w:val="28"/>
                <w:rtl/>
                <w:lang w:val="fr-BE" w:bidi="ar-DZ"/>
              </w:rPr>
              <w:t>الثلاثاء</w:t>
            </w:r>
          </w:p>
          <w:p w:rsidR="00040486" w:rsidRPr="000343D1" w:rsidRDefault="00040486" w:rsidP="0004048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01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0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9</w:t>
            </w:r>
            <w:r w:rsidRPr="000343D1">
              <w:rPr>
                <w:rFonts w:ascii="Arial" w:hAnsi="Arial" w:hint="cs"/>
                <w:b/>
                <w:bCs/>
                <w:sz w:val="28"/>
                <w:szCs w:val="28"/>
                <w:rtl/>
                <w:lang w:val="fr-BE" w:bidi="ar-DZ"/>
              </w:rPr>
              <w:t>/2020</w:t>
            </w:r>
          </w:p>
        </w:tc>
      </w:tr>
      <w:tr w:rsidR="00040486" w:rsidRPr="00D321C9" w:rsidTr="00040486">
        <w:trPr>
          <w:trHeight w:val="454"/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040486" w:rsidRPr="005E3C9B" w:rsidRDefault="00040486" w:rsidP="00040486">
            <w:pPr>
              <w:spacing w:after="0" w:line="240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H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0486" w:rsidRPr="004E0FAB" w:rsidRDefault="00040486" w:rsidP="00040486">
            <w:pPr>
              <w:widowControl w:val="0"/>
              <w:tabs>
                <w:tab w:val="center" w:pos="10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lang w:val="fr-BE"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1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-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12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:</w:t>
            </w:r>
            <w:r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</w:t>
            </w:r>
            <w:r w:rsidRPr="004E0FAB">
              <w:rPr>
                <w:rFonts w:ascii="Arial" w:hAnsi="Arial" w:hint="cs"/>
                <w:sz w:val="28"/>
                <w:szCs w:val="28"/>
                <w:rtl/>
                <w:lang w:val="fr-BE" w:bidi="ar-DZ"/>
              </w:rPr>
              <w:t>0س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486" w:rsidRPr="00FD465E" w:rsidRDefault="00040486" w:rsidP="00040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FD465E">
              <w:rPr>
                <w:rFonts w:ascii="Arial" w:hAnsi="Arial" w:hint="cs"/>
                <w:sz w:val="28"/>
                <w:szCs w:val="28"/>
                <w:rtl/>
                <w:lang w:bidi="ar-DZ"/>
              </w:rPr>
              <w:t>لعلاوي لهواوي</w:t>
            </w:r>
          </w:p>
        </w:tc>
        <w:tc>
          <w:tcPr>
            <w:tcW w:w="6020" w:type="dxa"/>
            <w:shd w:val="clear" w:color="auto" w:fill="auto"/>
            <w:vAlign w:val="center"/>
          </w:tcPr>
          <w:p w:rsidR="00040486" w:rsidRPr="00FD465E" w:rsidRDefault="00040486" w:rsidP="0004048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FD465E">
              <w:rPr>
                <w:rFonts w:asciiTheme="majorBidi" w:hAnsiTheme="majorBidi" w:cstheme="majorBidi"/>
                <w:sz w:val="28"/>
                <w:szCs w:val="28"/>
              </w:rPr>
              <w:t>Systèmes à événements discrets &amp; API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:rsidR="00040486" w:rsidRPr="00FD465E" w:rsidRDefault="00040486" w:rsidP="00040486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val="fr-BE" w:bidi="ar-DZ"/>
              </w:rPr>
            </w:pPr>
          </w:p>
        </w:tc>
      </w:tr>
    </w:tbl>
    <w:p w:rsidR="00BD52E1" w:rsidRPr="009E4AF3" w:rsidRDefault="00BD52E1" w:rsidP="009E4AF3">
      <w:pPr>
        <w:tabs>
          <w:tab w:val="center" w:pos="5386"/>
          <w:tab w:val="left" w:pos="7742"/>
        </w:tabs>
        <w:bidi/>
        <w:spacing w:before="120" w:after="0" w:line="240" w:lineRule="auto"/>
        <w:jc w:val="both"/>
        <w:rPr>
          <w:rFonts w:ascii="Algerian" w:hAnsi="Algerian" w:cs="AdvertisingBold"/>
          <w:b/>
          <w:bCs/>
          <w:sz w:val="36"/>
          <w:szCs w:val="30"/>
          <w:u w:val="single"/>
          <w:lang w:bidi="ar-DZ"/>
        </w:rPr>
      </w:pPr>
      <w:r w:rsidRPr="00BD52E1">
        <w:rPr>
          <w:rFonts w:ascii="Algerian" w:hAnsi="Algerian" w:cs="AdvertisingBold" w:hint="cs"/>
          <w:b/>
          <w:bCs/>
          <w:sz w:val="36"/>
          <w:szCs w:val="30"/>
          <w:u w:val="single"/>
          <w:rtl/>
          <w:lang w:bidi="ar-DZ"/>
        </w:rPr>
        <w:t>ملاحظة هامة :</w:t>
      </w:r>
    </w:p>
    <w:p w:rsidR="009243BF" w:rsidRPr="009E4AF3" w:rsidRDefault="009E4AF3" w:rsidP="00091366">
      <w:pPr>
        <w:pStyle w:val="Paragraphedeliste"/>
        <w:numPr>
          <w:ilvl w:val="0"/>
          <w:numId w:val="6"/>
        </w:numPr>
        <w:tabs>
          <w:tab w:val="center" w:pos="5386"/>
          <w:tab w:val="left" w:pos="7742"/>
        </w:tabs>
        <w:bidi/>
        <w:spacing w:after="0" w:line="440" w:lineRule="exact"/>
        <w:ind w:left="714" w:hanging="357"/>
        <w:jc w:val="both"/>
        <w:rPr>
          <w:rFonts w:ascii="Arial" w:hAnsi="Arial"/>
          <w:b/>
          <w:bCs/>
          <w:sz w:val="44"/>
          <w:szCs w:val="44"/>
          <w:u w:val="single"/>
          <w:lang w:bidi="ar-DZ"/>
        </w:rPr>
      </w:pPr>
      <w:r w:rsidRPr="00BD52E1">
        <w:rPr>
          <w:rFonts w:ascii="Algerian" w:hAnsi="Algerian" w:cs="AdvertisingBold" w:hint="cs"/>
          <w:b/>
          <w:bCs/>
          <w:sz w:val="36"/>
          <w:szCs w:val="30"/>
          <w:rtl/>
          <w:lang w:bidi="ar-DZ"/>
        </w:rPr>
        <w:t>مدة الامتحان ساعة واحدة (1 سا)</w:t>
      </w:r>
    </w:p>
    <w:p w:rsidR="009E4AF3" w:rsidRPr="009E4AF3" w:rsidRDefault="009E4AF3" w:rsidP="00091366">
      <w:pPr>
        <w:pStyle w:val="Paragraphedeliste"/>
        <w:numPr>
          <w:ilvl w:val="0"/>
          <w:numId w:val="6"/>
        </w:numPr>
        <w:tabs>
          <w:tab w:val="center" w:pos="5386"/>
          <w:tab w:val="left" w:pos="7742"/>
        </w:tabs>
        <w:bidi/>
        <w:spacing w:after="0" w:line="440" w:lineRule="exact"/>
        <w:ind w:left="714" w:hanging="357"/>
        <w:jc w:val="both"/>
        <w:rPr>
          <w:rFonts w:ascii="Arial" w:hAnsi="Arial" w:hint="cs"/>
          <w:b/>
          <w:bCs/>
          <w:sz w:val="44"/>
          <w:szCs w:val="44"/>
          <w:u w:val="single"/>
          <w:lang w:bidi="ar-DZ"/>
        </w:rPr>
      </w:pPr>
      <w:r w:rsidRPr="00BD52E1">
        <w:rPr>
          <w:rFonts w:ascii="Algerian" w:hAnsi="Algerian" w:cs="AdvertisingBold" w:hint="cs"/>
          <w:b/>
          <w:bCs/>
          <w:sz w:val="36"/>
          <w:szCs w:val="30"/>
          <w:rtl/>
          <w:lang w:bidi="ar-DZ"/>
        </w:rPr>
        <w:t>كل الامتحانات تجرى في (</w:t>
      </w:r>
      <w:r w:rsidRPr="00BD52E1">
        <w:rPr>
          <w:rFonts w:asciiTheme="majorHAnsi" w:hAnsiTheme="majorHAnsi" w:cs="AdvertisingBold"/>
          <w:b/>
          <w:bCs/>
          <w:sz w:val="36"/>
          <w:szCs w:val="30"/>
          <w:lang w:bidi="ar-DZ"/>
        </w:rPr>
        <w:t>BLOC H</w:t>
      </w:r>
      <w:r w:rsidRPr="00BD52E1">
        <w:rPr>
          <w:rFonts w:ascii="Algerian" w:hAnsi="Algerian" w:cs="AdvertisingBold" w:hint="cs"/>
          <w:b/>
          <w:bCs/>
          <w:sz w:val="36"/>
          <w:szCs w:val="30"/>
          <w:rtl/>
          <w:lang w:bidi="ar-DZ"/>
        </w:rPr>
        <w:t>) التابع لمعهد الرياضة</w:t>
      </w:r>
    </w:p>
    <w:p w:rsidR="009E4AF3" w:rsidRPr="00D321C9" w:rsidRDefault="009E4AF3" w:rsidP="00091366">
      <w:pPr>
        <w:pStyle w:val="Paragraphedeliste"/>
        <w:numPr>
          <w:ilvl w:val="0"/>
          <w:numId w:val="6"/>
        </w:numPr>
        <w:tabs>
          <w:tab w:val="center" w:pos="5386"/>
          <w:tab w:val="left" w:pos="7742"/>
        </w:tabs>
        <w:bidi/>
        <w:spacing w:after="0" w:line="440" w:lineRule="exact"/>
        <w:ind w:left="714" w:hanging="357"/>
        <w:jc w:val="both"/>
        <w:rPr>
          <w:rFonts w:ascii="Arial" w:hAnsi="Arial"/>
          <w:b/>
          <w:bCs/>
          <w:sz w:val="44"/>
          <w:szCs w:val="44"/>
          <w:u w:val="single"/>
          <w:rtl/>
          <w:lang w:bidi="ar-DZ"/>
        </w:rPr>
      </w:pPr>
      <w:r>
        <w:rPr>
          <w:rFonts w:ascii="Algerian" w:hAnsi="Algerian" w:cs="AdvertisingBold" w:hint="cs"/>
          <w:b/>
          <w:bCs/>
          <w:sz w:val="36"/>
          <w:szCs w:val="30"/>
          <w:rtl/>
          <w:lang w:bidi="ar-DZ"/>
        </w:rPr>
        <w:t xml:space="preserve">المطلوب من الجميع (أساتذة وطلبة) </w:t>
      </w:r>
      <w:r w:rsidR="00091366">
        <w:rPr>
          <w:rFonts w:ascii="Algerian" w:hAnsi="Algerian" w:cs="AdvertisingBold" w:hint="cs"/>
          <w:b/>
          <w:bCs/>
          <w:sz w:val="36"/>
          <w:szCs w:val="30"/>
          <w:rtl/>
          <w:lang w:bidi="ar-DZ"/>
        </w:rPr>
        <w:t>اتخاذ</w:t>
      </w:r>
      <w:r>
        <w:rPr>
          <w:rFonts w:ascii="Algerian" w:hAnsi="Algerian" w:cs="AdvertisingBold" w:hint="cs"/>
          <w:b/>
          <w:bCs/>
          <w:sz w:val="36"/>
          <w:szCs w:val="30"/>
          <w:rtl/>
          <w:lang w:bidi="ar-DZ"/>
        </w:rPr>
        <w:t xml:space="preserve"> كل تدابير الوقاية والتباعد الاجتماعي</w:t>
      </w:r>
    </w:p>
    <w:sectPr w:rsidR="009E4AF3" w:rsidRPr="00D321C9" w:rsidSect="00425E23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559" w:rsidRDefault="007E6559" w:rsidP="0011587F">
      <w:pPr>
        <w:spacing w:after="0" w:line="240" w:lineRule="auto"/>
      </w:pPr>
      <w:r>
        <w:separator/>
      </w:r>
    </w:p>
  </w:endnote>
  <w:endnote w:type="continuationSeparator" w:id="0">
    <w:p w:rsidR="007E6559" w:rsidRDefault="007E6559" w:rsidP="0011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vertisingBold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559" w:rsidRDefault="007E6559" w:rsidP="0011587F">
      <w:pPr>
        <w:spacing w:after="0" w:line="240" w:lineRule="auto"/>
      </w:pPr>
      <w:r>
        <w:separator/>
      </w:r>
    </w:p>
  </w:footnote>
  <w:footnote w:type="continuationSeparator" w:id="0">
    <w:p w:rsidR="007E6559" w:rsidRDefault="007E6559" w:rsidP="00115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E14"/>
    <w:multiLevelType w:val="hybridMultilevel"/>
    <w:tmpl w:val="CCA8D464"/>
    <w:lvl w:ilvl="0" w:tplc="612E91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2020"/>
    <w:multiLevelType w:val="hybridMultilevel"/>
    <w:tmpl w:val="4BF2EC8E"/>
    <w:lvl w:ilvl="0" w:tplc="4E6C072A">
      <w:numFmt w:val="bullet"/>
      <w:lvlText w:val="-"/>
      <w:lvlJc w:val="left"/>
      <w:pPr>
        <w:ind w:left="720" w:hanging="360"/>
      </w:pPr>
      <w:rPr>
        <w:rFonts w:ascii="Algerian" w:eastAsia="Times New Roman" w:hAnsi="Algerian" w:cs="Advertising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5B28"/>
    <w:multiLevelType w:val="hybridMultilevel"/>
    <w:tmpl w:val="474ED2CC"/>
    <w:lvl w:ilvl="0" w:tplc="5C06B514">
      <w:numFmt w:val="bullet"/>
      <w:lvlText w:val="-"/>
      <w:lvlJc w:val="left"/>
      <w:pPr>
        <w:ind w:left="720" w:hanging="360"/>
      </w:pPr>
      <w:rPr>
        <w:rFonts w:ascii="Algerian" w:eastAsia="Times New Roman" w:hAnsi="Algerian" w:cs="Advertising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D23DA"/>
    <w:multiLevelType w:val="hybridMultilevel"/>
    <w:tmpl w:val="82B03C3C"/>
    <w:lvl w:ilvl="0" w:tplc="3BF47E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3612AD"/>
    <w:multiLevelType w:val="hybridMultilevel"/>
    <w:tmpl w:val="77DCC25E"/>
    <w:lvl w:ilvl="0" w:tplc="1D42CAC4"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4E624D0B"/>
    <w:multiLevelType w:val="hybridMultilevel"/>
    <w:tmpl w:val="52E20690"/>
    <w:lvl w:ilvl="0" w:tplc="517A2A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48"/>
    <w:rsid w:val="00002B3E"/>
    <w:rsid w:val="000045DA"/>
    <w:rsid w:val="0000509E"/>
    <w:rsid w:val="00005909"/>
    <w:rsid w:val="00011FF5"/>
    <w:rsid w:val="00014280"/>
    <w:rsid w:val="00015365"/>
    <w:rsid w:val="000173CD"/>
    <w:rsid w:val="000175B9"/>
    <w:rsid w:val="00020016"/>
    <w:rsid w:val="00023F8E"/>
    <w:rsid w:val="00025205"/>
    <w:rsid w:val="00025270"/>
    <w:rsid w:val="000266C6"/>
    <w:rsid w:val="00026B0B"/>
    <w:rsid w:val="00030109"/>
    <w:rsid w:val="000308B7"/>
    <w:rsid w:val="000320D6"/>
    <w:rsid w:val="00032A50"/>
    <w:rsid w:val="0003352C"/>
    <w:rsid w:val="00033A9B"/>
    <w:rsid w:val="000343D1"/>
    <w:rsid w:val="00034D7E"/>
    <w:rsid w:val="00035CDF"/>
    <w:rsid w:val="0003642F"/>
    <w:rsid w:val="000366C9"/>
    <w:rsid w:val="00040486"/>
    <w:rsid w:val="00040EE9"/>
    <w:rsid w:val="00041AA4"/>
    <w:rsid w:val="000439F6"/>
    <w:rsid w:val="00045C88"/>
    <w:rsid w:val="000475DC"/>
    <w:rsid w:val="00047ECA"/>
    <w:rsid w:val="00050E6A"/>
    <w:rsid w:val="00051838"/>
    <w:rsid w:val="00052995"/>
    <w:rsid w:val="00052C91"/>
    <w:rsid w:val="000533D4"/>
    <w:rsid w:val="000535E5"/>
    <w:rsid w:val="00053AE7"/>
    <w:rsid w:val="000568AB"/>
    <w:rsid w:val="00056A85"/>
    <w:rsid w:val="00057071"/>
    <w:rsid w:val="000578B5"/>
    <w:rsid w:val="000604AA"/>
    <w:rsid w:val="000654F7"/>
    <w:rsid w:val="00065993"/>
    <w:rsid w:val="00066831"/>
    <w:rsid w:val="00066C11"/>
    <w:rsid w:val="00067554"/>
    <w:rsid w:val="000679C2"/>
    <w:rsid w:val="0007358C"/>
    <w:rsid w:val="000800B0"/>
    <w:rsid w:val="00080F5B"/>
    <w:rsid w:val="00081283"/>
    <w:rsid w:val="00081512"/>
    <w:rsid w:val="00082E09"/>
    <w:rsid w:val="00083BC3"/>
    <w:rsid w:val="000905CA"/>
    <w:rsid w:val="00090F61"/>
    <w:rsid w:val="00091366"/>
    <w:rsid w:val="00092289"/>
    <w:rsid w:val="000951C5"/>
    <w:rsid w:val="000953BE"/>
    <w:rsid w:val="00095707"/>
    <w:rsid w:val="00095C33"/>
    <w:rsid w:val="00096E38"/>
    <w:rsid w:val="0009744C"/>
    <w:rsid w:val="000A096F"/>
    <w:rsid w:val="000A2239"/>
    <w:rsid w:val="000A34AA"/>
    <w:rsid w:val="000A47ED"/>
    <w:rsid w:val="000A5001"/>
    <w:rsid w:val="000A5547"/>
    <w:rsid w:val="000A5745"/>
    <w:rsid w:val="000A6197"/>
    <w:rsid w:val="000A7ADC"/>
    <w:rsid w:val="000B09D3"/>
    <w:rsid w:val="000B0CE1"/>
    <w:rsid w:val="000B1540"/>
    <w:rsid w:val="000B1E8C"/>
    <w:rsid w:val="000B290F"/>
    <w:rsid w:val="000B2BBD"/>
    <w:rsid w:val="000B3E69"/>
    <w:rsid w:val="000B41C8"/>
    <w:rsid w:val="000B4A5A"/>
    <w:rsid w:val="000B7CC3"/>
    <w:rsid w:val="000B7D4D"/>
    <w:rsid w:val="000C18D2"/>
    <w:rsid w:val="000C1CCE"/>
    <w:rsid w:val="000C24F1"/>
    <w:rsid w:val="000C27BE"/>
    <w:rsid w:val="000C7CB8"/>
    <w:rsid w:val="000C7F53"/>
    <w:rsid w:val="000D10B3"/>
    <w:rsid w:val="000D1747"/>
    <w:rsid w:val="000D2442"/>
    <w:rsid w:val="000D2D67"/>
    <w:rsid w:val="000D3819"/>
    <w:rsid w:val="000D3B29"/>
    <w:rsid w:val="000D4848"/>
    <w:rsid w:val="000D521D"/>
    <w:rsid w:val="000E14F0"/>
    <w:rsid w:val="000E2D2B"/>
    <w:rsid w:val="000E470F"/>
    <w:rsid w:val="000E5D4A"/>
    <w:rsid w:val="000E5F4E"/>
    <w:rsid w:val="000F109B"/>
    <w:rsid w:val="000F17E5"/>
    <w:rsid w:val="000F22CD"/>
    <w:rsid w:val="000F31FB"/>
    <w:rsid w:val="000F47C9"/>
    <w:rsid w:val="000F6BD4"/>
    <w:rsid w:val="000F7194"/>
    <w:rsid w:val="000F780F"/>
    <w:rsid w:val="000F7CB0"/>
    <w:rsid w:val="00101777"/>
    <w:rsid w:val="00102232"/>
    <w:rsid w:val="00102375"/>
    <w:rsid w:val="001024D3"/>
    <w:rsid w:val="001030A3"/>
    <w:rsid w:val="00104117"/>
    <w:rsid w:val="00105972"/>
    <w:rsid w:val="00110483"/>
    <w:rsid w:val="001108C2"/>
    <w:rsid w:val="00111378"/>
    <w:rsid w:val="001119AA"/>
    <w:rsid w:val="00111FA9"/>
    <w:rsid w:val="0011280F"/>
    <w:rsid w:val="00112845"/>
    <w:rsid w:val="0011390A"/>
    <w:rsid w:val="0011392C"/>
    <w:rsid w:val="00113C0A"/>
    <w:rsid w:val="00114A38"/>
    <w:rsid w:val="0011587F"/>
    <w:rsid w:val="00117528"/>
    <w:rsid w:val="0012047B"/>
    <w:rsid w:val="001216E6"/>
    <w:rsid w:val="00124D8A"/>
    <w:rsid w:val="00124F31"/>
    <w:rsid w:val="0012737B"/>
    <w:rsid w:val="001307E5"/>
    <w:rsid w:val="00132897"/>
    <w:rsid w:val="0013384A"/>
    <w:rsid w:val="001339E3"/>
    <w:rsid w:val="001368A7"/>
    <w:rsid w:val="0013693D"/>
    <w:rsid w:val="00136F46"/>
    <w:rsid w:val="00137E42"/>
    <w:rsid w:val="0014124E"/>
    <w:rsid w:val="001427DC"/>
    <w:rsid w:val="00144231"/>
    <w:rsid w:val="0014696A"/>
    <w:rsid w:val="0014728A"/>
    <w:rsid w:val="00150F89"/>
    <w:rsid w:val="001514B2"/>
    <w:rsid w:val="00151541"/>
    <w:rsid w:val="00151671"/>
    <w:rsid w:val="00151BB3"/>
    <w:rsid w:val="0015242E"/>
    <w:rsid w:val="001552A3"/>
    <w:rsid w:val="00156466"/>
    <w:rsid w:val="0015695E"/>
    <w:rsid w:val="001622F8"/>
    <w:rsid w:val="00164B89"/>
    <w:rsid w:val="00164D1F"/>
    <w:rsid w:val="001653D4"/>
    <w:rsid w:val="00166B9E"/>
    <w:rsid w:val="0016769A"/>
    <w:rsid w:val="001704C1"/>
    <w:rsid w:val="00170BE1"/>
    <w:rsid w:val="001713C1"/>
    <w:rsid w:val="00172719"/>
    <w:rsid w:val="00172757"/>
    <w:rsid w:val="00172D73"/>
    <w:rsid w:val="00173053"/>
    <w:rsid w:val="00173C11"/>
    <w:rsid w:val="00174B12"/>
    <w:rsid w:val="001757D0"/>
    <w:rsid w:val="001772C2"/>
    <w:rsid w:val="001804E6"/>
    <w:rsid w:val="00181DE2"/>
    <w:rsid w:val="00183848"/>
    <w:rsid w:val="0018531B"/>
    <w:rsid w:val="00185BCF"/>
    <w:rsid w:val="001924F9"/>
    <w:rsid w:val="00195B28"/>
    <w:rsid w:val="001A41E1"/>
    <w:rsid w:val="001A5D40"/>
    <w:rsid w:val="001A6B5B"/>
    <w:rsid w:val="001A726D"/>
    <w:rsid w:val="001A7E8C"/>
    <w:rsid w:val="001B0861"/>
    <w:rsid w:val="001B1859"/>
    <w:rsid w:val="001B3208"/>
    <w:rsid w:val="001B3B14"/>
    <w:rsid w:val="001B47E6"/>
    <w:rsid w:val="001B7647"/>
    <w:rsid w:val="001C0020"/>
    <w:rsid w:val="001C1AE2"/>
    <w:rsid w:val="001C3774"/>
    <w:rsid w:val="001C3C99"/>
    <w:rsid w:val="001C4572"/>
    <w:rsid w:val="001C68B4"/>
    <w:rsid w:val="001C7B16"/>
    <w:rsid w:val="001D4835"/>
    <w:rsid w:val="001D65B7"/>
    <w:rsid w:val="001D7528"/>
    <w:rsid w:val="001E04F2"/>
    <w:rsid w:val="001E0E81"/>
    <w:rsid w:val="001E14DD"/>
    <w:rsid w:val="001E2022"/>
    <w:rsid w:val="001E20D9"/>
    <w:rsid w:val="001E4828"/>
    <w:rsid w:val="001F1476"/>
    <w:rsid w:val="001F1AE7"/>
    <w:rsid w:val="001F1D3B"/>
    <w:rsid w:val="001F2135"/>
    <w:rsid w:val="001F343F"/>
    <w:rsid w:val="001F5D08"/>
    <w:rsid w:val="001F7DDF"/>
    <w:rsid w:val="0020005C"/>
    <w:rsid w:val="00200698"/>
    <w:rsid w:val="0020077F"/>
    <w:rsid w:val="00200E75"/>
    <w:rsid w:val="00202EF6"/>
    <w:rsid w:val="00203148"/>
    <w:rsid w:val="002033A0"/>
    <w:rsid w:val="00211472"/>
    <w:rsid w:val="00211A6D"/>
    <w:rsid w:val="002124EC"/>
    <w:rsid w:val="00213C57"/>
    <w:rsid w:val="0021629B"/>
    <w:rsid w:val="00217596"/>
    <w:rsid w:val="00217C89"/>
    <w:rsid w:val="002200AC"/>
    <w:rsid w:val="00221747"/>
    <w:rsid w:val="00221962"/>
    <w:rsid w:val="002221F8"/>
    <w:rsid w:val="0022264C"/>
    <w:rsid w:val="002232EC"/>
    <w:rsid w:val="00223C8B"/>
    <w:rsid w:val="00224DBE"/>
    <w:rsid w:val="00225335"/>
    <w:rsid w:val="00226DA6"/>
    <w:rsid w:val="002276DD"/>
    <w:rsid w:val="00227773"/>
    <w:rsid w:val="0023210E"/>
    <w:rsid w:val="00236498"/>
    <w:rsid w:val="00236A5B"/>
    <w:rsid w:val="00241DF8"/>
    <w:rsid w:val="002424B5"/>
    <w:rsid w:val="002430DD"/>
    <w:rsid w:val="00243344"/>
    <w:rsid w:val="00244947"/>
    <w:rsid w:val="00245B49"/>
    <w:rsid w:val="002465B4"/>
    <w:rsid w:val="00247463"/>
    <w:rsid w:val="002505CA"/>
    <w:rsid w:val="0025360D"/>
    <w:rsid w:val="00253646"/>
    <w:rsid w:val="00253C80"/>
    <w:rsid w:val="002545B6"/>
    <w:rsid w:val="00255D89"/>
    <w:rsid w:val="002565BB"/>
    <w:rsid w:val="00257C8D"/>
    <w:rsid w:val="00261B1A"/>
    <w:rsid w:val="00262AF4"/>
    <w:rsid w:val="002634F9"/>
    <w:rsid w:val="00264584"/>
    <w:rsid w:val="002648FB"/>
    <w:rsid w:val="002651B3"/>
    <w:rsid w:val="0026568C"/>
    <w:rsid w:val="002725F6"/>
    <w:rsid w:val="002744B9"/>
    <w:rsid w:val="0027487F"/>
    <w:rsid w:val="0028262B"/>
    <w:rsid w:val="0028273F"/>
    <w:rsid w:val="00285EFB"/>
    <w:rsid w:val="00286E23"/>
    <w:rsid w:val="00291545"/>
    <w:rsid w:val="0029245D"/>
    <w:rsid w:val="00292A9B"/>
    <w:rsid w:val="002932C9"/>
    <w:rsid w:val="0029530A"/>
    <w:rsid w:val="00296BDC"/>
    <w:rsid w:val="0029784D"/>
    <w:rsid w:val="002A0928"/>
    <w:rsid w:val="002A11F1"/>
    <w:rsid w:val="002A1E68"/>
    <w:rsid w:val="002A1F17"/>
    <w:rsid w:val="002A33C4"/>
    <w:rsid w:val="002A452E"/>
    <w:rsid w:val="002A75B0"/>
    <w:rsid w:val="002A7B5A"/>
    <w:rsid w:val="002B1D03"/>
    <w:rsid w:val="002B3631"/>
    <w:rsid w:val="002B53DD"/>
    <w:rsid w:val="002B6891"/>
    <w:rsid w:val="002B7B29"/>
    <w:rsid w:val="002C1BE2"/>
    <w:rsid w:val="002C1DA3"/>
    <w:rsid w:val="002C28EC"/>
    <w:rsid w:val="002C29EE"/>
    <w:rsid w:val="002C3A01"/>
    <w:rsid w:val="002C5A4D"/>
    <w:rsid w:val="002C65BB"/>
    <w:rsid w:val="002C6A03"/>
    <w:rsid w:val="002C77A2"/>
    <w:rsid w:val="002D0CE6"/>
    <w:rsid w:val="002D25A0"/>
    <w:rsid w:val="002D26FE"/>
    <w:rsid w:val="002D3BD0"/>
    <w:rsid w:val="002D5B10"/>
    <w:rsid w:val="002D7079"/>
    <w:rsid w:val="002E1551"/>
    <w:rsid w:val="002E37B8"/>
    <w:rsid w:val="002E41DE"/>
    <w:rsid w:val="002E53AD"/>
    <w:rsid w:val="002E5C35"/>
    <w:rsid w:val="002E679D"/>
    <w:rsid w:val="002F07D3"/>
    <w:rsid w:val="002F2FD7"/>
    <w:rsid w:val="002F3BEA"/>
    <w:rsid w:val="002F3F3B"/>
    <w:rsid w:val="002F51D2"/>
    <w:rsid w:val="002F6447"/>
    <w:rsid w:val="002F6470"/>
    <w:rsid w:val="002F6B5A"/>
    <w:rsid w:val="003000CA"/>
    <w:rsid w:val="00300A35"/>
    <w:rsid w:val="0030118A"/>
    <w:rsid w:val="00301B6C"/>
    <w:rsid w:val="00301F4A"/>
    <w:rsid w:val="00302E61"/>
    <w:rsid w:val="00303492"/>
    <w:rsid w:val="003053F4"/>
    <w:rsid w:val="00305C86"/>
    <w:rsid w:val="003075AB"/>
    <w:rsid w:val="00312085"/>
    <w:rsid w:val="00312F7B"/>
    <w:rsid w:val="00314C59"/>
    <w:rsid w:val="00315B33"/>
    <w:rsid w:val="00315E30"/>
    <w:rsid w:val="00317247"/>
    <w:rsid w:val="003175E0"/>
    <w:rsid w:val="00320017"/>
    <w:rsid w:val="00321564"/>
    <w:rsid w:val="0032457A"/>
    <w:rsid w:val="00324A23"/>
    <w:rsid w:val="00324CEB"/>
    <w:rsid w:val="00325DC8"/>
    <w:rsid w:val="003261B2"/>
    <w:rsid w:val="00326648"/>
    <w:rsid w:val="0032686F"/>
    <w:rsid w:val="00330110"/>
    <w:rsid w:val="00331334"/>
    <w:rsid w:val="00332B9C"/>
    <w:rsid w:val="00335C1A"/>
    <w:rsid w:val="00337D37"/>
    <w:rsid w:val="00340417"/>
    <w:rsid w:val="00341F5F"/>
    <w:rsid w:val="00342168"/>
    <w:rsid w:val="00342B17"/>
    <w:rsid w:val="00342D5B"/>
    <w:rsid w:val="00343C8A"/>
    <w:rsid w:val="00344C56"/>
    <w:rsid w:val="0034542C"/>
    <w:rsid w:val="003455F7"/>
    <w:rsid w:val="00347074"/>
    <w:rsid w:val="003518D9"/>
    <w:rsid w:val="00351DCF"/>
    <w:rsid w:val="00352DFA"/>
    <w:rsid w:val="00353A05"/>
    <w:rsid w:val="00353F50"/>
    <w:rsid w:val="00354B97"/>
    <w:rsid w:val="003607F1"/>
    <w:rsid w:val="00360B18"/>
    <w:rsid w:val="00360D1A"/>
    <w:rsid w:val="00361540"/>
    <w:rsid w:val="003619A4"/>
    <w:rsid w:val="0036201F"/>
    <w:rsid w:val="00362B9F"/>
    <w:rsid w:val="003656C8"/>
    <w:rsid w:val="003707A7"/>
    <w:rsid w:val="0037157B"/>
    <w:rsid w:val="003721A6"/>
    <w:rsid w:val="003737E4"/>
    <w:rsid w:val="00373904"/>
    <w:rsid w:val="0037494D"/>
    <w:rsid w:val="00374CAC"/>
    <w:rsid w:val="003751AB"/>
    <w:rsid w:val="00375F75"/>
    <w:rsid w:val="00376C90"/>
    <w:rsid w:val="00376FAE"/>
    <w:rsid w:val="003811A7"/>
    <w:rsid w:val="003817E0"/>
    <w:rsid w:val="003820C2"/>
    <w:rsid w:val="003822F8"/>
    <w:rsid w:val="003837F4"/>
    <w:rsid w:val="003877B3"/>
    <w:rsid w:val="00390A9A"/>
    <w:rsid w:val="00390B70"/>
    <w:rsid w:val="00390CE7"/>
    <w:rsid w:val="003916DC"/>
    <w:rsid w:val="00392A16"/>
    <w:rsid w:val="0039345B"/>
    <w:rsid w:val="003935BF"/>
    <w:rsid w:val="003946CC"/>
    <w:rsid w:val="00394A8C"/>
    <w:rsid w:val="00394DBF"/>
    <w:rsid w:val="003954B2"/>
    <w:rsid w:val="003954C3"/>
    <w:rsid w:val="003A0A19"/>
    <w:rsid w:val="003A1F45"/>
    <w:rsid w:val="003A2696"/>
    <w:rsid w:val="003A57A8"/>
    <w:rsid w:val="003A66A4"/>
    <w:rsid w:val="003A7C55"/>
    <w:rsid w:val="003A7DEB"/>
    <w:rsid w:val="003B0B91"/>
    <w:rsid w:val="003B1B76"/>
    <w:rsid w:val="003B26D1"/>
    <w:rsid w:val="003B381C"/>
    <w:rsid w:val="003B4006"/>
    <w:rsid w:val="003B47E0"/>
    <w:rsid w:val="003B7F69"/>
    <w:rsid w:val="003C0C85"/>
    <w:rsid w:val="003C3C05"/>
    <w:rsid w:val="003C693B"/>
    <w:rsid w:val="003C72CE"/>
    <w:rsid w:val="003D0570"/>
    <w:rsid w:val="003D1D57"/>
    <w:rsid w:val="003D2ADC"/>
    <w:rsid w:val="003D2C46"/>
    <w:rsid w:val="003D2F36"/>
    <w:rsid w:val="003D4BEF"/>
    <w:rsid w:val="003D6170"/>
    <w:rsid w:val="003E1094"/>
    <w:rsid w:val="003E142A"/>
    <w:rsid w:val="003E1449"/>
    <w:rsid w:val="003E2C97"/>
    <w:rsid w:val="003E2D58"/>
    <w:rsid w:val="003E2F76"/>
    <w:rsid w:val="003E5450"/>
    <w:rsid w:val="003E58EC"/>
    <w:rsid w:val="003E6239"/>
    <w:rsid w:val="003E63B1"/>
    <w:rsid w:val="003E67AE"/>
    <w:rsid w:val="003E6BF5"/>
    <w:rsid w:val="003E6ECE"/>
    <w:rsid w:val="003F0240"/>
    <w:rsid w:val="003F13E4"/>
    <w:rsid w:val="003F3826"/>
    <w:rsid w:val="003F576F"/>
    <w:rsid w:val="003F7858"/>
    <w:rsid w:val="00400E99"/>
    <w:rsid w:val="004013D3"/>
    <w:rsid w:val="0040140A"/>
    <w:rsid w:val="0040235B"/>
    <w:rsid w:val="00402774"/>
    <w:rsid w:val="00402E8B"/>
    <w:rsid w:val="00402F4B"/>
    <w:rsid w:val="00403C36"/>
    <w:rsid w:val="00403E2C"/>
    <w:rsid w:val="0040427F"/>
    <w:rsid w:val="0040543D"/>
    <w:rsid w:val="004077E8"/>
    <w:rsid w:val="00407FB9"/>
    <w:rsid w:val="00410BE4"/>
    <w:rsid w:val="0041160C"/>
    <w:rsid w:val="0041217A"/>
    <w:rsid w:val="004123A8"/>
    <w:rsid w:val="0041377F"/>
    <w:rsid w:val="00413A57"/>
    <w:rsid w:val="00415108"/>
    <w:rsid w:val="0041562E"/>
    <w:rsid w:val="0041564A"/>
    <w:rsid w:val="004171CA"/>
    <w:rsid w:val="0042169C"/>
    <w:rsid w:val="004220EE"/>
    <w:rsid w:val="00422190"/>
    <w:rsid w:val="00422837"/>
    <w:rsid w:val="00423F9D"/>
    <w:rsid w:val="00424070"/>
    <w:rsid w:val="0042416D"/>
    <w:rsid w:val="00424562"/>
    <w:rsid w:val="00424C43"/>
    <w:rsid w:val="00425177"/>
    <w:rsid w:val="004254D2"/>
    <w:rsid w:val="00425E23"/>
    <w:rsid w:val="00426114"/>
    <w:rsid w:val="00426AF4"/>
    <w:rsid w:val="00426E59"/>
    <w:rsid w:val="004272A0"/>
    <w:rsid w:val="00431339"/>
    <w:rsid w:val="00431487"/>
    <w:rsid w:val="00431488"/>
    <w:rsid w:val="00431EC8"/>
    <w:rsid w:val="00434071"/>
    <w:rsid w:val="004340BB"/>
    <w:rsid w:val="004403B9"/>
    <w:rsid w:val="00440B11"/>
    <w:rsid w:val="0044139D"/>
    <w:rsid w:val="004419E7"/>
    <w:rsid w:val="0044265F"/>
    <w:rsid w:val="00445115"/>
    <w:rsid w:val="00445AB0"/>
    <w:rsid w:val="00447278"/>
    <w:rsid w:val="00447D51"/>
    <w:rsid w:val="004506D7"/>
    <w:rsid w:val="00450F38"/>
    <w:rsid w:val="004531D7"/>
    <w:rsid w:val="00453D0A"/>
    <w:rsid w:val="00455DBC"/>
    <w:rsid w:val="00457659"/>
    <w:rsid w:val="004615D0"/>
    <w:rsid w:val="00461BB1"/>
    <w:rsid w:val="004628D3"/>
    <w:rsid w:val="00462D8A"/>
    <w:rsid w:val="004646E0"/>
    <w:rsid w:val="00464864"/>
    <w:rsid w:val="00465588"/>
    <w:rsid w:val="00470B3E"/>
    <w:rsid w:val="0047175D"/>
    <w:rsid w:val="00472A36"/>
    <w:rsid w:val="004737F9"/>
    <w:rsid w:val="00474C98"/>
    <w:rsid w:val="00476360"/>
    <w:rsid w:val="004776D8"/>
    <w:rsid w:val="00477E94"/>
    <w:rsid w:val="00480520"/>
    <w:rsid w:val="00480807"/>
    <w:rsid w:val="004812ED"/>
    <w:rsid w:val="00482E21"/>
    <w:rsid w:val="00484819"/>
    <w:rsid w:val="00487B9D"/>
    <w:rsid w:val="00487BF7"/>
    <w:rsid w:val="004919FC"/>
    <w:rsid w:val="00494413"/>
    <w:rsid w:val="0049526D"/>
    <w:rsid w:val="004A002F"/>
    <w:rsid w:val="004A0E51"/>
    <w:rsid w:val="004A0E66"/>
    <w:rsid w:val="004A13D1"/>
    <w:rsid w:val="004A34BC"/>
    <w:rsid w:val="004A36F2"/>
    <w:rsid w:val="004A3822"/>
    <w:rsid w:val="004A41BB"/>
    <w:rsid w:val="004A5D7E"/>
    <w:rsid w:val="004A5DB8"/>
    <w:rsid w:val="004A6128"/>
    <w:rsid w:val="004B2161"/>
    <w:rsid w:val="004B21B0"/>
    <w:rsid w:val="004B25F8"/>
    <w:rsid w:val="004B28CD"/>
    <w:rsid w:val="004B3FA2"/>
    <w:rsid w:val="004B4BA2"/>
    <w:rsid w:val="004B6A55"/>
    <w:rsid w:val="004B6AA4"/>
    <w:rsid w:val="004B70B8"/>
    <w:rsid w:val="004C15F5"/>
    <w:rsid w:val="004C21C0"/>
    <w:rsid w:val="004C2281"/>
    <w:rsid w:val="004C2EAF"/>
    <w:rsid w:val="004C339A"/>
    <w:rsid w:val="004C48AC"/>
    <w:rsid w:val="004C49F1"/>
    <w:rsid w:val="004C6A5C"/>
    <w:rsid w:val="004C6C13"/>
    <w:rsid w:val="004C7B3B"/>
    <w:rsid w:val="004C7DC4"/>
    <w:rsid w:val="004D2E66"/>
    <w:rsid w:val="004D3771"/>
    <w:rsid w:val="004D51AF"/>
    <w:rsid w:val="004E0A9B"/>
    <w:rsid w:val="004E0E8D"/>
    <w:rsid w:val="004E0FAB"/>
    <w:rsid w:val="004E48D7"/>
    <w:rsid w:val="004E5580"/>
    <w:rsid w:val="004E6B2A"/>
    <w:rsid w:val="004E71A0"/>
    <w:rsid w:val="004F1F05"/>
    <w:rsid w:val="004F4FB9"/>
    <w:rsid w:val="004F7B87"/>
    <w:rsid w:val="00501304"/>
    <w:rsid w:val="005022E1"/>
    <w:rsid w:val="00502359"/>
    <w:rsid w:val="00502763"/>
    <w:rsid w:val="00503317"/>
    <w:rsid w:val="00504E94"/>
    <w:rsid w:val="00506D1D"/>
    <w:rsid w:val="005074DD"/>
    <w:rsid w:val="0051210B"/>
    <w:rsid w:val="00512535"/>
    <w:rsid w:val="005139C1"/>
    <w:rsid w:val="00516727"/>
    <w:rsid w:val="00517BA3"/>
    <w:rsid w:val="005212DF"/>
    <w:rsid w:val="00521E90"/>
    <w:rsid w:val="00522549"/>
    <w:rsid w:val="00522B3B"/>
    <w:rsid w:val="00522D5E"/>
    <w:rsid w:val="00524C6A"/>
    <w:rsid w:val="00524DC1"/>
    <w:rsid w:val="00525A87"/>
    <w:rsid w:val="00527513"/>
    <w:rsid w:val="00530841"/>
    <w:rsid w:val="00530D36"/>
    <w:rsid w:val="005327D9"/>
    <w:rsid w:val="0053281F"/>
    <w:rsid w:val="00533015"/>
    <w:rsid w:val="00533510"/>
    <w:rsid w:val="00534A6A"/>
    <w:rsid w:val="005352A9"/>
    <w:rsid w:val="00535895"/>
    <w:rsid w:val="005360C4"/>
    <w:rsid w:val="00537418"/>
    <w:rsid w:val="00540C31"/>
    <w:rsid w:val="00543443"/>
    <w:rsid w:val="00546D9C"/>
    <w:rsid w:val="00547ADC"/>
    <w:rsid w:val="00547E47"/>
    <w:rsid w:val="00550963"/>
    <w:rsid w:val="00550C17"/>
    <w:rsid w:val="00551341"/>
    <w:rsid w:val="00553ECC"/>
    <w:rsid w:val="0055494E"/>
    <w:rsid w:val="005569E6"/>
    <w:rsid w:val="00557007"/>
    <w:rsid w:val="005570F1"/>
    <w:rsid w:val="00557533"/>
    <w:rsid w:val="00557B7E"/>
    <w:rsid w:val="00560653"/>
    <w:rsid w:val="00564850"/>
    <w:rsid w:val="005652E3"/>
    <w:rsid w:val="00566B75"/>
    <w:rsid w:val="00570C56"/>
    <w:rsid w:val="005710A7"/>
    <w:rsid w:val="005717B9"/>
    <w:rsid w:val="005725A5"/>
    <w:rsid w:val="00574B14"/>
    <w:rsid w:val="00576288"/>
    <w:rsid w:val="00576396"/>
    <w:rsid w:val="00576791"/>
    <w:rsid w:val="00576A40"/>
    <w:rsid w:val="00577868"/>
    <w:rsid w:val="0058583B"/>
    <w:rsid w:val="00586CAE"/>
    <w:rsid w:val="00587286"/>
    <w:rsid w:val="005879DC"/>
    <w:rsid w:val="005905B7"/>
    <w:rsid w:val="00593331"/>
    <w:rsid w:val="0059514F"/>
    <w:rsid w:val="0059690B"/>
    <w:rsid w:val="005976AB"/>
    <w:rsid w:val="005A024B"/>
    <w:rsid w:val="005A031B"/>
    <w:rsid w:val="005A1D4E"/>
    <w:rsid w:val="005A2091"/>
    <w:rsid w:val="005A6BAA"/>
    <w:rsid w:val="005A792D"/>
    <w:rsid w:val="005B091C"/>
    <w:rsid w:val="005B1C74"/>
    <w:rsid w:val="005B31EE"/>
    <w:rsid w:val="005B38DB"/>
    <w:rsid w:val="005B6E81"/>
    <w:rsid w:val="005B7F2D"/>
    <w:rsid w:val="005B7FC3"/>
    <w:rsid w:val="005C06F5"/>
    <w:rsid w:val="005C1304"/>
    <w:rsid w:val="005C34A7"/>
    <w:rsid w:val="005C4A58"/>
    <w:rsid w:val="005D1359"/>
    <w:rsid w:val="005D16CC"/>
    <w:rsid w:val="005D28B6"/>
    <w:rsid w:val="005D2F0C"/>
    <w:rsid w:val="005D6AEA"/>
    <w:rsid w:val="005D6D26"/>
    <w:rsid w:val="005D7349"/>
    <w:rsid w:val="005E2B79"/>
    <w:rsid w:val="005E3C9B"/>
    <w:rsid w:val="005E5715"/>
    <w:rsid w:val="005E65B9"/>
    <w:rsid w:val="005E6CC2"/>
    <w:rsid w:val="005E6F4E"/>
    <w:rsid w:val="005F1275"/>
    <w:rsid w:val="005F3413"/>
    <w:rsid w:val="005F4E43"/>
    <w:rsid w:val="005F5C48"/>
    <w:rsid w:val="005F6568"/>
    <w:rsid w:val="005F6EAF"/>
    <w:rsid w:val="005F733C"/>
    <w:rsid w:val="00600E82"/>
    <w:rsid w:val="00602F4E"/>
    <w:rsid w:val="00604C33"/>
    <w:rsid w:val="0061049E"/>
    <w:rsid w:val="006104B5"/>
    <w:rsid w:val="00612EEF"/>
    <w:rsid w:val="00612FA0"/>
    <w:rsid w:val="00614B85"/>
    <w:rsid w:val="00616411"/>
    <w:rsid w:val="00617140"/>
    <w:rsid w:val="0061718E"/>
    <w:rsid w:val="006171A1"/>
    <w:rsid w:val="00617360"/>
    <w:rsid w:val="00621836"/>
    <w:rsid w:val="00621F46"/>
    <w:rsid w:val="00622EDA"/>
    <w:rsid w:val="006236B1"/>
    <w:rsid w:val="00623886"/>
    <w:rsid w:val="00624C45"/>
    <w:rsid w:val="00630DF0"/>
    <w:rsid w:val="006314D6"/>
    <w:rsid w:val="00632806"/>
    <w:rsid w:val="006329CE"/>
    <w:rsid w:val="00632F57"/>
    <w:rsid w:val="006333E2"/>
    <w:rsid w:val="0063626A"/>
    <w:rsid w:val="0063690D"/>
    <w:rsid w:val="00642CBB"/>
    <w:rsid w:val="006449A9"/>
    <w:rsid w:val="006450F7"/>
    <w:rsid w:val="00645AFD"/>
    <w:rsid w:val="00646EB4"/>
    <w:rsid w:val="006510A0"/>
    <w:rsid w:val="00654745"/>
    <w:rsid w:val="00655BDF"/>
    <w:rsid w:val="006561AC"/>
    <w:rsid w:val="006569FB"/>
    <w:rsid w:val="0065727C"/>
    <w:rsid w:val="00657909"/>
    <w:rsid w:val="00657E0F"/>
    <w:rsid w:val="00660A55"/>
    <w:rsid w:val="00664F4F"/>
    <w:rsid w:val="0066532A"/>
    <w:rsid w:val="00665FA1"/>
    <w:rsid w:val="0066726D"/>
    <w:rsid w:val="00667446"/>
    <w:rsid w:val="00670809"/>
    <w:rsid w:val="00672B18"/>
    <w:rsid w:val="00676552"/>
    <w:rsid w:val="00680361"/>
    <w:rsid w:val="00680B19"/>
    <w:rsid w:val="00680C7B"/>
    <w:rsid w:val="00681D6D"/>
    <w:rsid w:val="00684129"/>
    <w:rsid w:val="006847B4"/>
    <w:rsid w:val="0068495D"/>
    <w:rsid w:val="00684A0C"/>
    <w:rsid w:val="00684A74"/>
    <w:rsid w:val="0068544F"/>
    <w:rsid w:val="006861DE"/>
    <w:rsid w:val="00686209"/>
    <w:rsid w:val="006863CE"/>
    <w:rsid w:val="00690BEA"/>
    <w:rsid w:val="006936B2"/>
    <w:rsid w:val="00694781"/>
    <w:rsid w:val="006955F7"/>
    <w:rsid w:val="00697544"/>
    <w:rsid w:val="006A02CD"/>
    <w:rsid w:val="006A05C9"/>
    <w:rsid w:val="006A162F"/>
    <w:rsid w:val="006A2112"/>
    <w:rsid w:val="006A263D"/>
    <w:rsid w:val="006A35D0"/>
    <w:rsid w:val="006A35DD"/>
    <w:rsid w:val="006A7295"/>
    <w:rsid w:val="006A7473"/>
    <w:rsid w:val="006B083A"/>
    <w:rsid w:val="006B2DC1"/>
    <w:rsid w:val="006B3316"/>
    <w:rsid w:val="006B362C"/>
    <w:rsid w:val="006B3E3B"/>
    <w:rsid w:val="006B48BE"/>
    <w:rsid w:val="006B6BDF"/>
    <w:rsid w:val="006B7989"/>
    <w:rsid w:val="006C02D2"/>
    <w:rsid w:val="006C0D36"/>
    <w:rsid w:val="006C1450"/>
    <w:rsid w:val="006C24D1"/>
    <w:rsid w:val="006C2AA1"/>
    <w:rsid w:val="006C2D22"/>
    <w:rsid w:val="006C3D26"/>
    <w:rsid w:val="006C5331"/>
    <w:rsid w:val="006C77AD"/>
    <w:rsid w:val="006D01BF"/>
    <w:rsid w:val="006D25BC"/>
    <w:rsid w:val="006D78AE"/>
    <w:rsid w:val="006E1EB3"/>
    <w:rsid w:val="006E4B85"/>
    <w:rsid w:val="006E5BFB"/>
    <w:rsid w:val="006E69A3"/>
    <w:rsid w:val="006E72A2"/>
    <w:rsid w:val="006F0701"/>
    <w:rsid w:val="006F0DFC"/>
    <w:rsid w:val="006F1CBC"/>
    <w:rsid w:val="006F27AF"/>
    <w:rsid w:val="006F2B68"/>
    <w:rsid w:val="006F3951"/>
    <w:rsid w:val="006F3A2C"/>
    <w:rsid w:val="006F3B09"/>
    <w:rsid w:val="006F50B4"/>
    <w:rsid w:val="006F76B8"/>
    <w:rsid w:val="00700A12"/>
    <w:rsid w:val="00700C1D"/>
    <w:rsid w:val="0070258D"/>
    <w:rsid w:val="00703547"/>
    <w:rsid w:val="0070475A"/>
    <w:rsid w:val="00704787"/>
    <w:rsid w:val="00710393"/>
    <w:rsid w:val="0071178B"/>
    <w:rsid w:val="0071202C"/>
    <w:rsid w:val="00712268"/>
    <w:rsid w:val="00713967"/>
    <w:rsid w:val="00715F0D"/>
    <w:rsid w:val="00716682"/>
    <w:rsid w:val="00717553"/>
    <w:rsid w:val="00720148"/>
    <w:rsid w:val="007206A1"/>
    <w:rsid w:val="007208CD"/>
    <w:rsid w:val="00721093"/>
    <w:rsid w:val="00721151"/>
    <w:rsid w:val="0072215A"/>
    <w:rsid w:val="0072216D"/>
    <w:rsid w:val="007246E1"/>
    <w:rsid w:val="00724B88"/>
    <w:rsid w:val="007266C5"/>
    <w:rsid w:val="00727617"/>
    <w:rsid w:val="007300A1"/>
    <w:rsid w:val="007306D4"/>
    <w:rsid w:val="00730DFB"/>
    <w:rsid w:val="00731D59"/>
    <w:rsid w:val="00732282"/>
    <w:rsid w:val="007330E1"/>
    <w:rsid w:val="007338A0"/>
    <w:rsid w:val="00733B4A"/>
    <w:rsid w:val="007348D2"/>
    <w:rsid w:val="007352D2"/>
    <w:rsid w:val="00735517"/>
    <w:rsid w:val="007356EC"/>
    <w:rsid w:val="007372DA"/>
    <w:rsid w:val="00737631"/>
    <w:rsid w:val="00740EA0"/>
    <w:rsid w:val="007410EC"/>
    <w:rsid w:val="00743169"/>
    <w:rsid w:val="0074445F"/>
    <w:rsid w:val="00744CFC"/>
    <w:rsid w:val="007454B6"/>
    <w:rsid w:val="00746D31"/>
    <w:rsid w:val="00747136"/>
    <w:rsid w:val="00747C78"/>
    <w:rsid w:val="00747E47"/>
    <w:rsid w:val="00754672"/>
    <w:rsid w:val="0075472C"/>
    <w:rsid w:val="00754BF4"/>
    <w:rsid w:val="00755912"/>
    <w:rsid w:val="00755DF5"/>
    <w:rsid w:val="007565D7"/>
    <w:rsid w:val="00756A04"/>
    <w:rsid w:val="00756C35"/>
    <w:rsid w:val="00756C62"/>
    <w:rsid w:val="007618E1"/>
    <w:rsid w:val="00761EFB"/>
    <w:rsid w:val="00762D21"/>
    <w:rsid w:val="00762DED"/>
    <w:rsid w:val="0076395D"/>
    <w:rsid w:val="00763C7F"/>
    <w:rsid w:val="00764F55"/>
    <w:rsid w:val="007657AF"/>
    <w:rsid w:val="00767080"/>
    <w:rsid w:val="00767AE7"/>
    <w:rsid w:val="00770370"/>
    <w:rsid w:val="00770C5C"/>
    <w:rsid w:val="00770E97"/>
    <w:rsid w:val="007727F6"/>
    <w:rsid w:val="0077344F"/>
    <w:rsid w:val="007741DD"/>
    <w:rsid w:val="00775D08"/>
    <w:rsid w:val="00776519"/>
    <w:rsid w:val="0078069B"/>
    <w:rsid w:val="0078100E"/>
    <w:rsid w:val="00781223"/>
    <w:rsid w:val="00781661"/>
    <w:rsid w:val="00784397"/>
    <w:rsid w:val="007859F6"/>
    <w:rsid w:val="00786CE7"/>
    <w:rsid w:val="0078729B"/>
    <w:rsid w:val="007873AB"/>
    <w:rsid w:val="00790426"/>
    <w:rsid w:val="00793B31"/>
    <w:rsid w:val="00793F2D"/>
    <w:rsid w:val="00795599"/>
    <w:rsid w:val="007970B4"/>
    <w:rsid w:val="00797D0F"/>
    <w:rsid w:val="007A1593"/>
    <w:rsid w:val="007A2523"/>
    <w:rsid w:val="007A33BB"/>
    <w:rsid w:val="007A4363"/>
    <w:rsid w:val="007A55D9"/>
    <w:rsid w:val="007A5F07"/>
    <w:rsid w:val="007A67C9"/>
    <w:rsid w:val="007A73A5"/>
    <w:rsid w:val="007A7C5A"/>
    <w:rsid w:val="007B3BDE"/>
    <w:rsid w:val="007B46A2"/>
    <w:rsid w:val="007B794E"/>
    <w:rsid w:val="007C0225"/>
    <w:rsid w:val="007C0488"/>
    <w:rsid w:val="007C2429"/>
    <w:rsid w:val="007C3F86"/>
    <w:rsid w:val="007C597C"/>
    <w:rsid w:val="007C6F5B"/>
    <w:rsid w:val="007D1091"/>
    <w:rsid w:val="007D25DF"/>
    <w:rsid w:val="007D36E5"/>
    <w:rsid w:val="007D4372"/>
    <w:rsid w:val="007D4BB5"/>
    <w:rsid w:val="007D5468"/>
    <w:rsid w:val="007D59A0"/>
    <w:rsid w:val="007D6714"/>
    <w:rsid w:val="007D7DFE"/>
    <w:rsid w:val="007E098D"/>
    <w:rsid w:val="007E13C3"/>
    <w:rsid w:val="007E15FE"/>
    <w:rsid w:val="007E2DC7"/>
    <w:rsid w:val="007E3183"/>
    <w:rsid w:val="007E3733"/>
    <w:rsid w:val="007E4587"/>
    <w:rsid w:val="007E6559"/>
    <w:rsid w:val="007E786A"/>
    <w:rsid w:val="007F07AA"/>
    <w:rsid w:val="007F256D"/>
    <w:rsid w:val="007F2C9D"/>
    <w:rsid w:val="007F3F54"/>
    <w:rsid w:val="007F58FE"/>
    <w:rsid w:val="007F5E11"/>
    <w:rsid w:val="007F6503"/>
    <w:rsid w:val="008009A3"/>
    <w:rsid w:val="00800A29"/>
    <w:rsid w:val="0080121C"/>
    <w:rsid w:val="00801F70"/>
    <w:rsid w:val="008055DA"/>
    <w:rsid w:val="00806CB0"/>
    <w:rsid w:val="0080716F"/>
    <w:rsid w:val="008115D3"/>
    <w:rsid w:val="0081262E"/>
    <w:rsid w:val="00814871"/>
    <w:rsid w:val="008154CA"/>
    <w:rsid w:val="008172AF"/>
    <w:rsid w:val="008205C0"/>
    <w:rsid w:val="00820F55"/>
    <w:rsid w:val="00823D02"/>
    <w:rsid w:val="008243DB"/>
    <w:rsid w:val="00824BB0"/>
    <w:rsid w:val="0082749D"/>
    <w:rsid w:val="0083025A"/>
    <w:rsid w:val="008306F8"/>
    <w:rsid w:val="008310D5"/>
    <w:rsid w:val="00831257"/>
    <w:rsid w:val="00832596"/>
    <w:rsid w:val="008344E4"/>
    <w:rsid w:val="00835C5A"/>
    <w:rsid w:val="00836CF3"/>
    <w:rsid w:val="00837928"/>
    <w:rsid w:val="00837D1E"/>
    <w:rsid w:val="00840BFF"/>
    <w:rsid w:val="008447AF"/>
    <w:rsid w:val="00844D05"/>
    <w:rsid w:val="00845A7F"/>
    <w:rsid w:val="008468E6"/>
    <w:rsid w:val="008476AC"/>
    <w:rsid w:val="00847F1C"/>
    <w:rsid w:val="008512C9"/>
    <w:rsid w:val="00851483"/>
    <w:rsid w:val="00854D01"/>
    <w:rsid w:val="008551BC"/>
    <w:rsid w:val="00855517"/>
    <w:rsid w:val="00856DB3"/>
    <w:rsid w:val="008604B2"/>
    <w:rsid w:val="00860FE0"/>
    <w:rsid w:val="008615AA"/>
    <w:rsid w:val="008620DF"/>
    <w:rsid w:val="00862108"/>
    <w:rsid w:val="00862214"/>
    <w:rsid w:val="0086278A"/>
    <w:rsid w:val="00863566"/>
    <w:rsid w:val="00866E27"/>
    <w:rsid w:val="0086797D"/>
    <w:rsid w:val="00870D29"/>
    <w:rsid w:val="008748E1"/>
    <w:rsid w:val="00875A4C"/>
    <w:rsid w:val="00876136"/>
    <w:rsid w:val="00876CB4"/>
    <w:rsid w:val="00880187"/>
    <w:rsid w:val="0088227E"/>
    <w:rsid w:val="0088229A"/>
    <w:rsid w:val="00882655"/>
    <w:rsid w:val="00882B19"/>
    <w:rsid w:val="00882F26"/>
    <w:rsid w:val="00883D8F"/>
    <w:rsid w:val="0088406E"/>
    <w:rsid w:val="0088420B"/>
    <w:rsid w:val="00884636"/>
    <w:rsid w:val="00884EBC"/>
    <w:rsid w:val="008861D4"/>
    <w:rsid w:val="00887F19"/>
    <w:rsid w:val="00890CA2"/>
    <w:rsid w:val="00891523"/>
    <w:rsid w:val="00891AF6"/>
    <w:rsid w:val="00892AE7"/>
    <w:rsid w:val="008930C0"/>
    <w:rsid w:val="00894177"/>
    <w:rsid w:val="008947FA"/>
    <w:rsid w:val="00896EEF"/>
    <w:rsid w:val="008A34DA"/>
    <w:rsid w:val="008A3529"/>
    <w:rsid w:val="008A3C14"/>
    <w:rsid w:val="008B1687"/>
    <w:rsid w:val="008B24E5"/>
    <w:rsid w:val="008B2B76"/>
    <w:rsid w:val="008B34BB"/>
    <w:rsid w:val="008B4858"/>
    <w:rsid w:val="008B4C40"/>
    <w:rsid w:val="008B57E1"/>
    <w:rsid w:val="008B5811"/>
    <w:rsid w:val="008B65BC"/>
    <w:rsid w:val="008B7FC3"/>
    <w:rsid w:val="008C1542"/>
    <w:rsid w:val="008C1E6A"/>
    <w:rsid w:val="008C27CD"/>
    <w:rsid w:val="008C2E9A"/>
    <w:rsid w:val="008C4634"/>
    <w:rsid w:val="008C4F0B"/>
    <w:rsid w:val="008C573D"/>
    <w:rsid w:val="008C5C82"/>
    <w:rsid w:val="008C61E8"/>
    <w:rsid w:val="008D0292"/>
    <w:rsid w:val="008D085A"/>
    <w:rsid w:val="008D0CB9"/>
    <w:rsid w:val="008D0E54"/>
    <w:rsid w:val="008D0EB4"/>
    <w:rsid w:val="008D378A"/>
    <w:rsid w:val="008D37FE"/>
    <w:rsid w:val="008D41EB"/>
    <w:rsid w:val="008D5977"/>
    <w:rsid w:val="008D6FA3"/>
    <w:rsid w:val="008D7725"/>
    <w:rsid w:val="008E0ADE"/>
    <w:rsid w:val="008E28EB"/>
    <w:rsid w:val="008E3948"/>
    <w:rsid w:val="008E4F62"/>
    <w:rsid w:val="008E570E"/>
    <w:rsid w:val="008E6E48"/>
    <w:rsid w:val="008F113F"/>
    <w:rsid w:val="008F25FB"/>
    <w:rsid w:val="008F3332"/>
    <w:rsid w:val="008F3919"/>
    <w:rsid w:val="008F4055"/>
    <w:rsid w:val="008F4637"/>
    <w:rsid w:val="008F4F72"/>
    <w:rsid w:val="008F59FD"/>
    <w:rsid w:val="008F65D0"/>
    <w:rsid w:val="008F6FAD"/>
    <w:rsid w:val="00902B2F"/>
    <w:rsid w:val="009032E3"/>
    <w:rsid w:val="0090581E"/>
    <w:rsid w:val="00905A66"/>
    <w:rsid w:val="00905DDB"/>
    <w:rsid w:val="00906A07"/>
    <w:rsid w:val="009109D2"/>
    <w:rsid w:val="00911282"/>
    <w:rsid w:val="0091173E"/>
    <w:rsid w:val="00915A45"/>
    <w:rsid w:val="00916CCA"/>
    <w:rsid w:val="00916F7B"/>
    <w:rsid w:val="00917115"/>
    <w:rsid w:val="00917EC6"/>
    <w:rsid w:val="009202BA"/>
    <w:rsid w:val="00921DCF"/>
    <w:rsid w:val="00921F6B"/>
    <w:rsid w:val="009223F1"/>
    <w:rsid w:val="009225CB"/>
    <w:rsid w:val="009235EE"/>
    <w:rsid w:val="00923873"/>
    <w:rsid w:val="009241F9"/>
    <w:rsid w:val="009243BF"/>
    <w:rsid w:val="00924F3C"/>
    <w:rsid w:val="00925781"/>
    <w:rsid w:val="00926173"/>
    <w:rsid w:val="009263D3"/>
    <w:rsid w:val="00927E89"/>
    <w:rsid w:val="009309EA"/>
    <w:rsid w:val="00931815"/>
    <w:rsid w:val="00931EBF"/>
    <w:rsid w:val="009339D0"/>
    <w:rsid w:val="00933CA3"/>
    <w:rsid w:val="009347A5"/>
    <w:rsid w:val="00935225"/>
    <w:rsid w:val="00935489"/>
    <w:rsid w:val="009401AC"/>
    <w:rsid w:val="009402EB"/>
    <w:rsid w:val="009413B3"/>
    <w:rsid w:val="009443AE"/>
    <w:rsid w:val="00951510"/>
    <w:rsid w:val="0095187C"/>
    <w:rsid w:val="00953385"/>
    <w:rsid w:val="009607AC"/>
    <w:rsid w:val="0096139E"/>
    <w:rsid w:val="009618D5"/>
    <w:rsid w:val="00961A72"/>
    <w:rsid w:val="00961C15"/>
    <w:rsid w:val="00961C68"/>
    <w:rsid w:val="00964DEE"/>
    <w:rsid w:val="00965E4E"/>
    <w:rsid w:val="00967704"/>
    <w:rsid w:val="00967F3B"/>
    <w:rsid w:val="00970518"/>
    <w:rsid w:val="00970B78"/>
    <w:rsid w:val="0097100E"/>
    <w:rsid w:val="009743AD"/>
    <w:rsid w:val="00974968"/>
    <w:rsid w:val="009764A0"/>
    <w:rsid w:val="00976848"/>
    <w:rsid w:val="00977329"/>
    <w:rsid w:val="009773A3"/>
    <w:rsid w:val="009805B9"/>
    <w:rsid w:val="00982534"/>
    <w:rsid w:val="00984301"/>
    <w:rsid w:val="009904CC"/>
    <w:rsid w:val="0099074E"/>
    <w:rsid w:val="00990CA4"/>
    <w:rsid w:val="0099261B"/>
    <w:rsid w:val="00994867"/>
    <w:rsid w:val="009952EB"/>
    <w:rsid w:val="009A0608"/>
    <w:rsid w:val="009A0931"/>
    <w:rsid w:val="009A19C2"/>
    <w:rsid w:val="009A30D3"/>
    <w:rsid w:val="009A5A39"/>
    <w:rsid w:val="009A5BC7"/>
    <w:rsid w:val="009A6C59"/>
    <w:rsid w:val="009A7CB9"/>
    <w:rsid w:val="009B0138"/>
    <w:rsid w:val="009B1D7A"/>
    <w:rsid w:val="009B208E"/>
    <w:rsid w:val="009B2E3F"/>
    <w:rsid w:val="009B4F64"/>
    <w:rsid w:val="009C0E4C"/>
    <w:rsid w:val="009C1F4C"/>
    <w:rsid w:val="009C39D7"/>
    <w:rsid w:val="009C5D1C"/>
    <w:rsid w:val="009C6631"/>
    <w:rsid w:val="009D0469"/>
    <w:rsid w:val="009D132A"/>
    <w:rsid w:val="009D46AF"/>
    <w:rsid w:val="009D4973"/>
    <w:rsid w:val="009D6A90"/>
    <w:rsid w:val="009E097E"/>
    <w:rsid w:val="009E0E9C"/>
    <w:rsid w:val="009E122E"/>
    <w:rsid w:val="009E4878"/>
    <w:rsid w:val="009E4AF3"/>
    <w:rsid w:val="009E6CCE"/>
    <w:rsid w:val="009F0EC4"/>
    <w:rsid w:val="009F2044"/>
    <w:rsid w:val="009F2B60"/>
    <w:rsid w:val="009F2CD4"/>
    <w:rsid w:val="009F31E2"/>
    <w:rsid w:val="009F3381"/>
    <w:rsid w:val="009F48DB"/>
    <w:rsid w:val="009F51BE"/>
    <w:rsid w:val="009F6274"/>
    <w:rsid w:val="009F7571"/>
    <w:rsid w:val="009F7E29"/>
    <w:rsid w:val="00A01084"/>
    <w:rsid w:val="00A010B8"/>
    <w:rsid w:val="00A02180"/>
    <w:rsid w:val="00A05650"/>
    <w:rsid w:val="00A065A8"/>
    <w:rsid w:val="00A06F0C"/>
    <w:rsid w:val="00A073AD"/>
    <w:rsid w:val="00A11D47"/>
    <w:rsid w:val="00A11DB4"/>
    <w:rsid w:val="00A11DEC"/>
    <w:rsid w:val="00A15CBE"/>
    <w:rsid w:val="00A16B66"/>
    <w:rsid w:val="00A1722A"/>
    <w:rsid w:val="00A175DD"/>
    <w:rsid w:val="00A20143"/>
    <w:rsid w:val="00A206E9"/>
    <w:rsid w:val="00A20CE8"/>
    <w:rsid w:val="00A212D1"/>
    <w:rsid w:val="00A224F1"/>
    <w:rsid w:val="00A2410E"/>
    <w:rsid w:val="00A25831"/>
    <w:rsid w:val="00A25833"/>
    <w:rsid w:val="00A25864"/>
    <w:rsid w:val="00A2601F"/>
    <w:rsid w:val="00A27B28"/>
    <w:rsid w:val="00A30A1C"/>
    <w:rsid w:val="00A30A76"/>
    <w:rsid w:val="00A30F49"/>
    <w:rsid w:val="00A3306A"/>
    <w:rsid w:val="00A33BBF"/>
    <w:rsid w:val="00A33F6B"/>
    <w:rsid w:val="00A344D1"/>
    <w:rsid w:val="00A34D38"/>
    <w:rsid w:val="00A35C33"/>
    <w:rsid w:val="00A42808"/>
    <w:rsid w:val="00A42A01"/>
    <w:rsid w:val="00A43162"/>
    <w:rsid w:val="00A45679"/>
    <w:rsid w:val="00A45694"/>
    <w:rsid w:val="00A47F67"/>
    <w:rsid w:val="00A516E1"/>
    <w:rsid w:val="00A530C9"/>
    <w:rsid w:val="00A53D1E"/>
    <w:rsid w:val="00A544B6"/>
    <w:rsid w:val="00A553AF"/>
    <w:rsid w:val="00A57924"/>
    <w:rsid w:val="00A6017E"/>
    <w:rsid w:val="00A60C27"/>
    <w:rsid w:val="00A61CE5"/>
    <w:rsid w:val="00A62807"/>
    <w:rsid w:val="00A62C24"/>
    <w:rsid w:val="00A64681"/>
    <w:rsid w:val="00A65F37"/>
    <w:rsid w:val="00A66B66"/>
    <w:rsid w:val="00A66D26"/>
    <w:rsid w:val="00A70765"/>
    <w:rsid w:val="00A72AF7"/>
    <w:rsid w:val="00A74F37"/>
    <w:rsid w:val="00A7536F"/>
    <w:rsid w:val="00A75F9B"/>
    <w:rsid w:val="00A767C5"/>
    <w:rsid w:val="00A76EAF"/>
    <w:rsid w:val="00A77843"/>
    <w:rsid w:val="00A77EB8"/>
    <w:rsid w:val="00A809BE"/>
    <w:rsid w:val="00A818B0"/>
    <w:rsid w:val="00A8266F"/>
    <w:rsid w:val="00A826A1"/>
    <w:rsid w:val="00A83BE6"/>
    <w:rsid w:val="00A8473D"/>
    <w:rsid w:val="00A84C7D"/>
    <w:rsid w:val="00A84FD2"/>
    <w:rsid w:val="00A85026"/>
    <w:rsid w:val="00A85611"/>
    <w:rsid w:val="00A876AA"/>
    <w:rsid w:val="00A87E4F"/>
    <w:rsid w:val="00A9082D"/>
    <w:rsid w:val="00A90F5F"/>
    <w:rsid w:val="00A9476B"/>
    <w:rsid w:val="00A9509C"/>
    <w:rsid w:val="00A954AE"/>
    <w:rsid w:val="00A959DA"/>
    <w:rsid w:val="00A96DE6"/>
    <w:rsid w:val="00A97C48"/>
    <w:rsid w:val="00AA1105"/>
    <w:rsid w:val="00AA133D"/>
    <w:rsid w:val="00AA17A2"/>
    <w:rsid w:val="00AA4802"/>
    <w:rsid w:val="00AA4B0B"/>
    <w:rsid w:val="00AA58CF"/>
    <w:rsid w:val="00AA5A89"/>
    <w:rsid w:val="00AB099E"/>
    <w:rsid w:val="00AB0C1E"/>
    <w:rsid w:val="00AB1656"/>
    <w:rsid w:val="00AB3AC3"/>
    <w:rsid w:val="00AB494C"/>
    <w:rsid w:val="00AB4F82"/>
    <w:rsid w:val="00AB5DC2"/>
    <w:rsid w:val="00AB6DE3"/>
    <w:rsid w:val="00AC01F3"/>
    <w:rsid w:val="00AC02D0"/>
    <w:rsid w:val="00AC2755"/>
    <w:rsid w:val="00AC4330"/>
    <w:rsid w:val="00AC5916"/>
    <w:rsid w:val="00AC5E2D"/>
    <w:rsid w:val="00AC5F80"/>
    <w:rsid w:val="00AC665A"/>
    <w:rsid w:val="00AC77A3"/>
    <w:rsid w:val="00AD09A7"/>
    <w:rsid w:val="00AD0BBC"/>
    <w:rsid w:val="00AD31E5"/>
    <w:rsid w:val="00AD398E"/>
    <w:rsid w:val="00AD5F8D"/>
    <w:rsid w:val="00AD6687"/>
    <w:rsid w:val="00AD7E10"/>
    <w:rsid w:val="00AE19F8"/>
    <w:rsid w:val="00AE5794"/>
    <w:rsid w:val="00AE6E84"/>
    <w:rsid w:val="00AE6F8A"/>
    <w:rsid w:val="00AF0AF4"/>
    <w:rsid w:val="00AF18BF"/>
    <w:rsid w:val="00AF2E7D"/>
    <w:rsid w:val="00AF2EE7"/>
    <w:rsid w:val="00AF5289"/>
    <w:rsid w:val="00AF7E34"/>
    <w:rsid w:val="00B00850"/>
    <w:rsid w:val="00B00906"/>
    <w:rsid w:val="00B01702"/>
    <w:rsid w:val="00B03FDB"/>
    <w:rsid w:val="00B06F9C"/>
    <w:rsid w:val="00B07EF8"/>
    <w:rsid w:val="00B11F7F"/>
    <w:rsid w:val="00B1548B"/>
    <w:rsid w:val="00B16125"/>
    <w:rsid w:val="00B1688B"/>
    <w:rsid w:val="00B20EEC"/>
    <w:rsid w:val="00B22ED3"/>
    <w:rsid w:val="00B30A2E"/>
    <w:rsid w:val="00B33851"/>
    <w:rsid w:val="00B33C0E"/>
    <w:rsid w:val="00B34137"/>
    <w:rsid w:val="00B34A55"/>
    <w:rsid w:val="00B3687B"/>
    <w:rsid w:val="00B37A83"/>
    <w:rsid w:val="00B41DCD"/>
    <w:rsid w:val="00B437D0"/>
    <w:rsid w:val="00B46E09"/>
    <w:rsid w:val="00B473AC"/>
    <w:rsid w:val="00B47810"/>
    <w:rsid w:val="00B50990"/>
    <w:rsid w:val="00B53759"/>
    <w:rsid w:val="00B53800"/>
    <w:rsid w:val="00B53CC9"/>
    <w:rsid w:val="00B5447F"/>
    <w:rsid w:val="00B5456D"/>
    <w:rsid w:val="00B55037"/>
    <w:rsid w:val="00B5589A"/>
    <w:rsid w:val="00B574D3"/>
    <w:rsid w:val="00B57696"/>
    <w:rsid w:val="00B57AA0"/>
    <w:rsid w:val="00B60E69"/>
    <w:rsid w:val="00B60F44"/>
    <w:rsid w:val="00B62ABA"/>
    <w:rsid w:val="00B63429"/>
    <w:rsid w:val="00B63F2D"/>
    <w:rsid w:val="00B65EA8"/>
    <w:rsid w:val="00B67BC4"/>
    <w:rsid w:val="00B67CCF"/>
    <w:rsid w:val="00B67F19"/>
    <w:rsid w:val="00B718F7"/>
    <w:rsid w:val="00B72833"/>
    <w:rsid w:val="00B72C11"/>
    <w:rsid w:val="00B72E8A"/>
    <w:rsid w:val="00B73566"/>
    <w:rsid w:val="00B735D8"/>
    <w:rsid w:val="00B73B5E"/>
    <w:rsid w:val="00B74603"/>
    <w:rsid w:val="00B75439"/>
    <w:rsid w:val="00B77FBB"/>
    <w:rsid w:val="00B80F94"/>
    <w:rsid w:val="00B8443B"/>
    <w:rsid w:val="00B85289"/>
    <w:rsid w:val="00B85AFC"/>
    <w:rsid w:val="00B85BE0"/>
    <w:rsid w:val="00B871E4"/>
    <w:rsid w:val="00B87391"/>
    <w:rsid w:val="00B876D1"/>
    <w:rsid w:val="00B91B0E"/>
    <w:rsid w:val="00B929BE"/>
    <w:rsid w:val="00B935DC"/>
    <w:rsid w:val="00B9469D"/>
    <w:rsid w:val="00B95273"/>
    <w:rsid w:val="00B97CC4"/>
    <w:rsid w:val="00BA114D"/>
    <w:rsid w:val="00BA1813"/>
    <w:rsid w:val="00BA1A5C"/>
    <w:rsid w:val="00BA4244"/>
    <w:rsid w:val="00BA43AB"/>
    <w:rsid w:val="00BA4BD8"/>
    <w:rsid w:val="00BA4F54"/>
    <w:rsid w:val="00BA557D"/>
    <w:rsid w:val="00BA6022"/>
    <w:rsid w:val="00BB634A"/>
    <w:rsid w:val="00BB6DC9"/>
    <w:rsid w:val="00BB7856"/>
    <w:rsid w:val="00BB7903"/>
    <w:rsid w:val="00BC1AE8"/>
    <w:rsid w:val="00BC2016"/>
    <w:rsid w:val="00BC2D94"/>
    <w:rsid w:val="00BC3B5E"/>
    <w:rsid w:val="00BC4385"/>
    <w:rsid w:val="00BC47EA"/>
    <w:rsid w:val="00BC7C13"/>
    <w:rsid w:val="00BD0951"/>
    <w:rsid w:val="00BD0BB9"/>
    <w:rsid w:val="00BD263F"/>
    <w:rsid w:val="00BD3035"/>
    <w:rsid w:val="00BD4817"/>
    <w:rsid w:val="00BD52E1"/>
    <w:rsid w:val="00BD5DA5"/>
    <w:rsid w:val="00BD64A2"/>
    <w:rsid w:val="00BE0CAB"/>
    <w:rsid w:val="00BE17A0"/>
    <w:rsid w:val="00BE1DC9"/>
    <w:rsid w:val="00BE3838"/>
    <w:rsid w:val="00BE7B40"/>
    <w:rsid w:val="00BF0FCD"/>
    <w:rsid w:val="00BF1053"/>
    <w:rsid w:val="00BF11C3"/>
    <w:rsid w:val="00BF1733"/>
    <w:rsid w:val="00BF2001"/>
    <w:rsid w:val="00BF43BB"/>
    <w:rsid w:val="00BF76DD"/>
    <w:rsid w:val="00BF79E7"/>
    <w:rsid w:val="00C008D6"/>
    <w:rsid w:val="00C00AF3"/>
    <w:rsid w:val="00C016D7"/>
    <w:rsid w:val="00C023E9"/>
    <w:rsid w:val="00C0620E"/>
    <w:rsid w:val="00C062A6"/>
    <w:rsid w:val="00C06314"/>
    <w:rsid w:val="00C06552"/>
    <w:rsid w:val="00C06A6C"/>
    <w:rsid w:val="00C07581"/>
    <w:rsid w:val="00C07F80"/>
    <w:rsid w:val="00C10356"/>
    <w:rsid w:val="00C111C9"/>
    <w:rsid w:val="00C12274"/>
    <w:rsid w:val="00C127C6"/>
    <w:rsid w:val="00C12B9B"/>
    <w:rsid w:val="00C133CF"/>
    <w:rsid w:val="00C13BD7"/>
    <w:rsid w:val="00C15604"/>
    <w:rsid w:val="00C16A0F"/>
    <w:rsid w:val="00C16BFC"/>
    <w:rsid w:val="00C1732B"/>
    <w:rsid w:val="00C2158C"/>
    <w:rsid w:val="00C21DBF"/>
    <w:rsid w:val="00C245CC"/>
    <w:rsid w:val="00C24F4B"/>
    <w:rsid w:val="00C25045"/>
    <w:rsid w:val="00C257E7"/>
    <w:rsid w:val="00C25EC8"/>
    <w:rsid w:val="00C26415"/>
    <w:rsid w:val="00C272BB"/>
    <w:rsid w:val="00C27A18"/>
    <w:rsid w:val="00C27B8E"/>
    <w:rsid w:val="00C27CD0"/>
    <w:rsid w:val="00C27D2C"/>
    <w:rsid w:val="00C307CD"/>
    <w:rsid w:val="00C30D71"/>
    <w:rsid w:val="00C32D83"/>
    <w:rsid w:val="00C33CD7"/>
    <w:rsid w:val="00C3453A"/>
    <w:rsid w:val="00C348F3"/>
    <w:rsid w:val="00C36072"/>
    <w:rsid w:val="00C36660"/>
    <w:rsid w:val="00C41A65"/>
    <w:rsid w:val="00C42F28"/>
    <w:rsid w:val="00C44683"/>
    <w:rsid w:val="00C468DE"/>
    <w:rsid w:val="00C46FC0"/>
    <w:rsid w:val="00C4719D"/>
    <w:rsid w:val="00C478AE"/>
    <w:rsid w:val="00C503F1"/>
    <w:rsid w:val="00C509FC"/>
    <w:rsid w:val="00C51C84"/>
    <w:rsid w:val="00C52705"/>
    <w:rsid w:val="00C53306"/>
    <w:rsid w:val="00C5339D"/>
    <w:rsid w:val="00C554C0"/>
    <w:rsid w:val="00C55FFA"/>
    <w:rsid w:val="00C5622B"/>
    <w:rsid w:val="00C56E07"/>
    <w:rsid w:val="00C57C1A"/>
    <w:rsid w:val="00C60E8A"/>
    <w:rsid w:val="00C62893"/>
    <w:rsid w:val="00C65018"/>
    <w:rsid w:val="00C658E9"/>
    <w:rsid w:val="00C715A1"/>
    <w:rsid w:val="00C72080"/>
    <w:rsid w:val="00C738C9"/>
    <w:rsid w:val="00C73CF7"/>
    <w:rsid w:val="00C73DC5"/>
    <w:rsid w:val="00C74ABD"/>
    <w:rsid w:val="00C74DF9"/>
    <w:rsid w:val="00C74E59"/>
    <w:rsid w:val="00C7507C"/>
    <w:rsid w:val="00C75D64"/>
    <w:rsid w:val="00C762D8"/>
    <w:rsid w:val="00C80DAA"/>
    <w:rsid w:val="00C82320"/>
    <w:rsid w:val="00C82D43"/>
    <w:rsid w:val="00C839F2"/>
    <w:rsid w:val="00C84F09"/>
    <w:rsid w:val="00C85206"/>
    <w:rsid w:val="00C86488"/>
    <w:rsid w:val="00C87073"/>
    <w:rsid w:val="00C874D6"/>
    <w:rsid w:val="00C94540"/>
    <w:rsid w:val="00C95943"/>
    <w:rsid w:val="00C966C9"/>
    <w:rsid w:val="00CA0B81"/>
    <w:rsid w:val="00CA100C"/>
    <w:rsid w:val="00CA1A37"/>
    <w:rsid w:val="00CA233B"/>
    <w:rsid w:val="00CA25F7"/>
    <w:rsid w:val="00CA30F6"/>
    <w:rsid w:val="00CA68BE"/>
    <w:rsid w:val="00CB002B"/>
    <w:rsid w:val="00CB080E"/>
    <w:rsid w:val="00CB15C5"/>
    <w:rsid w:val="00CB218F"/>
    <w:rsid w:val="00CB2646"/>
    <w:rsid w:val="00CB5D11"/>
    <w:rsid w:val="00CB6C2D"/>
    <w:rsid w:val="00CB7090"/>
    <w:rsid w:val="00CB73E5"/>
    <w:rsid w:val="00CB78A1"/>
    <w:rsid w:val="00CC013F"/>
    <w:rsid w:val="00CC17BB"/>
    <w:rsid w:val="00CC1AD3"/>
    <w:rsid w:val="00CC3328"/>
    <w:rsid w:val="00CC3D1D"/>
    <w:rsid w:val="00CC41B7"/>
    <w:rsid w:val="00CC518C"/>
    <w:rsid w:val="00CC5FF6"/>
    <w:rsid w:val="00CC7E83"/>
    <w:rsid w:val="00CD097E"/>
    <w:rsid w:val="00CD2619"/>
    <w:rsid w:val="00CD2F16"/>
    <w:rsid w:val="00CD34B9"/>
    <w:rsid w:val="00CD449A"/>
    <w:rsid w:val="00CD5B33"/>
    <w:rsid w:val="00CD6409"/>
    <w:rsid w:val="00CD67DD"/>
    <w:rsid w:val="00CD7309"/>
    <w:rsid w:val="00CE036F"/>
    <w:rsid w:val="00CE077B"/>
    <w:rsid w:val="00CE0BAE"/>
    <w:rsid w:val="00CE0EE8"/>
    <w:rsid w:val="00CE33C9"/>
    <w:rsid w:val="00CE4356"/>
    <w:rsid w:val="00CE440A"/>
    <w:rsid w:val="00CE4D84"/>
    <w:rsid w:val="00CE5F42"/>
    <w:rsid w:val="00CE5F81"/>
    <w:rsid w:val="00CE661E"/>
    <w:rsid w:val="00CE67DD"/>
    <w:rsid w:val="00CE7FFB"/>
    <w:rsid w:val="00CF11AC"/>
    <w:rsid w:val="00CF1AEA"/>
    <w:rsid w:val="00CF254F"/>
    <w:rsid w:val="00CF31B2"/>
    <w:rsid w:val="00CF460C"/>
    <w:rsid w:val="00CF4839"/>
    <w:rsid w:val="00CF670C"/>
    <w:rsid w:val="00CF6F14"/>
    <w:rsid w:val="00D0132E"/>
    <w:rsid w:val="00D02B6A"/>
    <w:rsid w:val="00D05299"/>
    <w:rsid w:val="00D05E70"/>
    <w:rsid w:val="00D05F04"/>
    <w:rsid w:val="00D061A7"/>
    <w:rsid w:val="00D07CE9"/>
    <w:rsid w:val="00D10F31"/>
    <w:rsid w:val="00D11432"/>
    <w:rsid w:val="00D11C46"/>
    <w:rsid w:val="00D13B11"/>
    <w:rsid w:val="00D148DB"/>
    <w:rsid w:val="00D14B4C"/>
    <w:rsid w:val="00D1651D"/>
    <w:rsid w:val="00D17173"/>
    <w:rsid w:val="00D17AE8"/>
    <w:rsid w:val="00D20515"/>
    <w:rsid w:val="00D210A8"/>
    <w:rsid w:val="00D213C7"/>
    <w:rsid w:val="00D226AC"/>
    <w:rsid w:val="00D22BC6"/>
    <w:rsid w:val="00D25046"/>
    <w:rsid w:val="00D2679B"/>
    <w:rsid w:val="00D2694A"/>
    <w:rsid w:val="00D30102"/>
    <w:rsid w:val="00D30348"/>
    <w:rsid w:val="00D30A27"/>
    <w:rsid w:val="00D321C9"/>
    <w:rsid w:val="00D332B9"/>
    <w:rsid w:val="00D337F2"/>
    <w:rsid w:val="00D366B0"/>
    <w:rsid w:val="00D36BCF"/>
    <w:rsid w:val="00D37334"/>
    <w:rsid w:val="00D401BA"/>
    <w:rsid w:val="00D402B0"/>
    <w:rsid w:val="00D4054F"/>
    <w:rsid w:val="00D416F9"/>
    <w:rsid w:val="00D4253B"/>
    <w:rsid w:val="00D4386B"/>
    <w:rsid w:val="00D443AB"/>
    <w:rsid w:val="00D449BD"/>
    <w:rsid w:val="00D44CAF"/>
    <w:rsid w:val="00D44D6E"/>
    <w:rsid w:val="00D44E7E"/>
    <w:rsid w:val="00D4525C"/>
    <w:rsid w:val="00D461A0"/>
    <w:rsid w:val="00D47360"/>
    <w:rsid w:val="00D50E0A"/>
    <w:rsid w:val="00D537B1"/>
    <w:rsid w:val="00D53AB6"/>
    <w:rsid w:val="00D53D1D"/>
    <w:rsid w:val="00D54A71"/>
    <w:rsid w:val="00D5606C"/>
    <w:rsid w:val="00D61FB6"/>
    <w:rsid w:val="00D624B3"/>
    <w:rsid w:val="00D62F74"/>
    <w:rsid w:val="00D63E63"/>
    <w:rsid w:val="00D64C40"/>
    <w:rsid w:val="00D64F13"/>
    <w:rsid w:val="00D67317"/>
    <w:rsid w:val="00D675C1"/>
    <w:rsid w:val="00D70425"/>
    <w:rsid w:val="00D707EA"/>
    <w:rsid w:val="00D7154F"/>
    <w:rsid w:val="00D720D1"/>
    <w:rsid w:val="00D72C26"/>
    <w:rsid w:val="00D73879"/>
    <w:rsid w:val="00D74737"/>
    <w:rsid w:val="00D747B6"/>
    <w:rsid w:val="00D74CAC"/>
    <w:rsid w:val="00D74FF0"/>
    <w:rsid w:val="00D762B0"/>
    <w:rsid w:val="00D80BBE"/>
    <w:rsid w:val="00D80FC4"/>
    <w:rsid w:val="00D81396"/>
    <w:rsid w:val="00D82A69"/>
    <w:rsid w:val="00D92CB6"/>
    <w:rsid w:val="00D9626F"/>
    <w:rsid w:val="00DA1C38"/>
    <w:rsid w:val="00DA2BEB"/>
    <w:rsid w:val="00DA4134"/>
    <w:rsid w:val="00DA50ED"/>
    <w:rsid w:val="00DA511E"/>
    <w:rsid w:val="00DA5C42"/>
    <w:rsid w:val="00DA66FD"/>
    <w:rsid w:val="00DA7273"/>
    <w:rsid w:val="00DA7425"/>
    <w:rsid w:val="00DA7477"/>
    <w:rsid w:val="00DB0FFB"/>
    <w:rsid w:val="00DB2939"/>
    <w:rsid w:val="00DB2B6D"/>
    <w:rsid w:val="00DB3238"/>
    <w:rsid w:val="00DB33D3"/>
    <w:rsid w:val="00DB62CC"/>
    <w:rsid w:val="00DB6FC0"/>
    <w:rsid w:val="00DC15B8"/>
    <w:rsid w:val="00DC2425"/>
    <w:rsid w:val="00DC38EB"/>
    <w:rsid w:val="00DC3E13"/>
    <w:rsid w:val="00DC50B1"/>
    <w:rsid w:val="00DC6D7C"/>
    <w:rsid w:val="00DC7C64"/>
    <w:rsid w:val="00DC7F0D"/>
    <w:rsid w:val="00DD01E7"/>
    <w:rsid w:val="00DD155C"/>
    <w:rsid w:val="00DD2044"/>
    <w:rsid w:val="00DD3DEC"/>
    <w:rsid w:val="00DD43AA"/>
    <w:rsid w:val="00DD488A"/>
    <w:rsid w:val="00DD579F"/>
    <w:rsid w:val="00DD6DC9"/>
    <w:rsid w:val="00DD714C"/>
    <w:rsid w:val="00DE0969"/>
    <w:rsid w:val="00DE1FF1"/>
    <w:rsid w:val="00DE30A3"/>
    <w:rsid w:val="00DE48B0"/>
    <w:rsid w:val="00DE4CF0"/>
    <w:rsid w:val="00DE6C7E"/>
    <w:rsid w:val="00DE7DD3"/>
    <w:rsid w:val="00DF2B43"/>
    <w:rsid w:val="00DF38B9"/>
    <w:rsid w:val="00DF406D"/>
    <w:rsid w:val="00DF6F4F"/>
    <w:rsid w:val="00DF7A9E"/>
    <w:rsid w:val="00E0173F"/>
    <w:rsid w:val="00E017CB"/>
    <w:rsid w:val="00E05F01"/>
    <w:rsid w:val="00E10085"/>
    <w:rsid w:val="00E10EB5"/>
    <w:rsid w:val="00E117A2"/>
    <w:rsid w:val="00E12F23"/>
    <w:rsid w:val="00E14FEA"/>
    <w:rsid w:val="00E1540E"/>
    <w:rsid w:val="00E15B39"/>
    <w:rsid w:val="00E15FCE"/>
    <w:rsid w:val="00E16CBB"/>
    <w:rsid w:val="00E2015E"/>
    <w:rsid w:val="00E20D29"/>
    <w:rsid w:val="00E20D92"/>
    <w:rsid w:val="00E21423"/>
    <w:rsid w:val="00E21633"/>
    <w:rsid w:val="00E21F05"/>
    <w:rsid w:val="00E227E1"/>
    <w:rsid w:val="00E23C73"/>
    <w:rsid w:val="00E23F6C"/>
    <w:rsid w:val="00E259B1"/>
    <w:rsid w:val="00E26D07"/>
    <w:rsid w:val="00E26F05"/>
    <w:rsid w:val="00E27647"/>
    <w:rsid w:val="00E319C5"/>
    <w:rsid w:val="00E32BE1"/>
    <w:rsid w:val="00E33906"/>
    <w:rsid w:val="00E340FA"/>
    <w:rsid w:val="00E35CA8"/>
    <w:rsid w:val="00E36AAE"/>
    <w:rsid w:val="00E40D6E"/>
    <w:rsid w:val="00E42C10"/>
    <w:rsid w:val="00E4545E"/>
    <w:rsid w:val="00E46777"/>
    <w:rsid w:val="00E46CFD"/>
    <w:rsid w:val="00E47F83"/>
    <w:rsid w:val="00E50BC7"/>
    <w:rsid w:val="00E516DF"/>
    <w:rsid w:val="00E57465"/>
    <w:rsid w:val="00E623FF"/>
    <w:rsid w:val="00E63398"/>
    <w:rsid w:val="00E64A4B"/>
    <w:rsid w:val="00E651E2"/>
    <w:rsid w:val="00E654EC"/>
    <w:rsid w:val="00E66902"/>
    <w:rsid w:val="00E66937"/>
    <w:rsid w:val="00E71D5A"/>
    <w:rsid w:val="00E725D3"/>
    <w:rsid w:val="00E73FF6"/>
    <w:rsid w:val="00E7489F"/>
    <w:rsid w:val="00E749C6"/>
    <w:rsid w:val="00E74C63"/>
    <w:rsid w:val="00E75E38"/>
    <w:rsid w:val="00E77BA9"/>
    <w:rsid w:val="00E80503"/>
    <w:rsid w:val="00E80F7C"/>
    <w:rsid w:val="00E81017"/>
    <w:rsid w:val="00E81812"/>
    <w:rsid w:val="00E84D04"/>
    <w:rsid w:val="00E906C4"/>
    <w:rsid w:val="00E91589"/>
    <w:rsid w:val="00E9172D"/>
    <w:rsid w:val="00E94510"/>
    <w:rsid w:val="00E954E4"/>
    <w:rsid w:val="00E95C1D"/>
    <w:rsid w:val="00E96E2E"/>
    <w:rsid w:val="00EA08EA"/>
    <w:rsid w:val="00EA2135"/>
    <w:rsid w:val="00EA2323"/>
    <w:rsid w:val="00EA29E9"/>
    <w:rsid w:val="00EA38C6"/>
    <w:rsid w:val="00EA3FFF"/>
    <w:rsid w:val="00EA743B"/>
    <w:rsid w:val="00EB0001"/>
    <w:rsid w:val="00EB035E"/>
    <w:rsid w:val="00EB1428"/>
    <w:rsid w:val="00EB2D9D"/>
    <w:rsid w:val="00EB4894"/>
    <w:rsid w:val="00EB492C"/>
    <w:rsid w:val="00EB57F4"/>
    <w:rsid w:val="00EB72F5"/>
    <w:rsid w:val="00EB750F"/>
    <w:rsid w:val="00EC2499"/>
    <w:rsid w:val="00EC5DC8"/>
    <w:rsid w:val="00EC6544"/>
    <w:rsid w:val="00EC6757"/>
    <w:rsid w:val="00EC7C02"/>
    <w:rsid w:val="00ED10E7"/>
    <w:rsid w:val="00ED3FC0"/>
    <w:rsid w:val="00ED6371"/>
    <w:rsid w:val="00ED6811"/>
    <w:rsid w:val="00ED6A90"/>
    <w:rsid w:val="00ED7158"/>
    <w:rsid w:val="00EE266A"/>
    <w:rsid w:val="00EE4217"/>
    <w:rsid w:val="00EE6C89"/>
    <w:rsid w:val="00EE73BC"/>
    <w:rsid w:val="00EE7851"/>
    <w:rsid w:val="00EF0B3F"/>
    <w:rsid w:val="00EF3232"/>
    <w:rsid w:val="00EF3ECB"/>
    <w:rsid w:val="00EF58EA"/>
    <w:rsid w:val="00F014E9"/>
    <w:rsid w:val="00F01855"/>
    <w:rsid w:val="00F02442"/>
    <w:rsid w:val="00F025EF"/>
    <w:rsid w:val="00F03489"/>
    <w:rsid w:val="00F04B7A"/>
    <w:rsid w:val="00F05435"/>
    <w:rsid w:val="00F05A8D"/>
    <w:rsid w:val="00F05CFE"/>
    <w:rsid w:val="00F074D8"/>
    <w:rsid w:val="00F10F1A"/>
    <w:rsid w:val="00F10F25"/>
    <w:rsid w:val="00F127F3"/>
    <w:rsid w:val="00F133CE"/>
    <w:rsid w:val="00F13A9D"/>
    <w:rsid w:val="00F14279"/>
    <w:rsid w:val="00F149EC"/>
    <w:rsid w:val="00F1575B"/>
    <w:rsid w:val="00F15D3A"/>
    <w:rsid w:val="00F21179"/>
    <w:rsid w:val="00F21BB0"/>
    <w:rsid w:val="00F22996"/>
    <w:rsid w:val="00F229AA"/>
    <w:rsid w:val="00F22BE0"/>
    <w:rsid w:val="00F23C7C"/>
    <w:rsid w:val="00F24414"/>
    <w:rsid w:val="00F2514B"/>
    <w:rsid w:val="00F251A7"/>
    <w:rsid w:val="00F277C0"/>
    <w:rsid w:val="00F30A8F"/>
    <w:rsid w:val="00F3159F"/>
    <w:rsid w:val="00F31A8B"/>
    <w:rsid w:val="00F32755"/>
    <w:rsid w:val="00F3433B"/>
    <w:rsid w:val="00F348B1"/>
    <w:rsid w:val="00F35B54"/>
    <w:rsid w:val="00F361E8"/>
    <w:rsid w:val="00F36617"/>
    <w:rsid w:val="00F3797F"/>
    <w:rsid w:val="00F40144"/>
    <w:rsid w:val="00F40679"/>
    <w:rsid w:val="00F4113B"/>
    <w:rsid w:val="00F420B7"/>
    <w:rsid w:val="00F424D7"/>
    <w:rsid w:val="00F4383D"/>
    <w:rsid w:val="00F44C4D"/>
    <w:rsid w:val="00F46389"/>
    <w:rsid w:val="00F51A4B"/>
    <w:rsid w:val="00F531DC"/>
    <w:rsid w:val="00F53B17"/>
    <w:rsid w:val="00F53E2A"/>
    <w:rsid w:val="00F544CD"/>
    <w:rsid w:val="00F554A1"/>
    <w:rsid w:val="00F55E70"/>
    <w:rsid w:val="00F57A8E"/>
    <w:rsid w:val="00F57E6A"/>
    <w:rsid w:val="00F60F90"/>
    <w:rsid w:val="00F628FC"/>
    <w:rsid w:val="00F635BD"/>
    <w:rsid w:val="00F64E6F"/>
    <w:rsid w:val="00F65231"/>
    <w:rsid w:val="00F65A4C"/>
    <w:rsid w:val="00F65B53"/>
    <w:rsid w:val="00F67B1D"/>
    <w:rsid w:val="00F75425"/>
    <w:rsid w:val="00F7551B"/>
    <w:rsid w:val="00F7564A"/>
    <w:rsid w:val="00F769E4"/>
    <w:rsid w:val="00F77DC2"/>
    <w:rsid w:val="00F81065"/>
    <w:rsid w:val="00F8156D"/>
    <w:rsid w:val="00F81E87"/>
    <w:rsid w:val="00F830EC"/>
    <w:rsid w:val="00F84AE4"/>
    <w:rsid w:val="00F84B8B"/>
    <w:rsid w:val="00F861BE"/>
    <w:rsid w:val="00F87F00"/>
    <w:rsid w:val="00F9054C"/>
    <w:rsid w:val="00F9061B"/>
    <w:rsid w:val="00F91A9A"/>
    <w:rsid w:val="00FA0276"/>
    <w:rsid w:val="00FA0AEC"/>
    <w:rsid w:val="00FA0E0A"/>
    <w:rsid w:val="00FA15CD"/>
    <w:rsid w:val="00FA161E"/>
    <w:rsid w:val="00FA58C7"/>
    <w:rsid w:val="00FA5A87"/>
    <w:rsid w:val="00FA7035"/>
    <w:rsid w:val="00FB03CF"/>
    <w:rsid w:val="00FB10C2"/>
    <w:rsid w:val="00FB31E5"/>
    <w:rsid w:val="00FB32AB"/>
    <w:rsid w:val="00FB3355"/>
    <w:rsid w:val="00FB335F"/>
    <w:rsid w:val="00FB5C56"/>
    <w:rsid w:val="00FB720C"/>
    <w:rsid w:val="00FC140C"/>
    <w:rsid w:val="00FC2585"/>
    <w:rsid w:val="00FC48CF"/>
    <w:rsid w:val="00FC55A1"/>
    <w:rsid w:val="00FC5F40"/>
    <w:rsid w:val="00FC6A4E"/>
    <w:rsid w:val="00FC6DB0"/>
    <w:rsid w:val="00FD1F12"/>
    <w:rsid w:val="00FD465E"/>
    <w:rsid w:val="00FD582B"/>
    <w:rsid w:val="00FD70CA"/>
    <w:rsid w:val="00FD73B9"/>
    <w:rsid w:val="00FE2B39"/>
    <w:rsid w:val="00FE2EE6"/>
    <w:rsid w:val="00FE4B72"/>
    <w:rsid w:val="00FE6710"/>
    <w:rsid w:val="00FE6902"/>
    <w:rsid w:val="00FE7473"/>
    <w:rsid w:val="00FE7870"/>
    <w:rsid w:val="00FF2B9B"/>
    <w:rsid w:val="00FF2CD0"/>
    <w:rsid w:val="00FF4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08031"/>
  <w15:docId w15:val="{0F89E6CF-F27C-4319-BA7F-3A819F5D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4AA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48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0D484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48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D48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587F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1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58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C2C7-C9C5-4B36-B597-209A18AF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6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lالجمهورية الجزائرية الديمقراطية الشعبية</vt:lpstr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الجمهورية الجزائرية الديمقراطية الشعبية</dc:title>
  <dc:creator>user</dc:creator>
  <cp:lastModifiedBy>MAISON XP</cp:lastModifiedBy>
  <cp:revision>6</cp:revision>
  <cp:lastPrinted>2018-12-30T09:00:00Z</cp:lastPrinted>
  <dcterms:created xsi:type="dcterms:W3CDTF">2020-08-20T14:58:00Z</dcterms:created>
  <dcterms:modified xsi:type="dcterms:W3CDTF">2020-08-20T20:08:00Z</dcterms:modified>
</cp:coreProperties>
</file>